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16C" w:rsidRPr="006D71F9" w:rsidRDefault="00324A5F" w:rsidP="00D8256B">
      <w:pPr>
        <w:pStyle w:val="Ttulo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6D71F9">
        <w:rPr>
          <w:sz w:val="22"/>
          <w:szCs w:val="22"/>
        </w:rPr>
        <w:t>ANEXO I</w:t>
      </w:r>
      <w:r w:rsidR="00D6016C" w:rsidRPr="006D71F9">
        <w:rPr>
          <w:sz w:val="22"/>
          <w:szCs w:val="22"/>
        </w:rPr>
        <w:t xml:space="preserve"> – CARTA DE CREDENCIAMENTO</w:t>
      </w:r>
    </w:p>
    <w:p w:rsidR="002936E8" w:rsidRPr="006D71F9" w:rsidRDefault="00591F15" w:rsidP="002936E8">
      <w:pPr>
        <w:tabs>
          <w:tab w:val="left" w:pos="567"/>
        </w:tabs>
        <w:spacing w:before="480" w:after="360" w:line="276" w:lineRule="auto"/>
        <w:jc w:val="center"/>
        <w:rPr>
          <w:rFonts w:ascii="Century Gothic" w:hAnsi="Century Gothic"/>
          <w:b/>
          <w:sz w:val="28"/>
          <w:szCs w:val="28"/>
        </w:rPr>
      </w:pPr>
      <w:r w:rsidRPr="006D71F9">
        <w:rPr>
          <w:rFonts w:ascii="Century Gothic" w:hAnsi="Century Gothic"/>
          <w:b/>
          <w:sz w:val="28"/>
          <w:szCs w:val="28"/>
        </w:rPr>
        <w:t>CONCORRÊNCIA</w:t>
      </w:r>
      <w:r w:rsidR="002936E8" w:rsidRPr="006D71F9">
        <w:rPr>
          <w:rFonts w:ascii="Century Gothic" w:hAnsi="Century Gothic"/>
          <w:b/>
          <w:sz w:val="28"/>
          <w:szCs w:val="28"/>
        </w:rPr>
        <w:t xml:space="preserve"> Nº </w:t>
      </w:r>
      <w:r w:rsidR="005D1F61" w:rsidRPr="006D71F9">
        <w:rPr>
          <w:rFonts w:ascii="Century Gothic" w:hAnsi="Century Gothic"/>
          <w:b/>
          <w:sz w:val="28"/>
          <w:szCs w:val="28"/>
        </w:rPr>
        <w:t>00</w:t>
      </w:r>
      <w:r w:rsidR="006D71F9" w:rsidRPr="006D71F9">
        <w:rPr>
          <w:rFonts w:ascii="Century Gothic" w:hAnsi="Century Gothic"/>
          <w:b/>
          <w:sz w:val="28"/>
          <w:szCs w:val="28"/>
        </w:rPr>
        <w:t>3</w:t>
      </w:r>
      <w:r w:rsidR="005D1F61" w:rsidRPr="006D71F9">
        <w:rPr>
          <w:rFonts w:ascii="Century Gothic" w:hAnsi="Century Gothic"/>
          <w:b/>
          <w:sz w:val="28"/>
          <w:szCs w:val="28"/>
        </w:rPr>
        <w:t>/2020 - PMBC</w:t>
      </w:r>
    </w:p>
    <w:p w:rsidR="002936E8" w:rsidRPr="006D71F9" w:rsidRDefault="00591F15" w:rsidP="00591F15">
      <w:pPr>
        <w:tabs>
          <w:tab w:val="left" w:pos="567"/>
        </w:tabs>
        <w:spacing w:after="60"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6D71F9">
        <w:rPr>
          <w:rFonts w:ascii="Century Gothic" w:hAnsi="Century Gothic"/>
          <w:b/>
          <w:sz w:val="24"/>
          <w:szCs w:val="24"/>
        </w:rPr>
        <w:t>CARTA DE CREDENCIAMENTO</w:t>
      </w:r>
    </w:p>
    <w:p w:rsidR="00591F15" w:rsidRPr="00591F15" w:rsidRDefault="00591F15" w:rsidP="00591F15">
      <w:pPr>
        <w:tabs>
          <w:tab w:val="left" w:pos="567"/>
        </w:tabs>
        <w:spacing w:after="60" w:line="276" w:lineRule="auto"/>
        <w:jc w:val="center"/>
        <w:rPr>
          <w:rFonts w:ascii="Century Gothic" w:hAnsi="Century Gothic"/>
          <w:b/>
        </w:rPr>
      </w:pPr>
    </w:p>
    <w:p w:rsidR="002936E8" w:rsidRPr="006D71F9" w:rsidRDefault="002936E8" w:rsidP="002936E8">
      <w:pPr>
        <w:tabs>
          <w:tab w:val="left" w:pos="567"/>
        </w:tabs>
        <w:spacing w:after="60" w:line="276" w:lineRule="auto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NOME DA LICITANTE: (...)</w:t>
      </w:r>
    </w:p>
    <w:p w:rsidR="002936E8" w:rsidRPr="006D71F9" w:rsidRDefault="002936E8" w:rsidP="002936E8">
      <w:pPr>
        <w:tabs>
          <w:tab w:val="left" w:pos="567"/>
        </w:tabs>
        <w:spacing w:after="60" w:line="276" w:lineRule="auto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ENDEREÇO COMPLETO: (...)</w:t>
      </w:r>
    </w:p>
    <w:p w:rsidR="002936E8" w:rsidRPr="006D71F9" w:rsidRDefault="002936E8" w:rsidP="002936E8">
      <w:pPr>
        <w:tabs>
          <w:tab w:val="left" w:pos="567"/>
        </w:tabs>
        <w:spacing w:after="60" w:line="276" w:lineRule="auto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TELEFONE: (...)</w:t>
      </w:r>
    </w:p>
    <w:p w:rsidR="002936E8" w:rsidRPr="006D71F9" w:rsidRDefault="002936E8" w:rsidP="002936E8">
      <w:pPr>
        <w:tabs>
          <w:tab w:val="left" w:pos="567"/>
        </w:tabs>
        <w:spacing w:after="60" w:line="276" w:lineRule="auto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E-MAIL: (...)</w:t>
      </w:r>
    </w:p>
    <w:p w:rsidR="002936E8" w:rsidRPr="006D71F9" w:rsidRDefault="002936E8" w:rsidP="002936E8">
      <w:pPr>
        <w:tabs>
          <w:tab w:val="left" w:pos="567"/>
        </w:tabs>
        <w:spacing w:before="360" w:after="360" w:line="276" w:lineRule="auto"/>
        <w:jc w:val="both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/>
          <w:sz w:val="21"/>
          <w:szCs w:val="21"/>
        </w:rPr>
        <w:t>Prezados senhores,</w:t>
      </w:r>
    </w:p>
    <w:p w:rsidR="002936E8" w:rsidRPr="006D71F9" w:rsidRDefault="002936E8" w:rsidP="002936E8">
      <w:pPr>
        <w:tabs>
          <w:tab w:val="left" w:pos="567"/>
        </w:tabs>
        <w:spacing w:after="60" w:line="360" w:lineRule="auto"/>
        <w:jc w:val="both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/>
          <w:sz w:val="21"/>
          <w:szCs w:val="21"/>
        </w:rPr>
        <w:t xml:space="preserve">Pela presente, a </w:t>
      </w:r>
      <w:r w:rsidRPr="006D71F9">
        <w:rPr>
          <w:rFonts w:ascii="Century Gothic" w:hAnsi="Century Gothic"/>
          <w:b/>
          <w:sz w:val="21"/>
          <w:szCs w:val="21"/>
        </w:rPr>
        <w:t>(NOME DA LICITANTE)</w:t>
      </w:r>
      <w:r w:rsidRPr="006D71F9">
        <w:rPr>
          <w:rFonts w:ascii="Century Gothic" w:hAnsi="Century Gothic"/>
          <w:sz w:val="21"/>
          <w:szCs w:val="21"/>
        </w:rPr>
        <w:t>, inscrita no CNPJ</w:t>
      </w:r>
      <w:r w:rsidR="00591F15" w:rsidRPr="006D71F9">
        <w:rPr>
          <w:rFonts w:ascii="Century Gothic" w:hAnsi="Century Gothic"/>
          <w:sz w:val="21"/>
          <w:szCs w:val="21"/>
        </w:rPr>
        <w:t>/CPF</w:t>
      </w:r>
      <w:r w:rsidRPr="006D71F9">
        <w:rPr>
          <w:rFonts w:ascii="Century Gothic" w:hAnsi="Century Gothic"/>
          <w:sz w:val="21"/>
          <w:szCs w:val="21"/>
        </w:rPr>
        <w:t xml:space="preserve"> nº </w:t>
      </w:r>
      <w:r w:rsidRPr="006D71F9">
        <w:rPr>
          <w:rFonts w:ascii="Century Gothic" w:hAnsi="Century Gothic"/>
          <w:b/>
          <w:sz w:val="21"/>
          <w:szCs w:val="21"/>
        </w:rPr>
        <w:t>(...)</w:t>
      </w:r>
      <w:r w:rsidRPr="006D71F9">
        <w:rPr>
          <w:rFonts w:ascii="Century Gothic" w:hAnsi="Century Gothic"/>
          <w:sz w:val="21"/>
          <w:szCs w:val="21"/>
        </w:rPr>
        <w:t xml:space="preserve">, com sede na </w:t>
      </w:r>
      <w:r w:rsidRPr="006D71F9">
        <w:rPr>
          <w:rFonts w:ascii="Century Gothic" w:hAnsi="Century Gothic"/>
          <w:b/>
          <w:sz w:val="21"/>
          <w:szCs w:val="21"/>
        </w:rPr>
        <w:t>(ENDEREÇO COMPLETO)</w:t>
      </w:r>
      <w:r w:rsidRPr="006D71F9">
        <w:rPr>
          <w:rFonts w:ascii="Century Gothic" w:hAnsi="Century Gothic"/>
          <w:sz w:val="21"/>
          <w:szCs w:val="21"/>
        </w:rPr>
        <w:t xml:space="preserve">, informa que o(a) Sr.(a) </w:t>
      </w:r>
      <w:r w:rsidRPr="006D71F9">
        <w:rPr>
          <w:rFonts w:ascii="Century Gothic" w:hAnsi="Century Gothic"/>
          <w:b/>
          <w:sz w:val="21"/>
          <w:szCs w:val="21"/>
        </w:rPr>
        <w:t>(NOME DE REPRESENTANTE CREDENCIADO)</w:t>
      </w:r>
      <w:r w:rsidRPr="006D71F9">
        <w:rPr>
          <w:rFonts w:ascii="Century Gothic" w:hAnsi="Century Gothic"/>
          <w:sz w:val="21"/>
          <w:szCs w:val="21"/>
        </w:rPr>
        <w:t>, portador(a) da carteira de identidade nº</w:t>
      </w:r>
      <w:r w:rsidRPr="006D71F9">
        <w:rPr>
          <w:rFonts w:ascii="Century Gothic" w:hAnsi="Century Gothic"/>
          <w:b/>
          <w:sz w:val="21"/>
          <w:szCs w:val="21"/>
        </w:rPr>
        <w:t xml:space="preserve"> (...)</w:t>
      </w:r>
      <w:r w:rsidRPr="006D71F9">
        <w:rPr>
          <w:rFonts w:ascii="Century Gothic" w:hAnsi="Century Gothic"/>
          <w:sz w:val="21"/>
          <w:szCs w:val="21"/>
        </w:rPr>
        <w:t xml:space="preserve">, expedida pelo </w:t>
      </w:r>
      <w:r w:rsidRPr="006D71F9">
        <w:rPr>
          <w:rFonts w:ascii="Century Gothic" w:hAnsi="Century Gothic"/>
          <w:b/>
          <w:sz w:val="21"/>
          <w:szCs w:val="21"/>
        </w:rPr>
        <w:t>(ÓRGÃO EMISSOR)</w:t>
      </w:r>
      <w:r w:rsidRPr="006D71F9">
        <w:rPr>
          <w:rFonts w:ascii="Century Gothic" w:hAnsi="Century Gothic"/>
          <w:sz w:val="21"/>
          <w:szCs w:val="21"/>
        </w:rPr>
        <w:t xml:space="preserve">, inscrito no CPF sob o nº </w:t>
      </w:r>
      <w:r w:rsidRPr="006D71F9">
        <w:rPr>
          <w:rFonts w:ascii="Century Gothic" w:hAnsi="Century Gothic"/>
          <w:b/>
          <w:sz w:val="21"/>
          <w:szCs w:val="21"/>
        </w:rPr>
        <w:t>(...)</w:t>
      </w:r>
      <w:r w:rsidRPr="006D71F9">
        <w:rPr>
          <w:rFonts w:ascii="Century Gothic" w:hAnsi="Century Gothic"/>
          <w:sz w:val="21"/>
          <w:szCs w:val="21"/>
        </w:rPr>
        <w:t xml:space="preserve">, é a pessoa designada para representar a empresa no processo licitatório relativo à </w:t>
      </w:r>
      <w:r w:rsidR="00591F15" w:rsidRPr="006D71F9">
        <w:rPr>
          <w:rFonts w:ascii="Century Gothic" w:hAnsi="Century Gothic"/>
          <w:b/>
          <w:sz w:val="21"/>
          <w:szCs w:val="21"/>
        </w:rPr>
        <w:t xml:space="preserve">Concorrência </w:t>
      </w:r>
      <w:r w:rsidRPr="006D71F9">
        <w:rPr>
          <w:rFonts w:ascii="Century Gothic" w:hAnsi="Century Gothic"/>
          <w:b/>
          <w:sz w:val="21"/>
          <w:szCs w:val="21"/>
        </w:rPr>
        <w:t xml:space="preserve">nº </w:t>
      </w:r>
      <w:r w:rsidR="006D71F9">
        <w:rPr>
          <w:rFonts w:ascii="Century Gothic" w:hAnsi="Century Gothic"/>
          <w:b/>
          <w:sz w:val="21"/>
          <w:szCs w:val="21"/>
        </w:rPr>
        <w:t>003/2020 - PMBC</w:t>
      </w:r>
      <w:r w:rsidRPr="006D71F9">
        <w:rPr>
          <w:rFonts w:ascii="Century Gothic" w:hAnsi="Century Gothic"/>
          <w:sz w:val="21"/>
          <w:szCs w:val="21"/>
        </w:rPr>
        <w:t>, podendo pronunciar-se em nome da empresa, rubricar e ratificar documentos, renunciar ao direito de recurso e impugnação a recursos, assinar atas, recorrer de decisões administrativas, assinar termo de contrato ou retirar nota de empenho, enfim, praticar todos os atos inerentes à referida licitação.</w:t>
      </w:r>
    </w:p>
    <w:p w:rsidR="002936E8" w:rsidRPr="006D71F9" w:rsidRDefault="002936E8" w:rsidP="002936E8">
      <w:pPr>
        <w:tabs>
          <w:tab w:val="left" w:pos="567"/>
        </w:tabs>
        <w:spacing w:after="60" w:line="276" w:lineRule="auto"/>
        <w:jc w:val="right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/>
          <w:sz w:val="21"/>
          <w:szCs w:val="21"/>
        </w:rPr>
        <w:t xml:space="preserve">Local </w:t>
      </w:r>
      <w:r w:rsidRPr="006D71F9">
        <w:rPr>
          <w:rFonts w:ascii="Century Gothic" w:hAnsi="Century Gothic"/>
          <w:b/>
          <w:sz w:val="21"/>
          <w:szCs w:val="21"/>
        </w:rPr>
        <w:t>(...)</w:t>
      </w:r>
      <w:r w:rsidRPr="006D71F9">
        <w:rPr>
          <w:rFonts w:ascii="Century Gothic" w:hAnsi="Century Gothic"/>
          <w:sz w:val="21"/>
          <w:szCs w:val="21"/>
        </w:rPr>
        <w:t xml:space="preserve">, data </w:t>
      </w:r>
      <w:r w:rsidRPr="006D71F9">
        <w:rPr>
          <w:rFonts w:ascii="Century Gothic" w:hAnsi="Century Gothic"/>
          <w:b/>
          <w:sz w:val="21"/>
          <w:szCs w:val="21"/>
        </w:rPr>
        <w:t>(...)</w:t>
      </w:r>
      <w:r w:rsidRPr="006D71F9">
        <w:rPr>
          <w:rFonts w:ascii="Century Gothic" w:hAnsi="Century Gothic"/>
          <w:sz w:val="21"/>
          <w:szCs w:val="21"/>
        </w:rPr>
        <w:t>.</w:t>
      </w:r>
    </w:p>
    <w:p w:rsidR="002936E8" w:rsidRPr="006D71F9" w:rsidRDefault="002936E8" w:rsidP="002936E8">
      <w:pPr>
        <w:tabs>
          <w:tab w:val="left" w:pos="567"/>
        </w:tabs>
        <w:spacing w:after="60" w:line="276" w:lineRule="auto"/>
        <w:rPr>
          <w:rFonts w:ascii="Century Gothic" w:hAnsi="Century Gothic"/>
          <w:sz w:val="21"/>
          <w:szCs w:val="21"/>
        </w:rPr>
      </w:pPr>
    </w:p>
    <w:p w:rsidR="002936E8" w:rsidRPr="006D71F9" w:rsidRDefault="002936E8" w:rsidP="002936E8">
      <w:pPr>
        <w:tabs>
          <w:tab w:val="left" w:pos="567"/>
        </w:tabs>
        <w:spacing w:after="60" w:line="276" w:lineRule="auto"/>
        <w:rPr>
          <w:rFonts w:ascii="Century Gothic" w:hAnsi="Century Gothic"/>
          <w:sz w:val="21"/>
          <w:szCs w:val="21"/>
        </w:rPr>
      </w:pPr>
    </w:p>
    <w:p w:rsidR="002936E8" w:rsidRPr="006D71F9" w:rsidRDefault="002936E8" w:rsidP="002936E8">
      <w:pPr>
        <w:tabs>
          <w:tab w:val="left" w:pos="567"/>
        </w:tabs>
        <w:spacing w:after="60" w:line="276" w:lineRule="auto"/>
        <w:jc w:val="center"/>
        <w:rPr>
          <w:rFonts w:ascii="Century Gothic" w:hAnsi="Century Gothic"/>
          <w:b/>
          <w:sz w:val="21"/>
          <w:szCs w:val="21"/>
        </w:rPr>
      </w:pPr>
    </w:p>
    <w:p w:rsidR="002936E8" w:rsidRPr="006D71F9" w:rsidRDefault="002936E8" w:rsidP="002936E8">
      <w:pPr>
        <w:tabs>
          <w:tab w:val="left" w:pos="567"/>
        </w:tabs>
        <w:jc w:val="center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NOME DO REPRESENTANTE</w:t>
      </w:r>
    </w:p>
    <w:p w:rsidR="002936E8" w:rsidRPr="006D71F9" w:rsidRDefault="002936E8" w:rsidP="002936E8">
      <w:pPr>
        <w:tabs>
          <w:tab w:val="left" w:pos="567"/>
        </w:tabs>
        <w:spacing w:after="60" w:line="276" w:lineRule="auto"/>
        <w:jc w:val="center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NOME DA LICITANTE</w:t>
      </w:r>
    </w:p>
    <w:p w:rsidR="002936E8" w:rsidRPr="006D71F9" w:rsidRDefault="002936E8" w:rsidP="002936E8">
      <w:pPr>
        <w:tabs>
          <w:tab w:val="left" w:pos="567"/>
        </w:tabs>
        <w:spacing w:after="60" w:line="276" w:lineRule="auto"/>
        <w:jc w:val="center"/>
        <w:rPr>
          <w:rFonts w:ascii="Century Gothic" w:hAnsi="Century Gothic"/>
          <w:b/>
          <w:sz w:val="21"/>
          <w:szCs w:val="21"/>
        </w:rPr>
      </w:pPr>
    </w:p>
    <w:p w:rsidR="002936E8" w:rsidRPr="006D71F9" w:rsidRDefault="002936E8" w:rsidP="002936E8">
      <w:pPr>
        <w:tabs>
          <w:tab w:val="left" w:pos="567"/>
        </w:tabs>
        <w:spacing w:after="60" w:line="276" w:lineRule="auto"/>
        <w:jc w:val="center"/>
        <w:rPr>
          <w:rFonts w:ascii="Century Gothic" w:hAnsi="Century Gothic"/>
          <w:b/>
          <w:sz w:val="21"/>
          <w:szCs w:val="21"/>
        </w:rPr>
      </w:pPr>
    </w:p>
    <w:p w:rsidR="002936E8" w:rsidRPr="006D71F9" w:rsidRDefault="002936E8" w:rsidP="002936E8">
      <w:pPr>
        <w:tabs>
          <w:tab w:val="left" w:pos="567"/>
        </w:tabs>
        <w:spacing w:after="60" w:line="276" w:lineRule="auto"/>
        <w:jc w:val="center"/>
        <w:rPr>
          <w:rFonts w:ascii="Century Gothic" w:hAnsi="Century Gothic"/>
          <w:b/>
          <w:sz w:val="21"/>
          <w:szCs w:val="21"/>
        </w:rPr>
      </w:pPr>
    </w:p>
    <w:p w:rsidR="002936E8" w:rsidRPr="006D71F9" w:rsidRDefault="002936E8" w:rsidP="002936E8">
      <w:pPr>
        <w:rPr>
          <w:sz w:val="21"/>
          <w:szCs w:val="21"/>
        </w:rPr>
      </w:pPr>
      <w:r w:rsidRPr="006D71F9">
        <w:rPr>
          <w:rFonts w:ascii="Century Gothic" w:hAnsi="Century Gothic"/>
          <w:b/>
          <w:color w:val="C00000"/>
          <w:sz w:val="21"/>
          <w:szCs w:val="21"/>
        </w:rPr>
        <w:t>NOTA: Recomenda-se o emprego de papel timbrado da licitante.</w:t>
      </w:r>
    </w:p>
    <w:p w:rsidR="000E3806" w:rsidRPr="006D71F9" w:rsidRDefault="002936E8" w:rsidP="003A160C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  <w:bookmarkStart w:id="0" w:name="_ANEXO_II_–"/>
      <w:bookmarkEnd w:id="0"/>
      <w:r w:rsidRPr="00591F15">
        <w:rPr>
          <w:sz w:val="18"/>
          <w:szCs w:val="18"/>
        </w:rPr>
        <w:br w:type="page"/>
      </w:r>
      <w:r w:rsidR="000E3806" w:rsidRPr="006D71F9">
        <w:rPr>
          <w:sz w:val="22"/>
          <w:szCs w:val="22"/>
        </w:rPr>
        <w:lastRenderedPageBreak/>
        <w:t xml:space="preserve">ANEXO </w:t>
      </w:r>
      <w:r w:rsidR="00324A5F" w:rsidRPr="006D71F9">
        <w:rPr>
          <w:sz w:val="22"/>
          <w:szCs w:val="22"/>
        </w:rPr>
        <w:t>II</w:t>
      </w:r>
      <w:r w:rsidR="000E3806" w:rsidRPr="006D71F9">
        <w:rPr>
          <w:sz w:val="22"/>
          <w:szCs w:val="22"/>
        </w:rPr>
        <w:t xml:space="preserve"> –</w:t>
      </w:r>
      <w:r w:rsidR="00985152" w:rsidRPr="006D71F9">
        <w:rPr>
          <w:sz w:val="22"/>
          <w:szCs w:val="22"/>
        </w:rPr>
        <w:t xml:space="preserve"> </w:t>
      </w:r>
      <w:r w:rsidR="000E3806" w:rsidRPr="006D71F9">
        <w:rPr>
          <w:sz w:val="22"/>
          <w:szCs w:val="22"/>
        </w:rPr>
        <w:t>DECLARAÇÃO DE NÃO PARENTESCO</w:t>
      </w:r>
      <w:r w:rsidR="003A160C" w:rsidRPr="006D71F9">
        <w:rPr>
          <w:sz w:val="22"/>
          <w:szCs w:val="22"/>
        </w:rPr>
        <w:t xml:space="preserve"> E DE INEXISTÊNCIA DE FATO</w:t>
      </w:r>
      <w:r w:rsidR="003A160C" w:rsidRPr="006D71F9">
        <w:rPr>
          <w:sz w:val="24"/>
          <w:szCs w:val="24"/>
        </w:rPr>
        <w:t xml:space="preserve"> IMPEDITIVO</w:t>
      </w:r>
    </w:p>
    <w:p w:rsidR="002936E8" w:rsidRPr="006D71F9" w:rsidRDefault="00591F15" w:rsidP="002936E8">
      <w:pPr>
        <w:tabs>
          <w:tab w:val="left" w:pos="567"/>
        </w:tabs>
        <w:spacing w:before="480" w:after="360" w:line="276" w:lineRule="auto"/>
        <w:jc w:val="center"/>
        <w:rPr>
          <w:rFonts w:ascii="Century Gothic" w:hAnsi="Century Gothic"/>
          <w:b/>
          <w:sz w:val="28"/>
          <w:szCs w:val="28"/>
        </w:rPr>
      </w:pPr>
      <w:r w:rsidRPr="006D71F9">
        <w:rPr>
          <w:rFonts w:ascii="Century Gothic" w:hAnsi="Century Gothic"/>
          <w:b/>
          <w:sz w:val="28"/>
          <w:szCs w:val="28"/>
        </w:rPr>
        <w:t xml:space="preserve">CONCORRÊNCIA </w:t>
      </w:r>
      <w:r w:rsidR="002936E8" w:rsidRPr="006D71F9">
        <w:rPr>
          <w:rFonts w:ascii="Century Gothic" w:hAnsi="Century Gothic"/>
          <w:b/>
          <w:sz w:val="28"/>
          <w:szCs w:val="28"/>
        </w:rPr>
        <w:t xml:space="preserve">Nº </w:t>
      </w:r>
      <w:r w:rsidR="005D1F61" w:rsidRPr="006D71F9">
        <w:rPr>
          <w:rFonts w:ascii="Century Gothic" w:hAnsi="Century Gothic"/>
          <w:b/>
          <w:sz w:val="28"/>
          <w:szCs w:val="28"/>
        </w:rPr>
        <w:t>00</w:t>
      </w:r>
      <w:r w:rsidR="006D71F9">
        <w:rPr>
          <w:rFonts w:ascii="Century Gothic" w:hAnsi="Century Gothic"/>
          <w:b/>
          <w:sz w:val="28"/>
          <w:szCs w:val="28"/>
        </w:rPr>
        <w:t>3</w:t>
      </w:r>
      <w:r w:rsidR="005D1F61" w:rsidRPr="006D71F9">
        <w:rPr>
          <w:rFonts w:ascii="Century Gothic" w:hAnsi="Century Gothic"/>
          <w:b/>
          <w:sz w:val="28"/>
          <w:szCs w:val="28"/>
        </w:rPr>
        <w:t>/2020 - PMBC</w:t>
      </w:r>
    </w:p>
    <w:p w:rsidR="002936E8" w:rsidRPr="006D71F9" w:rsidRDefault="002936E8" w:rsidP="003A160C">
      <w:pPr>
        <w:numPr>
          <w:ilvl w:val="0"/>
          <w:numId w:val="1"/>
        </w:numPr>
        <w:tabs>
          <w:tab w:val="left" w:pos="1318"/>
        </w:tabs>
        <w:spacing w:after="60"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6D71F9">
        <w:rPr>
          <w:rFonts w:ascii="Century Gothic" w:hAnsi="Century Gothic"/>
          <w:b/>
          <w:sz w:val="24"/>
          <w:szCs w:val="24"/>
        </w:rPr>
        <w:t>DECLARAÇÃO DE NÃO PARENTESCO</w:t>
      </w:r>
      <w:r w:rsidR="003A160C" w:rsidRPr="006D71F9">
        <w:rPr>
          <w:rFonts w:ascii="Century Gothic" w:hAnsi="Century Gothic"/>
          <w:b/>
          <w:sz w:val="24"/>
          <w:szCs w:val="24"/>
        </w:rPr>
        <w:t xml:space="preserve"> E DE INEXISTÊNCIA DE FATO IMPEDITIVO</w:t>
      </w:r>
    </w:p>
    <w:p w:rsidR="00591F15" w:rsidRPr="00591F15" w:rsidRDefault="00591F15" w:rsidP="00591F15">
      <w:pPr>
        <w:numPr>
          <w:ilvl w:val="0"/>
          <w:numId w:val="1"/>
        </w:numPr>
        <w:tabs>
          <w:tab w:val="left" w:pos="1318"/>
        </w:tabs>
        <w:spacing w:after="60" w:line="276" w:lineRule="auto"/>
        <w:jc w:val="center"/>
        <w:rPr>
          <w:rFonts w:ascii="Century Gothic" w:hAnsi="Century Gothic"/>
          <w:b/>
        </w:rPr>
      </w:pPr>
    </w:p>
    <w:p w:rsidR="002936E8" w:rsidRPr="006D71F9" w:rsidRDefault="002936E8" w:rsidP="002936E8">
      <w:pPr>
        <w:tabs>
          <w:tab w:val="left" w:pos="567"/>
        </w:tabs>
        <w:spacing w:after="60" w:line="276" w:lineRule="auto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NOME DA LICITANTE: (...)</w:t>
      </w:r>
    </w:p>
    <w:p w:rsidR="002936E8" w:rsidRPr="006D71F9" w:rsidRDefault="002936E8" w:rsidP="002936E8">
      <w:pPr>
        <w:tabs>
          <w:tab w:val="left" w:pos="567"/>
        </w:tabs>
        <w:spacing w:after="60" w:line="276" w:lineRule="auto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ENDEREÇO COMPLETO: (...)</w:t>
      </w:r>
    </w:p>
    <w:p w:rsidR="002936E8" w:rsidRPr="006D71F9" w:rsidRDefault="002936E8" w:rsidP="002936E8">
      <w:pPr>
        <w:tabs>
          <w:tab w:val="left" w:pos="567"/>
        </w:tabs>
        <w:spacing w:after="60" w:line="276" w:lineRule="auto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TELEFONE: (...)</w:t>
      </w:r>
    </w:p>
    <w:p w:rsidR="002936E8" w:rsidRPr="006D71F9" w:rsidRDefault="002936E8" w:rsidP="002936E8">
      <w:pPr>
        <w:tabs>
          <w:tab w:val="left" w:pos="567"/>
        </w:tabs>
        <w:spacing w:after="60" w:line="276" w:lineRule="auto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E-MAIL: (...)</w:t>
      </w:r>
    </w:p>
    <w:p w:rsidR="002936E8" w:rsidRPr="006D71F9" w:rsidRDefault="002936E8" w:rsidP="002936E8">
      <w:pPr>
        <w:numPr>
          <w:ilvl w:val="0"/>
          <w:numId w:val="1"/>
        </w:numPr>
        <w:tabs>
          <w:tab w:val="left" w:pos="1318"/>
        </w:tabs>
        <w:spacing w:after="120" w:line="276" w:lineRule="auto"/>
        <w:jc w:val="both"/>
        <w:rPr>
          <w:rFonts w:ascii="Century Gothic" w:hAnsi="Century Gothic"/>
          <w:sz w:val="21"/>
          <w:szCs w:val="21"/>
        </w:rPr>
      </w:pPr>
    </w:p>
    <w:p w:rsidR="002936E8" w:rsidRPr="006D71F9" w:rsidRDefault="002936E8" w:rsidP="002936E8">
      <w:pPr>
        <w:numPr>
          <w:ilvl w:val="0"/>
          <w:numId w:val="1"/>
        </w:numPr>
        <w:tabs>
          <w:tab w:val="left" w:pos="1318"/>
        </w:tabs>
        <w:spacing w:after="120" w:line="360" w:lineRule="auto"/>
        <w:jc w:val="both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/>
          <w:sz w:val="21"/>
          <w:szCs w:val="21"/>
        </w:rPr>
        <w:t xml:space="preserve">A </w:t>
      </w:r>
      <w:r w:rsidRPr="006D71F9">
        <w:rPr>
          <w:rFonts w:ascii="Century Gothic" w:hAnsi="Century Gothic"/>
          <w:b/>
          <w:sz w:val="21"/>
          <w:szCs w:val="21"/>
        </w:rPr>
        <w:t>(NOME DA LICITANTE)</w:t>
      </w:r>
      <w:r w:rsidRPr="006D71F9">
        <w:rPr>
          <w:rFonts w:ascii="Century Gothic" w:hAnsi="Century Gothic"/>
          <w:sz w:val="21"/>
          <w:szCs w:val="21"/>
        </w:rPr>
        <w:t>, inscrita no CNPJ</w:t>
      </w:r>
      <w:r w:rsidR="00591F15" w:rsidRPr="006D71F9">
        <w:rPr>
          <w:rFonts w:ascii="Century Gothic" w:hAnsi="Century Gothic"/>
          <w:sz w:val="21"/>
          <w:szCs w:val="21"/>
        </w:rPr>
        <w:t>/CPF</w:t>
      </w:r>
      <w:r w:rsidRPr="006D71F9">
        <w:rPr>
          <w:rFonts w:ascii="Century Gothic" w:hAnsi="Century Gothic"/>
          <w:sz w:val="21"/>
          <w:szCs w:val="21"/>
        </w:rPr>
        <w:t xml:space="preserve"> nº </w:t>
      </w:r>
      <w:r w:rsidRPr="006D71F9">
        <w:rPr>
          <w:rFonts w:ascii="Century Gothic" w:hAnsi="Century Gothic"/>
          <w:b/>
          <w:sz w:val="21"/>
          <w:szCs w:val="21"/>
        </w:rPr>
        <w:t>(...)</w:t>
      </w:r>
      <w:r w:rsidRPr="006D71F9">
        <w:rPr>
          <w:rFonts w:ascii="Century Gothic" w:hAnsi="Century Gothic"/>
          <w:sz w:val="21"/>
          <w:szCs w:val="21"/>
        </w:rPr>
        <w:t xml:space="preserve">, com sede na </w:t>
      </w:r>
      <w:r w:rsidRPr="006D71F9">
        <w:rPr>
          <w:rFonts w:ascii="Century Gothic" w:hAnsi="Century Gothic"/>
          <w:b/>
          <w:sz w:val="21"/>
          <w:szCs w:val="21"/>
        </w:rPr>
        <w:t>(ENDEREÇO COMPLETO)</w:t>
      </w:r>
      <w:r w:rsidRPr="006D71F9">
        <w:rPr>
          <w:rFonts w:ascii="Century Gothic" w:hAnsi="Century Gothic"/>
          <w:sz w:val="21"/>
          <w:szCs w:val="21"/>
        </w:rPr>
        <w:t xml:space="preserve">, por intermédio de seu representante legal, </w:t>
      </w:r>
      <w:r w:rsidRPr="006D71F9">
        <w:rPr>
          <w:rFonts w:ascii="Century Gothic" w:hAnsi="Century Gothic"/>
          <w:b/>
          <w:sz w:val="21"/>
          <w:szCs w:val="21"/>
        </w:rPr>
        <w:t>(NOME DO REPRESENTANTE LEGAL)</w:t>
      </w:r>
      <w:r w:rsidRPr="006D71F9">
        <w:rPr>
          <w:rFonts w:ascii="Century Gothic" w:hAnsi="Century Gothic"/>
          <w:sz w:val="21"/>
          <w:szCs w:val="21"/>
        </w:rPr>
        <w:t xml:space="preserve">, inscrito no CPF sob o nº </w:t>
      </w:r>
      <w:r w:rsidRPr="006D71F9">
        <w:rPr>
          <w:rFonts w:ascii="Century Gothic" w:hAnsi="Century Gothic"/>
          <w:b/>
          <w:sz w:val="21"/>
          <w:szCs w:val="21"/>
        </w:rPr>
        <w:t>(...)</w:t>
      </w:r>
      <w:r w:rsidRPr="006D71F9">
        <w:rPr>
          <w:rFonts w:ascii="Century Gothic" w:hAnsi="Century Gothic"/>
          <w:sz w:val="21"/>
          <w:szCs w:val="21"/>
        </w:rPr>
        <w:t xml:space="preserve">, </w:t>
      </w:r>
      <w:r w:rsidRPr="006D71F9">
        <w:rPr>
          <w:rFonts w:ascii="Century Gothic" w:hAnsi="Century Gothic"/>
          <w:b/>
          <w:sz w:val="21"/>
          <w:szCs w:val="21"/>
        </w:rPr>
        <w:t>DECLARA</w:t>
      </w:r>
      <w:r w:rsidRPr="006D71F9">
        <w:rPr>
          <w:rFonts w:ascii="Century Gothic" w:hAnsi="Century Gothic"/>
          <w:sz w:val="21"/>
          <w:szCs w:val="21"/>
        </w:rPr>
        <w:t>:</w:t>
      </w:r>
    </w:p>
    <w:p w:rsidR="002936E8" w:rsidRPr="006D71F9" w:rsidRDefault="002936E8" w:rsidP="00F731ED">
      <w:pPr>
        <w:numPr>
          <w:ilvl w:val="0"/>
          <w:numId w:val="9"/>
        </w:numPr>
        <w:tabs>
          <w:tab w:val="clear" w:pos="642"/>
          <w:tab w:val="left" w:pos="1026"/>
        </w:tabs>
        <w:spacing w:after="120" w:line="360" w:lineRule="auto"/>
        <w:ind w:left="601"/>
        <w:jc w:val="both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/>
          <w:sz w:val="21"/>
          <w:szCs w:val="21"/>
        </w:rPr>
        <w:t>Não possuir proprietário, sócio ou empregado que seja servidor ou agente político do órgão ou entidade contratante ou responsável pela licitação;</w:t>
      </w:r>
    </w:p>
    <w:p w:rsidR="003A160C" w:rsidRPr="006D71F9" w:rsidRDefault="002936E8" w:rsidP="00F731ED">
      <w:pPr>
        <w:numPr>
          <w:ilvl w:val="0"/>
          <w:numId w:val="9"/>
        </w:numPr>
        <w:tabs>
          <w:tab w:val="clear" w:pos="642"/>
          <w:tab w:val="left" w:pos="1026"/>
        </w:tabs>
        <w:spacing w:after="120" w:line="360" w:lineRule="auto"/>
        <w:ind w:left="601"/>
        <w:jc w:val="both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/>
          <w:sz w:val="21"/>
          <w:szCs w:val="21"/>
        </w:rPr>
        <w:t>Não possuir proprietário ou sócio que seja cônjuge, companheiro ou parente em linha reta, colateral ou por afinidade, até o terceiro grau, e por afinidade, até o segundo grau, de agente político do órgão ou entidade contratante ou responsável pela licitação.</w:t>
      </w:r>
    </w:p>
    <w:p w:rsidR="003A160C" w:rsidRPr="006D71F9" w:rsidRDefault="003A160C" w:rsidP="00F731ED">
      <w:pPr>
        <w:numPr>
          <w:ilvl w:val="0"/>
          <w:numId w:val="9"/>
        </w:numPr>
        <w:tabs>
          <w:tab w:val="clear" w:pos="642"/>
          <w:tab w:val="left" w:pos="1026"/>
        </w:tabs>
        <w:spacing w:after="120" w:line="360" w:lineRule="auto"/>
        <w:ind w:left="601"/>
        <w:jc w:val="both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/>
          <w:sz w:val="21"/>
          <w:szCs w:val="21"/>
        </w:rPr>
        <w:t xml:space="preserve">Não está inserida em qualquer um dos casos de impedimento previstos nos subitens 3.2 e 3.3 do edital da </w:t>
      </w:r>
      <w:r w:rsidRPr="006D71F9">
        <w:rPr>
          <w:rFonts w:ascii="Century Gothic" w:hAnsi="Century Gothic"/>
          <w:b/>
          <w:sz w:val="21"/>
          <w:szCs w:val="21"/>
        </w:rPr>
        <w:t xml:space="preserve">Concorrência nº </w:t>
      </w:r>
      <w:r w:rsidR="005D1F61" w:rsidRPr="006D71F9">
        <w:rPr>
          <w:rFonts w:ascii="Century Gothic" w:hAnsi="Century Gothic"/>
          <w:b/>
          <w:sz w:val="21"/>
          <w:szCs w:val="21"/>
        </w:rPr>
        <w:t>00</w:t>
      </w:r>
      <w:r w:rsidR="006D71F9">
        <w:rPr>
          <w:rFonts w:ascii="Century Gothic" w:hAnsi="Century Gothic"/>
          <w:b/>
          <w:sz w:val="21"/>
          <w:szCs w:val="21"/>
        </w:rPr>
        <w:t>3</w:t>
      </w:r>
      <w:r w:rsidR="005D1F61" w:rsidRPr="006D71F9">
        <w:rPr>
          <w:rFonts w:ascii="Century Gothic" w:hAnsi="Century Gothic"/>
          <w:b/>
          <w:sz w:val="21"/>
          <w:szCs w:val="21"/>
        </w:rPr>
        <w:t>/2020</w:t>
      </w:r>
      <w:r w:rsidRPr="006D71F9">
        <w:rPr>
          <w:rFonts w:ascii="Century Gothic" w:hAnsi="Century Gothic"/>
          <w:b/>
          <w:sz w:val="21"/>
          <w:szCs w:val="21"/>
        </w:rPr>
        <w:t xml:space="preserve"> - PMBC</w:t>
      </w:r>
      <w:r w:rsidRPr="006D71F9">
        <w:rPr>
          <w:rFonts w:ascii="Century Gothic" w:hAnsi="Century Gothic"/>
          <w:sz w:val="21"/>
          <w:szCs w:val="21"/>
        </w:rPr>
        <w:t>.</w:t>
      </w:r>
    </w:p>
    <w:p w:rsidR="003A160C" w:rsidRPr="006D71F9" w:rsidRDefault="003A160C" w:rsidP="00F731ED">
      <w:pPr>
        <w:numPr>
          <w:ilvl w:val="0"/>
          <w:numId w:val="9"/>
        </w:numPr>
        <w:tabs>
          <w:tab w:val="clear" w:pos="642"/>
          <w:tab w:val="left" w:pos="1026"/>
        </w:tabs>
        <w:spacing w:after="120" w:line="360" w:lineRule="auto"/>
        <w:ind w:left="601"/>
        <w:jc w:val="both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/>
          <w:sz w:val="21"/>
          <w:szCs w:val="21"/>
        </w:rPr>
        <w:t>Até a presente data inexiste fato impeditivo para sua participação ou habilitação no presente processo licitatório, ciente da obrigatoriedade de declarar ocorrências posteriores.</w:t>
      </w:r>
    </w:p>
    <w:p w:rsidR="002936E8" w:rsidRPr="006D71F9" w:rsidRDefault="002936E8" w:rsidP="002936E8">
      <w:pPr>
        <w:numPr>
          <w:ilvl w:val="0"/>
          <w:numId w:val="1"/>
        </w:numPr>
        <w:tabs>
          <w:tab w:val="left" w:pos="1318"/>
        </w:tabs>
        <w:spacing w:after="120" w:line="360" w:lineRule="auto"/>
        <w:jc w:val="both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DECLARA</w:t>
      </w:r>
      <w:r w:rsidRPr="006D71F9">
        <w:rPr>
          <w:rFonts w:ascii="Century Gothic" w:hAnsi="Century Gothic"/>
          <w:sz w:val="21"/>
          <w:szCs w:val="21"/>
        </w:rPr>
        <w:t xml:space="preserve"> ainda estar ciente de que a declaração falsa a sujeitará à declaração de inidoneidade, sem prejuízo das demais cominações legais.</w:t>
      </w:r>
    </w:p>
    <w:p w:rsidR="002936E8" w:rsidRPr="006D71F9" w:rsidRDefault="002936E8" w:rsidP="002936E8">
      <w:pPr>
        <w:numPr>
          <w:ilvl w:val="0"/>
          <w:numId w:val="1"/>
        </w:numPr>
        <w:tabs>
          <w:tab w:val="left" w:pos="1318"/>
        </w:tabs>
        <w:spacing w:after="60" w:line="276" w:lineRule="auto"/>
        <w:jc w:val="right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/>
          <w:sz w:val="21"/>
          <w:szCs w:val="21"/>
        </w:rPr>
        <w:t xml:space="preserve">Local </w:t>
      </w:r>
      <w:r w:rsidRPr="006D71F9">
        <w:rPr>
          <w:rFonts w:ascii="Century Gothic" w:hAnsi="Century Gothic"/>
          <w:b/>
          <w:sz w:val="21"/>
          <w:szCs w:val="21"/>
        </w:rPr>
        <w:t>(...)</w:t>
      </w:r>
      <w:r w:rsidRPr="006D71F9">
        <w:rPr>
          <w:rFonts w:ascii="Century Gothic" w:hAnsi="Century Gothic"/>
          <w:sz w:val="21"/>
          <w:szCs w:val="21"/>
        </w:rPr>
        <w:t xml:space="preserve">, data </w:t>
      </w:r>
      <w:r w:rsidRPr="006D71F9">
        <w:rPr>
          <w:rFonts w:ascii="Century Gothic" w:hAnsi="Century Gothic"/>
          <w:b/>
          <w:sz w:val="21"/>
          <w:szCs w:val="21"/>
        </w:rPr>
        <w:t>(...)</w:t>
      </w:r>
      <w:r w:rsidRPr="006D71F9">
        <w:rPr>
          <w:rFonts w:ascii="Century Gothic" w:hAnsi="Century Gothic"/>
          <w:sz w:val="21"/>
          <w:szCs w:val="21"/>
        </w:rPr>
        <w:t>.</w:t>
      </w:r>
    </w:p>
    <w:p w:rsidR="002936E8" w:rsidRPr="006D71F9" w:rsidRDefault="002936E8" w:rsidP="002936E8">
      <w:pPr>
        <w:numPr>
          <w:ilvl w:val="0"/>
          <w:numId w:val="1"/>
        </w:numPr>
        <w:tabs>
          <w:tab w:val="left" w:pos="1318"/>
        </w:tabs>
        <w:spacing w:after="60" w:line="276" w:lineRule="auto"/>
        <w:rPr>
          <w:rFonts w:ascii="Century Gothic" w:hAnsi="Century Gothic"/>
          <w:sz w:val="21"/>
          <w:szCs w:val="21"/>
        </w:rPr>
      </w:pPr>
    </w:p>
    <w:p w:rsidR="002936E8" w:rsidRPr="006D71F9" w:rsidRDefault="002936E8" w:rsidP="002936E8">
      <w:pPr>
        <w:numPr>
          <w:ilvl w:val="0"/>
          <w:numId w:val="1"/>
        </w:numPr>
        <w:tabs>
          <w:tab w:val="left" w:pos="1318"/>
        </w:tabs>
        <w:spacing w:after="60" w:line="276" w:lineRule="auto"/>
        <w:rPr>
          <w:rFonts w:ascii="Century Gothic" w:hAnsi="Century Gothic"/>
          <w:sz w:val="21"/>
          <w:szCs w:val="21"/>
        </w:rPr>
      </w:pPr>
    </w:p>
    <w:p w:rsidR="002936E8" w:rsidRPr="006D71F9" w:rsidRDefault="002936E8" w:rsidP="002936E8">
      <w:pPr>
        <w:numPr>
          <w:ilvl w:val="0"/>
          <w:numId w:val="1"/>
        </w:numPr>
        <w:tabs>
          <w:tab w:val="left" w:pos="1318"/>
        </w:tabs>
        <w:spacing w:after="60" w:line="276" w:lineRule="auto"/>
        <w:rPr>
          <w:rFonts w:ascii="Century Gothic" w:hAnsi="Century Gothic"/>
          <w:sz w:val="21"/>
          <w:szCs w:val="21"/>
        </w:rPr>
      </w:pPr>
    </w:p>
    <w:p w:rsidR="002936E8" w:rsidRPr="006D71F9" w:rsidRDefault="002936E8" w:rsidP="002936E8">
      <w:pPr>
        <w:numPr>
          <w:ilvl w:val="0"/>
          <w:numId w:val="1"/>
        </w:numPr>
        <w:tabs>
          <w:tab w:val="left" w:pos="1318"/>
        </w:tabs>
        <w:jc w:val="center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NOME DO REPRESENTANTE</w:t>
      </w:r>
    </w:p>
    <w:p w:rsidR="002936E8" w:rsidRPr="006D71F9" w:rsidRDefault="002936E8" w:rsidP="002936E8">
      <w:pPr>
        <w:numPr>
          <w:ilvl w:val="0"/>
          <w:numId w:val="1"/>
        </w:numPr>
        <w:tabs>
          <w:tab w:val="left" w:pos="1318"/>
        </w:tabs>
        <w:spacing w:after="60" w:line="276" w:lineRule="auto"/>
        <w:jc w:val="center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NOME DA LICITANTE</w:t>
      </w:r>
    </w:p>
    <w:p w:rsidR="002936E8" w:rsidRPr="006D71F9" w:rsidRDefault="002936E8" w:rsidP="002936E8">
      <w:pPr>
        <w:tabs>
          <w:tab w:val="left" w:pos="1318"/>
        </w:tabs>
        <w:spacing w:after="60" w:line="276" w:lineRule="auto"/>
        <w:jc w:val="center"/>
        <w:rPr>
          <w:rFonts w:ascii="Century Gothic" w:hAnsi="Century Gothic"/>
          <w:sz w:val="21"/>
          <w:szCs w:val="21"/>
        </w:rPr>
      </w:pPr>
    </w:p>
    <w:p w:rsidR="002936E8" w:rsidRPr="006D71F9" w:rsidRDefault="002936E8" w:rsidP="002936E8">
      <w:pPr>
        <w:tabs>
          <w:tab w:val="left" w:pos="1318"/>
        </w:tabs>
        <w:spacing w:after="60" w:line="276" w:lineRule="auto"/>
        <w:jc w:val="center"/>
        <w:rPr>
          <w:rFonts w:ascii="Century Gothic" w:hAnsi="Century Gothic"/>
          <w:sz w:val="21"/>
          <w:szCs w:val="21"/>
        </w:rPr>
      </w:pPr>
    </w:p>
    <w:p w:rsidR="002936E8" w:rsidRPr="006D71F9" w:rsidRDefault="002936E8" w:rsidP="002936E8">
      <w:pPr>
        <w:numPr>
          <w:ilvl w:val="0"/>
          <w:numId w:val="1"/>
        </w:numPr>
        <w:tabs>
          <w:tab w:val="left" w:pos="1318"/>
        </w:tabs>
        <w:spacing w:after="60" w:line="276" w:lineRule="auto"/>
        <w:jc w:val="center"/>
        <w:rPr>
          <w:rFonts w:ascii="Century Gothic" w:hAnsi="Century Gothic"/>
          <w:sz w:val="21"/>
          <w:szCs w:val="21"/>
        </w:rPr>
      </w:pPr>
    </w:p>
    <w:p w:rsidR="002936E8" w:rsidRPr="0065672E" w:rsidRDefault="002936E8" w:rsidP="002936E8">
      <w:pPr>
        <w:rPr>
          <w:sz w:val="16"/>
          <w:szCs w:val="16"/>
        </w:rPr>
      </w:pPr>
      <w:r w:rsidRPr="006D71F9">
        <w:rPr>
          <w:rFonts w:ascii="Century Gothic" w:hAnsi="Century Gothic"/>
          <w:b/>
          <w:color w:val="C00000"/>
          <w:sz w:val="21"/>
          <w:szCs w:val="21"/>
        </w:rPr>
        <w:t>NOTA: Recomenda-se o emprego de papel timbrado da licitante.</w:t>
      </w:r>
    </w:p>
    <w:p w:rsidR="002E2DC8" w:rsidRPr="006D71F9" w:rsidRDefault="002936E8" w:rsidP="00B11039">
      <w:pPr>
        <w:pStyle w:val="Ttul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  <w:bookmarkStart w:id="1" w:name="_ANEXO_IV_–"/>
      <w:bookmarkEnd w:id="1"/>
      <w:r w:rsidRPr="003A160C">
        <w:rPr>
          <w:sz w:val="16"/>
          <w:szCs w:val="16"/>
        </w:rPr>
        <w:br w:type="page"/>
      </w:r>
      <w:bookmarkStart w:id="2" w:name="_ANEXO_VII_-"/>
      <w:bookmarkEnd w:id="2"/>
      <w:r w:rsidR="00041BEB" w:rsidRPr="006D71F9">
        <w:rPr>
          <w:sz w:val="24"/>
          <w:szCs w:val="24"/>
        </w:rPr>
        <w:lastRenderedPageBreak/>
        <w:t>A</w:t>
      </w:r>
      <w:r w:rsidR="00591F15" w:rsidRPr="006D71F9">
        <w:rPr>
          <w:sz w:val="24"/>
          <w:szCs w:val="24"/>
        </w:rPr>
        <w:t xml:space="preserve">NEXO </w:t>
      </w:r>
      <w:r w:rsidR="00FA58CA" w:rsidRPr="006D71F9">
        <w:rPr>
          <w:sz w:val="24"/>
          <w:szCs w:val="24"/>
        </w:rPr>
        <w:t>I</w:t>
      </w:r>
      <w:r w:rsidR="003A160C" w:rsidRPr="006D71F9">
        <w:rPr>
          <w:sz w:val="24"/>
          <w:szCs w:val="24"/>
        </w:rPr>
        <w:t>II</w:t>
      </w:r>
      <w:r w:rsidR="002E2DC8" w:rsidRPr="006D71F9">
        <w:rPr>
          <w:sz w:val="24"/>
          <w:szCs w:val="24"/>
        </w:rPr>
        <w:t xml:space="preserve"> - CARTA-PROPOSTA</w:t>
      </w:r>
    </w:p>
    <w:p w:rsidR="00716C9F" w:rsidRPr="006D71F9" w:rsidRDefault="00591F15" w:rsidP="00716C9F">
      <w:pPr>
        <w:tabs>
          <w:tab w:val="left" w:pos="567"/>
        </w:tabs>
        <w:spacing w:before="480" w:after="360" w:line="276" w:lineRule="auto"/>
        <w:jc w:val="center"/>
        <w:rPr>
          <w:rFonts w:ascii="Century Gothic" w:hAnsi="Century Gothic"/>
          <w:b/>
          <w:sz w:val="28"/>
          <w:szCs w:val="28"/>
        </w:rPr>
      </w:pPr>
      <w:r w:rsidRPr="006D71F9">
        <w:rPr>
          <w:rFonts w:ascii="Century Gothic" w:hAnsi="Century Gothic"/>
          <w:b/>
          <w:sz w:val="28"/>
          <w:szCs w:val="28"/>
        </w:rPr>
        <w:t>CONCORRÊNCIA</w:t>
      </w:r>
      <w:r w:rsidR="00716C9F" w:rsidRPr="006D71F9">
        <w:rPr>
          <w:rFonts w:ascii="Century Gothic" w:hAnsi="Century Gothic"/>
          <w:b/>
          <w:sz w:val="28"/>
          <w:szCs w:val="28"/>
        </w:rPr>
        <w:t xml:space="preserve"> Nº </w:t>
      </w:r>
      <w:r w:rsidR="005D1F61" w:rsidRPr="006D71F9">
        <w:rPr>
          <w:rFonts w:ascii="Century Gothic" w:hAnsi="Century Gothic"/>
          <w:b/>
          <w:sz w:val="28"/>
          <w:szCs w:val="28"/>
        </w:rPr>
        <w:t>00</w:t>
      </w:r>
      <w:r w:rsidR="00CF03E6">
        <w:rPr>
          <w:rFonts w:ascii="Century Gothic" w:hAnsi="Century Gothic"/>
          <w:b/>
          <w:sz w:val="28"/>
          <w:szCs w:val="28"/>
        </w:rPr>
        <w:t>3</w:t>
      </w:r>
      <w:r w:rsidR="005D1F61" w:rsidRPr="006D71F9">
        <w:rPr>
          <w:rFonts w:ascii="Century Gothic" w:hAnsi="Century Gothic"/>
          <w:b/>
          <w:sz w:val="28"/>
          <w:szCs w:val="28"/>
        </w:rPr>
        <w:t>/2020 - PMBC</w:t>
      </w:r>
    </w:p>
    <w:p w:rsidR="00716C9F" w:rsidRPr="006D71F9" w:rsidRDefault="00716C9F" w:rsidP="00716C9F">
      <w:pPr>
        <w:numPr>
          <w:ilvl w:val="0"/>
          <w:numId w:val="1"/>
        </w:numPr>
        <w:tabs>
          <w:tab w:val="left" w:pos="1318"/>
        </w:tabs>
        <w:spacing w:after="60"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6D71F9">
        <w:rPr>
          <w:rFonts w:ascii="Century Gothic" w:hAnsi="Century Gothic"/>
          <w:b/>
          <w:sz w:val="24"/>
          <w:szCs w:val="24"/>
        </w:rPr>
        <w:t>CARTA-PROPOSTA</w:t>
      </w:r>
    </w:p>
    <w:p w:rsidR="00716C9F" w:rsidRPr="002B1A82" w:rsidRDefault="00716C9F" w:rsidP="00716C9F">
      <w:pPr>
        <w:numPr>
          <w:ilvl w:val="0"/>
          <w:numId w:val="1"/>
        </w:numPr>
        <w:tabs>
          <w:tab w:val="left" w:pos="1318"/>
        </w:tabs>
        <w:spacing w:after="60" w:line="276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716C9F" w:rsidRPr="006D71F9" w:rsidRDefault="00716C9F" w:rsidP="00716C9F">
      <w:pPr>
        <w:tabs>
          <w:tab w:val="left" w:pos="567"/>
        </w:tabs>
        <w:spacing w:after="60" w:line="276" w:lineRule="auto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À</w:t>
      </w:r>
    </w:p>
    <w:p w:rsidR="00716C9F" w:rsidRPr="006D71F9" w:rsidRDefault="00716C9F" w:rsidP="00716C9F">
      <w:pPr>
        <w:tabs>
          <w:tab w:val="left" w:pos="567"/>
        </w:tabs>
        <w:spacing w:after="60" w:line="276" w:lineRule="auto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COMISSÃO PERMANENTE DE LICITAÇÃO</w:t>
      </w:r>
      <w:bookmarkStart w:id="3" w:name="_GoBack"/>
      <w:bookmarkEnd w:id="3"/>
    </w:p>
    <w:p w:rsidR="00716C9F" w:rsidRPr="006D71F9" w:rsidRDefault="00716C9F" w:rsidP="00716C9F">
      <w:pPr>
        <w:tabs>
          <w:tab w:val="left" w:pos="567"/>
        </w:tabs>
        <w:spacing w:after="60" w:line="276" w:lineRule="auto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MUNICÍPIO DE BALNEÁRIO CAMBORIÚ</w:t>
      </w:r>
    </w:p>
    <w:p w:rsidR="00716C9F" w:rsidRPr="006D71F9" w:rsidRDefault="00E85643" w:rsidP="00716C9F">
      <w:pPr>
        <w:tabs>
          <w:tab w:val="left" w:pos="567"/>
        </w:tabs>
        <w:spacing w:after="60" w:line="276" w:lineRule="auto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ESTADO DE SANTA CATARINA</w:t>
      </w:r>
    </w:p>
    <w:p w:rsidR="00716C9F" w:rsidRPr="006D71F9" w:rsidRDefault="00716C9F" w:rsidP="00716C9F">
      <w:pPr>
        <w:tabs>
          <w:tab w:val="left" w:pos="567"/>
        </w:tabs>
        <w:spacing w:before="360" w:after="360" w:line="276" w:lineRule="auto"/>
        <w:jc w:val="both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/>
          <w:sz w:val="21"/>
          <w:szCs w:val="21"/>
        </w:rPr>
        <w:t>Prezados senhores,</w:t>
      </w:r>
    </w:p>
    <w:p w:rsidR="00716C9F" w:rsidRPr="006D71F9" w:rsidRDefault="00716C9F" w:rsidP="00E85643">
      <w:pPr>
        <w:widowControl w:val="0"/>
        <w:spacing w:before="120" w:after="120" w:line="360" w:lineRule="auto"/>
        <w:jc w:val="both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/>
          <w:sz w:val="21"/>
          <w:szCs w:val="21"/>
        </w:rPr>
        <w:t xml:space="preserve">A </w:t>
      </w:r>
      <w:r w:rsidRPr="006D71F9">
        <w:rPr>
          <w:rFonts w:ascii="Century Gothic" w:hAnsi="Century Gothic"/>
          <w:b/>
          <w:sz w:val="21"/>
          <w:szCs w:val="21"/>
        </w:rPr>
        <w:t>(NOME DA LICITANTE)</w:t>
      </w:r>
      <w:r w:rsidRPr="006D71F9">
        <w:rPr>
          <w:rFonts w:ascii="Century Gothic" w:hAnsi="Century Gothic"/>
          <w:sz w:val="21"/>
          <w:szCs w:val="21"/>
        </w:rPr>
        <w:t>, inscrita no CNP</w:t>
      </w:r>
      <w:r w:rsidR="00591F15" w:rsidRPr="006D71F9">
        <w:rPr>
          <w:rFonts w:ascii="Century Gothic" w:hAnsi="Century Gothic"/>
          <w:sz w:val="21"/>
          <w:szCs w:val="21"/>
        </w:rPr>
        <w:t>J/CPF</w:t>
      </w:r>
      <w:r w:rsidRPr="006D71F9">
        <w:rPr>
          <w:rFonts w:ascii="Century Gothic" w:hAnsi="Century Gothic"/>
          <w:sz w:val="21"/>
          <w:szCs w:val="21"/>
        </w:rPr>
        <w:t xml:space="preserve"> nº </w:t>
      </w:r>
      <w:r w:rsidRPr="006D71F9">
        <w:rPr>
          <w:rFonts w:ascii="Century Gothic" w:hAnsi="Century Gothic"/>
          <w:b/>
          <w:sz w:val="21"/>
          <w:szCs w:val="21"/>
        </w:rPr>
        <w:t>(...)</w:t>
      </w:r>
      <w:r w:rsidRPr="006D71F9">
        <w:rPr>
          <w:rFonts w:ascii="Century Gothic" w:hAnsi="Century Gothic"/>
          <w:sz w:val="21"/>
          <w:szCs w:val="21"/>
        </w:rPr>
        <w:t xml:space="preserve">, com sede na </w:t>
      </w:r>
      <w:r w:rsidRPr="006D71F9">
        <w:rPr>
          <w:rFonts w:ascii="Century Gothic" w:hAnsi="Century Gothic"/>
          <w:b/>
          <w:sz w:val="21"/>
          <w:szCs w:val="21"/>
        </w:rPr>
        <w:t>(ENDEREÇO COMPLETO)</w:t>
      </w:r>
      <w:r w:rsidRPr="006D71F9">
        <w:rPr>
          <w:rFonts w:ascii="Century Gothic" w:hAnsi="Century Gothic"/>
          <w:sz w:val="21"/>
          <w:szCs w:val="21"/>
        </w:rPr>
        <w:t xml:space="preserve">, apresenta e submete à vossa apreciação, a nossa </w:t>
      </w:r>
      <w:r w:rsidR="00244783" w:rsidRPr="006D71F9">
        <w:rPr>
          <w:rFonts w:ascii="Century Gothic" w:hAnsi="Century Gothic"/>
          <w:b/>
          <w:sz w:val="21"/>
          <w:szCs w:val="21"/>
        </w:rPr>
        <w:t>OFERTA</w:t>
      </w:r>
      <w:r w:rsidRPr="006D71F9">
        <w:rPr>
          <w:rFonts w:ascii="Century Gothic" w:hAnsi="Century Gothic"/>
          <w:sz w:val="21"/>
          <w:szCs w:val="21"/>
        </w:rPr>
        <w:t xml:space="preserve"> relativa </w:t>
      </w:r>
      <w:r w:rsidR="00591F15" w:rsidRPr="006D71F9">
        <w:rPr>
          <w:rFonts w:ascii="Century Gothic" w:hAnsi="Century Gothic"/>
          <w:sz w:val="21"/>
          <w:szCs w:val="21"/>
        </w:rPr>
        <w:t xml:space="preserve">ao </w:t>
      </w:r>
      <w:r w:rsidR="00591F15" w:rsidRPr="006D71F9">
        <w:rPr>
          <w:rFonts w:ascii="Century Gothic" w:hAnsi="Century Gothic"/>
          <w:b/>
          <w:sz w:val="21"/>
          <w:szCs w:val="21"/>
        </w:rPr>
        <w:t>ITEM (***)</w:t>
      </w:r>
      <w:r w:rsidR="00591F15" w:rsidRPr="006D71F9">
        <w:rPr>
          <w:rFonts w:ascii="Century Gothic" w:hAnsi="Century Gothic"/>
          <w:sz w:val="21"/>
          <w:szCs w:val="21"/>
        </w:rPr>
        <w:t xml:space="preserve"> da </w:t>
      </w:r>
      <w:r w:rsidR="00591F15" w:rsidRPr="006D71F9">
        <w:rPr>
          <w:rFonts w:ascii="Century Gothic" w:hAnsi="Century Gothic"/>
          <w:b/>
          <w:sz w:val="21"/>
          <w:szCs w:val="21"/>
        </w:rPr>
        <w:t>CONCORRÊNCIA</w:t>
      </w:r>
      <w:r w:rsidRPr="006D71F9">
        <w:rPr>
          <w:rFonts w:ascii="Century Gothic" w:hAnsi="Century Gothic"/>
          <w:b/>
          <w:sz w:val="21"/>
          <w:szCs w:val="21"/>
        </w:rPr>
        <w:t xml:space="preserve"> </w:t>
      </w:r>
      <w:r w:rsidR="003A4FCA" w:rsidRPr="006D71F9">
        <w:rPr>
          <w:rFonts w:ascii="Century Gothic" w:hAnsi="Century Gothic"/>
          <w:b/>
          <w:sz w:val="21"/>
          <w:szCs w:val="21"/>
        </w:rPr>
        <w:t>N</w:t>
      </w:r>
      <w:r w:rsidRPr="006D71F9">
        <w:rPr>
          <w:rFonts w:ascii="Century Gothic" w:hAnsi="Century Gothic"/>
          <w:b/>
          <w:sz w:val="21"/>
          <w:szCs w:val="21"/>
        </w:rPr>
        <w:t xml:space="preserve">º </w:t>
      </w:r>
      <w:r w:rsidR="005D1F61" w:rsidRPr="006D71F9">
        <w:rPr>
          <w:rFonts w:ascii="Century Gothic" w:hAnsi="Century Gothic"/>
          <w:b/>
          <w:sz w:val="21"/>
          <w:szCs w:val="21"/>
        </w:rPr>
        <w:t>00</w:t>
      </w:r>
      <w:r w:rsidR="006D71F9">
        <w:rPr>
          <w:rFonts w:ascii="Century Gothic" w:hAnsi="Century Gothic"/>
          <w:b/>
          <w:sz w:val="21"/>
          <w:szCs w:val="21"/>
        </w:rPr>
        <w:t>3</w:t>
      </w:r>
      <w:r w:rsidR="005D1F61" w:rsidRPr="006D71F9">
        <w:rPr>
          <w:rFonts w:ascii="Century Gothic" w:hAnsi="Century Gothic"/>
          <w:b/>
          <w:sz w:val="21"/>
          <w:szCs w:val="21"/>
        </w:rPr>
        <w:t>/2020 - PMBC</w:t>
      </w:r>
      <w:r w:rsidRPr="006D71F9">
        <w:rPr>
          <w:rFonts w:ascii="Century Gothic" w:hAnsi="Century Gothic"/>
          <w:sz w:val="21"/>
          <w:szCs w:val="21"/>
        </w:rPr>
        <w:t>.</w:t>
      </w:r>
    </w:p>
    <w:p w:rsidR="00244783" w:rsidRPr="006D71F9" w:rsidRDefault="00591F15" w:rsidP="00E85643">
      <w:pPr>
        <w:widowControl w:val="0"/>
        <w:spacing w:before="120" w:after="120" w:line="360" w:lineRule="auto"/>
        <w:jc w:val="both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/>
          <w:sz w:val="21"/>
          <w:szCs w:val="21"/>
        </w:rPr>
        <w:t xml:space="preserve">O valor ofertado para o </w:t>
      </w:r>
      <w:r w:rsidRPr="006D71F9">
        <w:rPr>
          <w:rFonts w:ascii="Century Gothic" w:hAnsi="Century Gothic"/>
          <w:b/>
          <w:sz w:val="21"/>
          <w:szCs w:val="21"/>
        </w:rPr>
        <w:t xml:space="preserve">ITEM </w:t>
      </w:r>
      <w:r w:rsidR="00244783" w:rsidRPr="006D71F9">
        <w:rPr>
          <w:rFonts w:ascii="Century Gothic" w:hAnsi="Century Gothic"/>
          <w:b/>
          <w:sz w:val="21"/>
          <w:szCs w:val="21"/>
        </w:rPr>
        <w:t xml:space="preserve">(***) </w:t>
      </w:r>
      <w:r w:rsidR="00244783" w:rsidRPr="006D71F9">
        <w:rPr>
          <w:rFonts w:ascii="Century Gothic" w:hAnsi="Century Gothic"/>
          <w:sz w:val="21"/>
          <w:szCs w:val="21"/>
        </w:rPr>
        <w:t xml:space="preserve">é de </w:t>
      </w:r>
      <w:r w:rsidR="00716C9F" w:rsidRPr="006D71F9">
        <w:rPr>
          <w:rFonts w:ascii="Century Gothic" w:hAnsi="Century Gothic"/>
          <w:b/>
          <w:sz w:val="21"/>
          <w:szCs w:val="21"/>
        </w:rPr>
        <w:t>R$ (VALOR EM ALGARISMOS) (VALOR POR EXTENSO)</w:t>
      </w:r>
      <w:r w:rsidR="00244783" w:rsidRPr="006D71F9">
        <w:rPr>
          <w:rFonts w:ascii="Century Gothic" w:hAnsi="Century Gothic"/>
          <w:sz w:val="21"/>
          <w:szCs w:val="21"/>
        </w:rPr>
        <w:t>.</w:t>
      </w:r>
    </w:p>
    <w:p w:rsidR="00244783" w:rsidRPr="006D71F9" w:rsidRDefault="00244783" w:rsidP="00E85643">
      <w:pPr>
        <w:widowControl w:val="0"/>
        <w:spacing w:before="120" w:after="120" w:line="360" w:lineRule="auto"/>
        <w:jc w:val="both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/>
          <w:sz w:val="21"/>
          <w:szCs w:val="21"/>
        </w:rPr>
        <w:t>O pagamento do valor ofertado será efetuado</w:t>
      </w:r>
      <w:r w:rsidR="002E3709" w:rsidRPr="006D71F9">
        <w:rPr>
          <w:rFonts w:ascii="Century Gothic" w:hAnsi="Century Gothic"/>
          <w:sz w:val="21"/>
          <w:szCs w:val="21"/>
        </w:rPr>
        <w:t xml:space="preserve"> </w:t>
      </w:r>
      <w:r w:rsidR="008B59E4" w:rsidRPr="006D71F9">
        <w:rPr>
          <w:rFonts w:ascii="Century Gothic" w:hAnsi="Century Gothic"/>
          <w:sz w:val="21"/>
          <w:szCs w:val="21"/>
        </w:rPr>
        <w:t>em</w:t>
      </w:r>
      <w:r w:rsidRPr="006D71F9">
        <w:rPr>
          <w:rFonts w:ascii="Century Gothic" w:hAnsi="Century Gothic"/>
          <w:sz w:val="21"/>
          <w:szCs w:val="21"/>
        </w:rPr>
        <w:t xml:space="preserve"> </w:t>
      </w:r>
      <w:r w:rsidRPr="006D71F9">
        <w:rPr>
          <w:rFonts w:ascii="Century Gothic" w:hAnsi="Century Gothic"/>
          <w:b/>
          <w:sz w:val="21"/>
          <w:szCs w:val="21"/>
        </w:rPr>
        <w:t>5 (cinco) dias úteis</w:t>
      </w:r>
      <w:r w:rsidRPr="006D71F9">
        <w:rPr>
          <w:rFonts w:ascii="Century Gothic" w:hAnsi="Century Gothic"/>
          <w:sz w:val="21"/>
          <w:szCs w:val="21"/>
        </w:rPr>
        <w:t>, contados da convocação.</w:t>
      </w:r>
    </w:p>
    <w:p w:rsidR="00716C9F" w:rsidRPr="006D71F9" w:rsidRDefault="00716C9F" w:rsidP="00E85643">
      <w:pPr>
        <w:widowControl w:val="0"/>
        <w:spacing w:before="120" w:after="120" w:line="360" w:lineRule="auto"/>
        <w:jc w:val="both"/>
        <w:rPr>
          <w:rFonts w:ascii="Century Gothic" w:hAnsi="Century Gothic" w:cs="Courier New"/>
          <w:sz w:val="21"/>
          <w:szCs w:val="21"/>
        </w:rPr>
      </w:pPr>
      <w:r w:rsidRPr="006D71F9">
        <w:rPr>
          <w:rFonts w:ascii="Century Gothic" w:hAnsi="Century Gothic" w:cs="Courier New"/>
          <w:sz w:val="21"/>
          <w:szCs w:val="21"/>
        </w:rPr>
        <w:t xml:space="preserve">O prazo de validade da proposta é de </w:t>
      </w:r>
      <w:r w:rsidR="00244783" w:rsidRPr="006D71F9">
        <w:rPr>
          <w:rFonts w:ascii="Century Gothic" w:hAnsi="Century Gothic" w:cs="Courier New"/>
          <w:b/>
          <w:sz w:val="21"/>
          <w:szCs w:val="21"/>
        </w:rPr>
        <w:t>60 (sessenta dias</w:t>
      </w:r>
      <w:r w:rsidRPr="006D71F9">
        <w:rPr>
          <w:rFonts w:ascii="Century Gothic" w:hAnsi="Century Gothic" w:cs="Courier New"/>
          <w:b/>
          <w:sz w:val="21"/>
          <w:szCs w:val="21"/>
        </w:rPr>
        <w:t>)</w:t>
      </w:r>
      <w:r w:rsidRPr="006D71F9">
        <w:rPr>
          <w:rFonts w:ascii="Century Gothic" w:hAnsi="Century Gothic" w:cs="Courier New"/>
          <w:sz w:val="21"/>
          <w:szCs w:val="21"/>
        </w:rPr>
        <w:t>, contados da sessão de a abertura dos envelopes.</w:t>
      </w:r>
    </w:p>
    <w:p w:rsidR="00716C9F" w:rsidRPr="006D71F9" w:rsidRDefault="00716C9F" w:rsidP="00E85643">
      <w:pPr>
        <w:widowControl w:val="0"/>
        <w:spacing w:before="120" w:after="120" w:line="360" w:lineRule="auto"/>
        <w:jc w:val="both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 w:cs="Courier New"/>
          <w:sz w:val="21"/>
          <w:szCs w:val="21"/>
        </w:rPr>
        <w:t xml:space="preserve">Em sendo a licitante declarada vencedora e adjudicado o objeto licitado, fica designado como seu representante para assinatura do contrato o Sr. </w:t>
      </w:r>
      <w:r w:rsidRPr="006D71F9">
        <w:rPr>
          <w:rFonts w:ascii="Century Gothic" w:hAnsi="Century Gothic" w:cs="Courier New"/>
          <w:b/>
          <w:sz w:val="21"/>
          <w:szCs w:val="21"/>
        </w:rPr>
        <w:t>(NOME COMPLETO)</w:t>
      </w:r>
      <w:r w:rsidRPr="006D71F9">
        <w:rPr>
          <w:rFonts w:ascii="Century Gothic" w:hAnsi="Century Gothic" w:cs="Courier New"/>
          <w:sz w:val="21"/>
          <w:szCs w:val="21"/>
        </w:rPr>
        <w:t>,</w:t>
      </w:r>
      <w:r w:rsidR="002E3709" w:rsidRPr="006D71F9">
        <w:rPr>
          <w:rFonts w:ascii="Century Gothic" w:hAnsi="Century Gothic" w:cs="Courier New"/>
          <w:sz w:val="21"/>
          <w:szCs w:val="21"/>
        </w:rPr>
        <w:t xml:space="preserve"> estado civil,</w:t>
      </w:r>
      <w:r w:rsidRPr="006D71F9">
        <w:rPr>
          <w:rFonts w:ascii="Century Gothic" w:hAnsi="Century Gothic" w:cs="Courier New"/>
          <w:sz w:val="21"/>
          <w:szCs w:val="21"/>
        </w:rPr>
        <w:t xml:space="preserve"> portador da carteira de identidade nº </w:t>
      </w:r>
      <w:r w:rsidRPr="006D71F9">
        <w:rPr>
          <w:rFonts w:ascii="Century Gothic" w:hAnsi="Century Gothic" w:cs="Courier New"/>
          <w:b/>
          <w:sz w:val="21"/>
          <w:szCs w:val="21"/>
        </w:rPr>
        <w:t>(...)</w:t>
      </w:r>
      <w:r w:rsidRPr="006D71F9">
        <w:rPr>
          <w:rFonts w:ascii="Century Gothic" w:hAnsi="Century Gothic" w:cs="Courier New"/>
          <w:sz w:val="21"/>
          <w:szCs w:val="21"/>
        </w:rPr>
        <w:t xml:space="preserve">, expedida pela </w:t>
      </w:r>
      <w:r w:rsidRPr="006D71F9">
        <w:rPr>
          <w:rFonts w:ascii="Century Gothic" w:hAnsi="Century Gothic" w:cs="Courier New"/>
          <w:b/>
          <w:sz w:val="21"/>
          <w:szCs w:val="21"/>
        </w:rPr>
        <w:t>(ÓRGÃO EMISSOR)</w:t>
      </w:r>
      <w:r w:rsidRPr="006D71F9">
        <w:rPr>
          <w:rFonts w:ascii="Century Gothic" w:hAnsi="Century Gothic" w:cs="Courier New"/>
          <w:sz w:val="21"/>
          <w:szCs w:val="21"/>
        </w:rPr>
        <w:t xml:space="preserve">, inscrito no CPF sob o nº </w:t>
      </w:r>
      <w:r w:rsidRPr="006D71F9">
        <w:rPr>
          <w:rFonts w:ascii="Century Gothic" w:hAnsi="Century Gothic" w:cs="Courier New"/>
          <w:b/>
          <w:sz w:val="21"/>
          <w:szCs w:val="21"/>
        </w:rPr>
        <w:t>(...)</w:t>
      </w:r>
      <w:r w:rsidRPr="006D71F9">
        <w:rPr>
          <w:rFonts w:ascii="Century Gothic" w:hAnsi="Century Gothic"/>
          <w:sz w:val="21"/>
          <w:szCs w:val="21"/>
        </w:rPr>
        <w:t>.</w:t>
      </w:r>
    </w:p>
    <w:p w:rsidR="00716C9F" w:rsidRPr="006D71F9" w:rsidRDefault="00716C9F" w:rsidP="00716C9F">
      <w:pPr>
        <w:tabs>
          <w:tab w:val="left" w:pos="567"/>
        </w:tabs>
        <w:spacing w:after="60" w:line="276" w:lineRule="auto"/>
        <w:jc w:val="right"/>
        <w:rPr>
          <w:rFonts w:ascii="Century Gothic" w:hAnsi="Century Gothic"/>
          <w:sz w:val="21"/>
          <w:szCs w:val="21"/>
        </w:rPr>
      </w:pPr>
      <w:r w:rsidRPr="006D71F9">
        <w:rPr>
          <w:rFonts w:ascii="Century Gothic" w:hAnsi="Century Gothic"/>
          <w:sz w:val="21"/>
          <w:szCs w:val="21"/>
        </w:rPr>
        <w:t xml:space="preserve">Local </w:t>
      </w:r>
      <w:r w:rsidRPr="006D71F9">
        <w:rPr>
          <w:rFonts w:ascii="Century Gothic" w:hAnsi="Century Gothic"/>
          <w:b/>
          <w:sz w:val="21"/>
          <w:szCs w:val="21"/>
        </w:rPr>
        <w:t>(...)</w:t>
      </w:r>
      <w:r w:rsidRPr="006D71F9">
        <w:rPr>
          <w:rFonts w:ascii="Century Gothic" w:hAnsi="Century Gothic"/>
          <w:sz w:val="21"/>
          <w:szCs w:val="21"/>
        </w:rPr>
        <w:t xml:space="preserve">, data </w:t>
      </w:r>
      <w:r w:rsidRPr="006D71F9">
        <w:rPr>
          <w:rFonts w:ascii="Century Gothic" w:hAnsi="Century Gothic"/>
          <w:b/>
          <w:sz w:val="21"/>
          <w:szCs w:val="21"/>
        </w:rPr>
        <w:t>(...)</w:t>
      </w:r>
      <w:r w:rsidRPr="006D71F9">
        <w:rPr>
          <w:rFonts w:ascii="Century Gothic" w:hAnsi="Century Gothic"/>
          <w:sz w:val="21"/>
          <w:szCs w:val="21"/>
        </w:rPr>
        <w:t>.</w:t>
      </w:r>
    </w:p>
    <w:p w:rsidR="00716C9F" w:rsidRPr="006D71F9" w:rsidRDefault="00716C9F" w:rsidP="00716C9F">
      <w:pPr>
        <w:tabs>
          <w:tab w:val="left" w:pos="567"/>
        </w:tabs>
        <w:spacing w:after="60" w:line="276" w:lineRule="auto"/>
        <w:jc w:val="both"/>
        <w:rPr>
          <w:rFonts w:ascii="Century Gothic" w:hAnsi="Century Gothic"/>
          <w:sz w:val="21"/>
          <w:szCs w:val="21"/>
        </w:rPr>
      </w:pPr>
    </w:p>
    <w:p w:rsidR="00716C9F" w:rsidRPr="006D71F9" w:rsidRDefault="00716C9F" w:rsidP="00716C9F">
      <w:pPr>
        <w:tabs>
          <w:tab w:val="left" w:pos="567"/>
        </w:tabs>
        <w:spacing w:after="60" w:line="276" w:lineRule="auto"/>
        <w:jc w:val="both"/>
        <w:rPr>
          <w:rFonts w:ascii="Century Gothic" w:hAnsi="Century Gothic"/>
          <w:sz w:val="21"/>
          <w:szCs w:val="21"/>
        </w:rPr>
      </w:pPr>
    </w:p>
    <w:p w:rsidR="00716C9F" w:rsidRPr="006D71F9" w:rsidRDefault="00716C9F" w:rsidP="00716C9F">
      <w:pPr>
        <w:tabs>
          <w:tab w:val="left" w:pos="567"/>
        </w:tabs>
        <w:spacing w:after="60" w:line="276" w:lineRule="auto"/>
        <w:jc w:val="both"/>
        <w:rPr>
          <w:rFonts w:ascii="Century Gothic" w:hAnsi="Century Gothic"/>
          <w:sz w:val="21"/>
          <w:szCs w:val="21"/>
        </w:rPr>
      </w:pPr>
    </w:p>
    <w:p w:rsidR="00716C9F" w:rsidRPr="006D71F9" w:rsidRDefault="00716C9F" w:rsidP="00716C9F">
      <w:pPr>
        <w:tabs>
          <w:tab w:val="left" w:pos="567"/>
        </w:tabs>
        <w:spacing w:line="276" w:lineRule="auto"/>
        <w:jc w:val="center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NOME DO REPRESENTANTE</w:t>
      </w:r>
    </w:p>
    <w:p w:rsidR="00716C9F" w:rsidRPr="006D71F9" w:rsidRDefault="00716C9F" w:rsidP="00716C9F">
      <w:pPr>
        <w:tabs>
          <w:tab w:val="left" w:pos="567"/>
        </w:tabs>
        <w:spacing w:after="60" w:line="276" w:lineRule="auto"/>
        <w:jc w:val="center"/>
        <w:rPr>
          <w:rFonts w:ascii="Century Gothic" w:hAnsi="Century Gothic"/>
          <w:b/>
          <w:sz w:val="21"/>
          <w:szCs w:val="21"/>
        </w:rPr>
      </w:pPr>
      <w:r w:rsidRPr="006D71F9">
        <w:rPr>
          <w:rFonts w:ascii="Century Gothic" w:hAnsi="Century Gothic"/>
          <w:b/>
          <w:sz w:val="21"/>
          <w:szCs w:val="21"/>
        </w:rPr>
        <w:t>NOME DA LICITANTE</w:t>
      </w:r>
    </w:p>
    <w:p w:rsidR="00716C9F" w:rsidRPr="006D71F9" w:rsidRDefault="00716C9F" w:rsidP="00716C9F">
      <w:pPr>
        <w:tabs>
          <w:tab w:val="left" w:pos="567"/>
        </w:tabs>
        <w:spacing w:after="60" w:line="276" w:lineRule="auto"/>
        <w:jc w:val="center"/>
        <w:rPr>
          <w:rFonts w:ascii="Century Gothic" w:hAnsi="Century Gothic"/>
          <w:b/>
          <w:sz w:val="21"/>
          <w:szCs w:val="21"/>
        </w:rPr>
      </w:pPr>
    </w:p>
    <w:p w:rsidR="00E85643" w:rsidRPr="006D71F9" w:rsidRDefault="00E85643" w:rsidP="00716C9F">
      <w:pPr>
        <w:tabs>
          <w:tab w:val="left" w:pos="567"/>
        </w:tabs>
        <w:spacing w:after="60" w:line="276" w:lineRule="auto"/>
        <w:jc w:val="center"/>
        <w:rPr>
          <w:rFonts w:ascii="Century Gothic" w:hAnsi="Century Gothic"/>
          <w:b/>
          <w:sz w:val="21"/>
          <w:szCs w:val="21"/>
        </w:rPr>
      </w:pPr>
    </w:p>
    <w:p w:rsidR="00E85643" w:rsidRPr="006D71F9" w:rsidRDefault="00E85643" w:rsidP="00716C9F">
      <w:pPr>
        <w:tabs>
          <w:tab w:val="left" w:pos="567"/>
        </w:tabs>
        <w:spacing w:after="60" w:line="276" w:lineRule="auto"/>
        <w:jc w:val="center"/>
        <w:rPr>
          <w:rFonts w:ascii="Century Gothic" w:hAnsi="Century Gothic"/>
          <w:b/>
          <w:sz w:val="21"/>
          <w:szCs w:val="21"/>
        </w:rPr>
      </w:pPr>
    </w:p>
    <w:p w:rsidR="00716C9F" w:rsidRPr="006D71F9" w:rsidRDefault="00716C9F" w:rsidP="00716C9F">
      <w:pPr>
        <w:tabs>
          <w:tab w:val="left" w:pos="567"/>
        </w:tabs>
        <w:spacing w:after="60" w:line="276" w:lineRule="auto"/>
        <w:rPr>
          <w:rFonts w:ascii="Century Gothic" w:hAnsi="Century Gothic"/>
          <w:b/>
          <w:color w:val="C00000"/>
          <w:sz w:val="21"/>
          <w:szCs w:val="21"/>
        </w:rPr>
      </w:pPr>
      <w:r w:rsidRPr="006D71F9">
        <w:rPr>
          <w:rFonts w:ascii="Century Gothic" w:hAnsi="Century Gothic"/>
          <w:b/>
          <w:color w:val="C00000"/>
          <w:sz w:val="21"/>
          <w:szCs w:val="21"/>
        </w:rPr>
        <w:t>NOTA 1: Recomenda-se o emprego de papel timbrado da licitante.</w:t>
      </w:r>
    </w:p>
    <w:p w:rsidR="005367ED" w:rsidRPr="006D71F9" w:rsidRDefault="00716C9F" w:rsidP="00BE6D85">
      <w:pPr>
        <w:rPr>
          <w:color w:val="C00000"/>
          <w:sz w:val="21"/>
          <w:szCs w:val="21"/>
        </w:rPr>
      </w:pPr>
      <w:r w:rsidRPr="006D71F9">
        <w:rPr>
          <w:rFonts w:ascii="Century Gothic" w:hAnsi="Century Gothic"/>
          <w:b/>
          <w:color w:val="C00000"/>
          <w:sz w:val="21"/>
          <w:szCs w:val="21"/>
        </w:rPr>
        <w:t>NOTA 2: A indicação do representante para assinatura do contrato na CARTA-PROPOSTA é facultativa.</w:t>
      </w:r>
      <w:bookmarkStart w:id="4" w:name="_ANEXO_X_–"/>
      <w:bookmarkStart w:id="5" w:name="_ANEXO_XI_–"/>
      <w:bookmarkStart w:id="6" w:name="_ANEXO_XIV_–"/>
      <w:bookmarkEnd w:id="4"/>
      <w:bookmarkEnd w:id="5"/>
      <w:bookmarkEnd w:id="6"/>
    </w:p>
    <w:sectPr w:rsidR="005367ED" w:rsidRPr="006D71F9" w:rsidSect="002E3709">
      <w:pgSz w:w="11906" w:h="16838"/>
      <w:pgMar w:top="1134" w:right="1134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B63" w:rsidRDefault="00381B63">
      <w:r>
        <w:separator/>
      </w:r>
    </w:p>
  </w:endnote>
  <w:endnote w:type="continuationSeparator" w:id="0">
    <w:p w:rsidR="00381B63" w:rsidRDefault="0038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vantGarde Bk BT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1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B63" w:rsidRDefault="00381B63">
      <w:r>
        <w:separator/>
      </w:r>
    </w:p>
  </w:footnote>
  <w:footnote w:type="continuationSeparator" w:id="0">
    <w:p w:rsidR="00381B63" w:rsidRDefault="00381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374D8A8"/>
    <w:lvl w:ilvl="0">
      <w:start w:val="1"/>
      <w:numFmt w:val="bullet"/>
      <w:pStyle w:val="Commarcadores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A470E67A"/>
    <w:name w:val="WW8Num2"/>
    <w:lvl w:ilvl="0">
      <w:start w:val="1"/>
      <w:numFmt w:val="lowerLetter"/>
      <w:pStyle w:val="H3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ED8CD846"/>
    <w:name w:val="WW8Num5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Century Gothic" w:eastAsia="Times New Roman" w:hAnsi="Century Gothic" w:cs="Times New Roman"/>
        <w:sz w:val="17"/>
        <w:szCs w:val="17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76365C0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Arial" w:hint="default"/>
        <w:b w:val="0"/>
        <w:bCs/>
        <w:sz w:val="17"/>
        <w:szCs w:val="17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/>
        <w:b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/>
        <w:bCs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/>
        <w:bCs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bCs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/>
        <w:bCs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/>
        <w:bCs/>
        <w:sz w:val="24"/>
        <w:szCs w:val="24"/>
      </w:rPr>
    </w:lvl>
  </w:abstractNum>
  <w:abstractNum w:abstractNumId="6">
    <w:nsid w:val="00000007"/>
    <w:multiLevelType w:val="singleLevel"/>
    <w:tmpl w:val="68F050D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</w:rPr>
    </w:lvl>
  </w:abstractNum>
  <w:abstractNum w:abstractNumId="7">
    <w:nsid w:val="00000008"/>
    <w:multiLevelType w:val="multilevel"/>
    <w:tmpl w:val="FF1696D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multilevel"/>
    <w:tmpl w:val="D9EE348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97"/>
        </w:tabs>
        <w:ind w:left="1637" w:hanging="360"/>
      </w:pPr>
      <w:rPr>
        <w:rFonts w:hint="default"/>
        <w:sz w:val="22"/>
        <w:szCs w:val="22"/>
        <w:highlight w:val="yello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Arial" w:hint="default"/>
        <w:sz w:val="22"/>
        <w:szCs w:val="22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999EC7FE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sz w:val="17"/>
        <w:szCs w:val="17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/>
        <w:b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/>
        <w:bCs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/>
        <w:bCs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bCs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/>
        <w:bCs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/>
        <w:bCs/>
        <w:sz w:val="24"/>
        <w:szCs w:val="24"/>
      </w:rPr>
    </w:lvl>
  </w:abstractNum>
  <w:abstractNum w:abstractNumId="10">
    <w:nsid w:val="011666F6"/>
    <w:multiLevelType w:val="hybridMultilevel"/>
    <w:tmpl w:val="76B8D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8521B2"/>
    <w:multiLevelType w:val="multilevel"/>
    <w:tmpl w:val="C77A39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049038B7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12279F1"/>
    <w:multiLevelType w:val="hybridMultilevel"/>
    <w:tmpl w:val="65AE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643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Ttulo3Itlic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46216E3"/>
    <w:multiLevelType w:val="hybridMultilevel"/>
    <w:tmpl w:val="871CC9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F5AC7"/>
    <w:multiLevelType w:val="hybridMultilevel"/>
    <w:tmpl w:val="BFF4AA70"/>
    <w:lvl w:ilvl="0" w:tplc="9EB06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63387"/>
    <w:multiLevelType w:val="multilevel"/>
    <w:tmpl w:val="129E9CB8"/>
    <w:styleLink w:val="Estilo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2B494466"/>
    <w:multiLevelType w:val="hybridMultilevel"/>
    <w:tmpl w:val="5E58E0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54600"/>
    <w:multiLevelType w:val="multilevel"/>
    <w:tmpl w:val="3AFEAA56"/>
    <w:lvl w:ilvl="0">
      <w:start w:val="1"/>
      <w:numFmt w:val="none"/>
      <w:pStyle w:val="Ttulo-Normal"/>
      <w:suff w:val="space"/>
      <w:lvlText w:val=""/>
      <w:lvlJc w:val="left"/>
      <w:pPr>
        <w:ind w:left="397" w:hanging="397"/>
      </w:pPr>
      <w:rPr>
        <w:rFonts w:cs="Times New Roman" w:hint="default"/>
        <w:b/>
        <w:bCs/>
        <w:i w:val="0"/>
        <w:iCs w:val="0"/>
      </w:rPr>
    </w:lvl>
    <w:lvl w:ilvl="1">
      <w:start w:val="1"/>
      <w:numFmt w:val="none"/>
      <w:lvlText w:val="3.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908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2F63212B"/>
    <w:multiLevelType w:val="hybridMultilevel"/>
    <w:tmpl w:val="33A84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E53F0"/>
    <w:multiLevelType w:val="hybridMultilevel"/>
    <w:tmpl w:val="3864D3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F32FB"/>
    <w:multiLevelType w:val="hybridMultilevel"/>
    <w:tmpl w:val="5B205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3551"/>
    <w:multiLevelType w:val="multilevel"/>
    <w:tmpl w:val="533A6260"/>
    <w:lvl w:ilvl="0">
      <w:start w:val="1"/>
      <w:numFmt w:val="decimal"/>
      <w:lvlText w:val="%1."/>
      <w:lvlJc w:val="left"/>
      <w:pPr>
        <w:tabs>
          <w:tab w:val="num" w:pos="642"/>
        </w:tabs>
        <w:ind w:left="642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642"/>
        </w:tabs>
        <w:ind w:left="6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42"/>
        </w:tabs>
        <w:ind w:left="6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42"/>
        </w:tabs>
        <w:ind w:left="6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42"/>
        </w:tabs>
        <w:ind w:left="6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42"/>
        </w:tabs>
        <w:ind w:left="6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42"/>
        </w:tabs>
        <w:ind w:left="6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42"/>
        </w:tabs>
        <w:ind w:left="6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42"/>
        </w:tabs>
        <w:ind w:left="642" w:firstLine="0"/>
      </w:pPr>
    </w:lvl>
  </w:abstractNum>
  <w:abstractNum w:abstractNumId="24">
    <w:nsid w:val="541146FD"/>
    <w:multiLevelType w:val="hybridMultilevel"/>
    <w:tmpl w:val="3F502EC6"/>
    <w:lvl w:ilvl="0" w:tplc="9EB06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C7E3E"/>
    <w:multiLevelType w:val="multilevel"/>
    <w:tmpl w:val="C628A80C"/>
    <w:styleLink w:val="WWNum25"/>
    <w:lvl w:ilvl="0">
      <w:start w:val="1"/>
      <w:numFmt w:val="lowerLetter"/>
      <w:lvlText w:val="%1)"/>
      <w:lvlJc w:val="left"/>
      <w:pPr>
        <w:ind w:left="1990" w:hanging="114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5BF767D0"/>
    <w:multiLevelType w:val="hybridMultilevel"/>
    <w:tmpl w:val="B1A0E57A"/>
    <w:lvl w:ilvl="0" w:tplc="9EB06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006D1"/>
    <w:multiLevelType w:val="hybridMultilevel"/>
    <w:tmpl w:val="CFF215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3AF49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06CD3"/>
    <w:multiLevelType w:val="hybridMultilevel"/>
    <w:tmpl w:val="4CD4C4C2"/>
    <w:lvl w:ilvl="0" w:tplc="9EB06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40E26"/>
    <w:multiLevelType w:val="hybridMultilevel"/>
    <w:tmpl w:val="C78CB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3AF49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D53CF"/>
    <w:multiLevelType w:val="hybridMultilevel"/>
    <w:tmpl w:val="65AE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367FD"/>
    <w:multiLevelType w:val="hybridMultilevel"/>
    <w:tmpl w:val="A8483B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A7CB6"/>
    <w:multiLevelType w:val="hybridMultilevel"/>
    <w:tmpl w:val="0418788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0F">
      <w:start w:val="1"/>
      <w:numFmt w:val="decimal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75F4F68"/>
    <w:multiLevelType w:val="hybridMultilevel"/>
    <w:tmpl w:val="FC8E6E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662"/>
    <w:multiLevelType w:val="hybridMultilevel"/>
    <w:tmpl w:val="8EF27EF4"/>
    <w:lvl w:ilvl="0" w:tplc="DCE602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23AF49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4"/>
  </w:num>
  <w:num w:numId="4">
    <w:abstractNumId w:val="25"/>
  </w:num>
  <w:num w:numId="5">
    <w:abstractNumId w:val="31"/>
  </w:num>
  <w:num w:numId="6">
    <w:abstractNumId w:val="18"/>
  </w:num>
  <w:num w:numId="7">
    <w:abstractNumId w:val="33"/>
  </w:num>
  <w:num w:numId="8">
    <w:abstractNumId w:val="15"/>
  </w:num>
  <w:num w:numId="9">
    <w:abstractNumId w:val="23"/>
  </w:num>
  <w:num w:numId="10">
    <w:abstractNumId w:val="14"/>
  </w:num>
  <w:num w:numId="11">
    <w:abstractNumId w:val="2"/>
  </w:num>
  <w:num w:numId="12">
    <w:abstractNumId w:val="19"/>
  </w:num>
  <w:num w:numId="13">
    <w:abstractNumId w:val="0"/>
  </w:num>
  <w:num w:numId="14">
    <w:abstractNumId w:val="17"/>
  </w:num>
  <w:num w:numId="15">
    <w:abstractNumId w:val="12"/>
  </w:num>
  <w:num w:numId="16">
    <w:abstractNumId w:val="21"/>
  </w:num>
  <w:num w:numId="17">
    <w:abstractNumId w:val="10"/>
  </w:num>
  <w:num w:numId="18">
    <w:abstractNumId w:val="32"/>
  </w:num>
  <w:num w:numId="19">
    <w:abstractNumId w:val="13"/>
  </w:num>
  <w:num w:numId="20">
    <w:abstractNumId w:val="30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4"/>
  </w:num>
  <w:num w:numId="26">
    <w:abstractNumId w:val="16"/>
  </w:num>
  <w:num w:numId="27">
    <w:abstractNumId w:val="28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C2"/>
    <w:rsid w:val="00001A94"/>
    <w:rsid w:val="00001FD4"/>
    <w:rsid w:val="00002428"/>
    <w:rsid w:val="00002D4C"/>
    <w:rsid w:val="00003253"/>
    <w:rsid w:val="000033F2"/>
    <w:rsid w:val="0000385C"/>
    <w:rsid w:val="000040E2"/>
    <w:rsid w:val="0000411F"/>
    <w:rsid w:val="00004B19"/>
    <w:rsid w:val="000051FE"/>
    <w:rsid w:val="00005911"/>
    <w:rsid w:val="000071EF"/>
    <w:rsid w:val="000074FC"/>
    <w:rsid w:val="00010E8E"/>
    <w:rsid w:val="0001117A"/>
    <w:rsid w:val="00012087"/>
    <w:rsid w:val="00012509"/>
    <w:rsid w:val="000127B7"/>
    <w:rsid w:val="00013F6F"/>
    <w:rsid w:val="0001401C"/>
    <w:rsid w:val="0001443F"/>
    <w:rsid w:val="0001678E"/>
    <w:rsid w:val="000200C4"/>
    <w:rsid w:val="0002024C"/>
    <w:rsid w:val="00020576"/>
    <w:rsid w:val="00021452"/>
    <w:rsid w:val="0002196B"/>
    <w:rsid w:val="00021B9E"/>
    <w:rsid w:val="00021C56"/>
    <w:rsid w:val="000229FE"/>
    <w:rsid w:val="0002463F"/>
    <w:rsid w:val="000249EF"/>
    <w:rsid w:val="00024D04"/>
    <w:rsid w:val="0002519B"/>
    <w:rsid w:val="00026877"/>
    <w:rsid w:val="00026C37"/>
    <w:rsid w:val="000301C5"/>
    <w:rsid w:val="00030FB9"/>
    <w:rsid w:val="00031F25"/>
    <w:rsid w:val="0003253E"/>
    <w:rsid w:val="00032B8E"/>
    <w:rsid w:val="00032BAC"/>
    <w:rsid w:val="00034984"/>
    <w:rsid w:val="00034B17"/>
    <w:rsid w:val="000357E9"/>
    <w:rsid w:val="00036753"/>
    <w:rsid w:val="00037164"/>
    <w:rsid w:val="00040CD7"/>
    <w:rsid w:val="00040E9E"/>
    <w:rsid w:val="000419E7"/>
    <w:rsid w:val="00041B94"/>
    <w:rsid w:val="00041BEB"/>
    <w:rsid w:val="000432AD"/>
    <w:rsid w:val="00043E83"/>
    <w:rsid w:val="00044597"/>
    <w:rsid w:val="000456CE"/>
    <w:rsid w:val="0004592B"/>
    <w:rsid w:val="00046A84"/>
    <w:rsid w:val="000478C0"/>
    <w:rsid w:val="000508C5"/>
    <w:rsid w:val="00053960"/>
    <w:rsid w:val="0005432E"/>
    <w:rsid w:val="00054C64"/>
    <w:rsid w:val="00054F76"/>
    <w:rsid w:val="000559CF"/>
    <w:rsid w:val="00055B59"/>
    <w:rsid w:val="00055DA2"/>
    <w:rsid w:val="000574F7"/>
    <w:rsid w:val="000601A9"/>
    <w:rsid w:val="00060F56"/>
    <w:rsid w:val="0006100B"/>
    <w:rsid w:val="00061261"/>
    <w:rsid w:val="00061925"/>
    <w:rsid w:val="00061B7D"/>
    <w:rsid w:val="00061CA3"/>
    <w:rsid w:val="0006306E"/>
    <w:rsid w:val="0006433D"/>
    <w:rsid w:val="000679BF"/>
    <w:rsid w:val="00067AC6"/>
    <w:rsid w:val="00067DBD"/>
    <w:rsid w:val="00070410"/>
    <w:rsid w:val="00072245"/>
    <w:rsid w:val="000727D4"/>
    <w:rsid w:val="000753A5"/>
    <w:rsid w:val="000757D9"/>
    <w:rsid w:val="00075981"/>
    <w:rsid w:val="00077FBE"/>
    <w:rsid w:val="0008219C"/>
    <w:rsid w:val="0008233F"/>
    <w:rsid w:val="000849B7"/>
    <w:rsid w:val="00086673"/>
    <w:rsid w:val="0009025D"/>
    <w:rsid w:val="000914D1"/>
    <w:rsid w:val="00091A25"/>
    <w:rsid w:val="00091E3E"/>
    <w:rsid w:val="000936CF"/>
    <w:rsid w:val="00094649"/>
    <w:rsid w:val="000965D9"/>
    <w:rsid w:val="00096D56"/>
    <w:rsid w:val="00097216"/>
    <w:rsid w:val="000A1C5D"/>
    <w:rsid w:val="000A1FC1"/>
    <w:rsid w:val="000A2193"/>
    <w:rsid w:val="000A299D"/>
    <w:rsid w:val="000A57F1"/>
    <w:rsid w:val="000A5C25"/>
    <w:rsid w:val="000A60C1"/>
    <w:rsid w:val="000A64CA"/>
    <w:rsid w:val="000A75E4"/>
    <w:rsid w:val="000B056A"/>
    <w:rsid w:val="000B14AD"/>
    <w:rsid w:val="000B1546"/>
    <w:rsid w:val="000B2C7E"/>
    <w:rsid w:val="000B4B10"/>
    <w:rsid w:val="000B5872"/>
    <w:rsid w:val="000B7F34"/>
    <w:rsid w:val="000C0C19"/>
    <w:rsid w:val="000C1765"/>
    <w:rsid w:val="000C1B3D"/>
    <w:rsid w:val="000C1E93"/>
    <w:rsid w:val="000C1FA2"/>
    <w:rsid w:val="000C2449"/>
    <w:rsid w:val="000C2A6B"/>
    <w:rsid w:val="000C35F3"/>
    <w:rsid w:val="000C4ABD"/>
    <w:rsid w:val="000C6763"/>
    <w:rsid w:val="000C6D44"/>
    <w:rsid w:val="000C72EA"/>
    <w:rsid w:val="000C778B"/>
    <w:rsid w:val="000C7B42"/>
    <w:rsid w:val="000D04E2"/>
    <w:rsid w:val="000D0AA8"/>
    <w:rsid w:val="000D1543"/>
    <w:rsid w:val="000D1BA8"/>
    <w:rsid w:val="000D2AD1"/>
    <w:rsid w:val="000D3DCD"/>
    <w:rsid w:val="000D4357"/>
    <w:rsid w:val="000D4BFB"/>
    <w:rsid w:val="000D51BB"/>
    <w:rsid w:val="000D5B2C"/>
    <w:rsid w:val="000D62E0"/>
    <w:rsid w:val="000D6623"/>
    <w:rsid w:val="000D6A66"/>
    <w:rsid w:val="000D6B99"/>
    <w:rsid w:val="000D6C3D"/>
    <w:rsid w:val="000D7CFA"/>
    <w:rsid w:val="000E048E"/>
    <w:rsid w:val="000E0A69"/>
    <w:rsid w:val="000E0BF0"/>
    <w:rsid w:val="000E152F"/>
    <w:rsid w:val="000E2672"/>
    <w:rsid w:val="000E3806"/>
    <w:rsid w:val="000E4B31"/>
    <w:rsid w:val="000E4E83"/>
    <w:rsid w:val="000E51DB"/>
    <w:rsid w:val="000E52DB"/>
    <w:rsid w:val="000E6B95"/>
    <w:rsid w:val="000E6BC4"/>
    <w:rsid w:val="000E76AA"/>
    <w:rsid w:val="000F0204"/>
    <w:rsid w:val="000F0F9F"/>
    <w:rsid w:val="000F31B0"/>
    <w:rsid w:val="000F36C1"/>
    <w:rsid w:val="000F4D54"/>
    <w:rsid w:val="000F4DBF"/>
    <w:rsid w:val="000F59D3"/>
    <w:rsid w:val="000F5F78"/>
    <w:rsid w:val="000F658B"/>
    <w:rsid w:val="000F73A1"/>
    <w:rsid w:val="000F76E9"/>
    <w:rsid w:val="000F7B03"/>
    <w:rsid w:val="001008B0"/>
    <w:rsid w:val="00100C1F"/>
    <w:rsid w:val="00101AB6"/>
    <w:rsid w:val="00101F76"/>
    <w:rsid w:val="00102D1C"/>
    <w:rsid w:val="00103E10"/>
    <w:rsid w:val="00103F1D"/>
    <w:rsid w:val="00104655"/>
    <w:rsid w:val="00104D23"/>
    <w:rsid w:val="00104EB2"/>
    <w:rsid w:val="00105CBE"/>
    <w:rsid w:val="00105E7D"/>
    <w:rsid w:val="001067D8"/>
    <w:rsid w:val="0011007E"/>
    <w:rsid w:val="001115B2"/>
    <w:rsid w:val="001124DF"/>
    <w:rsid w:val="001125A1"/>
    <w:rsid w:val="001127DD"/>
    <w:rsid w:val="001143F4"/>
    <w:rsid w:val="0011443C"/>
    <w:rsid w:val="00114F74"/>
    <w:rsid w:val="001154B0"/>
    <w:rsid w:val="00116363"/>
    <w:rsid w:val="00117047"/>
    <w:rsid w:val="0011729E"/>
    <w:rsid w:val="00117EBB"/>
    <w:rsid w:val="00117F7C"/>
    <w:rsid w:val="00117FB3"/>
    <w:rsid w:val="001210E9"/>
    <w:rsid w:val="00121891"/>
    <w:rsid w:val="001237A5"/>
    <w:rsid w:val="00124ABC"/>
    <w:rsid w:val="00124AFA"/>
    <w:rsid w:val="0012645D"/>
    <w:rsid w:val="0012719F"/>
    <w:rsid w:val="001275E8"/>
    <w:rsid w:val="00127C6A"/>
    <w:rsid w:val="00130384"/>
    <w:rsid w:val="0013045C"/>
    <w:rsid w:val="00133ABE"/>
    <w:rsid w:val="00133C5C"/>
    <w:rsid w:val="00133E26"/>
    <w:rsid w:val="00134E94"/>
    <w:rsid w:val="001359EE"/>
    <w:rsid w:val="00136C35"/>
    <w:rsid w:val="001376C5"/>
    <w:rsid w:val="00137DD5"/>
    <w:rsid w:val="0014006D"/>
    <w:rsid w:val="00140C5F"/>
    <w:rsid w:val="00140F4E"/>
    <w:rsid w:val="00141BDD"/>
    <w:rsid w:val="00142370"/>
    <w:rsid w:val="001425DE"/>
    <w:rsid w:val="00143C47"/>
    <w:rsid w:val="00144398"/>
    <w:rsid w:val="00144880"/>
    <w:rsid w:val="00145088"/>
    <w:rsid w:val="001453CE"/>
    <w:rsid w:val="0014551C"/>
    <w:rsid w:val="00147DF4"/>
    <w:rsid w:val="00147FBE"/>
    <w:rsid w:val="0015044C"/>
    <w:rsid w:val="001507FD"/>
    <w:rsid w:val="00150875"/>
    <w:rsid w:val="0015191A"/>
    <w:rsid w:val="00151DD6"/>
    <w:rsid w:val="001520A4"/>
    <w:rsid w:val="00152491"/>
    <w:rsid w:val="001524A3"/>
    <w:rsid w:val="00154812"/>
    <w:rsid w:val="00154B2C"/>
    <w:rsid w:val="0015566D"/>
    <w:rsid w:val="00156EC9"/>
    <w:rsid w:val="001610C8"/>
    <w:rsid w:val="00161520"/>
    <w:rsid w:val="001615E6"/>
    <w:rsid w:val="00161A83"/>
    <w:rsid w:val="00162790"/>
    <w:rsid w:val="00162B75"/>
    <w:rsid w:val="00162C92"/>
    <w:rsid w:val="001637DC"/>
    <w:rsid w:val="00165E64"/>
    <w:rsid w:val="00166765"/>
    <w:rsid w:val="00170D44"/>
    <w:rsid w:val="00171095"/>
    <w:rsid w:val="001714A3"/>
    <w:rsid w:val="001714D6"/>
    <w:rsid w:val="00173696"/>
    <w:rsid w:val="00173B03"/>
    <w:rsid w:val="00173CB3"/>
    <w:rsid w:val="00175210"/>
    <w:rsid w:val="00175BFF"/>
    <w:rsid w:val="00176BCD"/>
    <w:rsid w:val="00176DCA"/>
    <w:rsid w:val="0017772A"/>
    <w:rsid w:val="0017795C"/>
    <w:rsid w:val="00177D33"/>
    <w:rsid w:val="00181531"/>
    <w:rsid w:val="00181557"/>
    <w:rsid w:val="00182C6C"/>
    <w:rsid w:val="00182DFB"/>
    <w:rsid w:val="00183167"/>
    <w:rsid w:val="00183593"/>
    <w:rsid w:val="00183E78"/>
    <w:rsid w:val="00184442"/>
    <w:rsid w:val="00184B22"/>
    <w:rsid w:val="00187498"/>
    <w:rsid w:val="001900D6"/>
    <w:rsid w:val="001902BD"/>
    <w:rsid w:val="00190FE0"/>
    <w:rsid w:val="00192029"/>
    <w:rsid w:val="0019425A"/>
    <w:rsid w:val="0019461D"/>
    <w:rsid w:val="001967E7"/>
    <w:rsid w:val="00196C76"/>
    <w:rsid w:val="0019708E"/>
    <w:rsid w:val="00197843"/>
    <w:rsid w:val="00197D8E"/>
    <w:rsid w:val="001A0447"/>
    <w:rsid w:val="001A0CCD"/>
    <w:rsid w:val="001A4DCC"/>
    <w:rsid w:val="001A5EED"/>
    <w:rsid w:val="001A5FD9"/>
    <w:rsid w:val="001A797F"/>
    <w:rsid w:val="001A7B74"/>
    <w:rsid w:val="001B1B44"/>
    <w:rsid w:val="001B2384"/>
    <w:rsid w:val="001B2B18"/>
    <w:rsid w:val="001B3723"/>
    <w:rsid w:val="001B393B"/>
    <w:rsid w:val="001B3FDA"/>
    <w:rsid w:val="001B4B76"/>
    <w:rsid w:val="001B4EC1"/>
    <w:rsid w:val="001B53B1"/>
    <w:rsid w:val="001B5647"/>
    <w:rsid w:val="001B57CC"/>
    <w:rsid w:val="001B5F14"/>
    <w:rsid w:val="001B6CE1"/>
    <w:rsid w:val="001B78AE"/>
    <w:rsid w:val="001C039D"/>
    <w:rsid w:val="001C0A84"/>
    <w:rsid w:val="001C0C2B"/>
    <w:rsid w:val="001C1CD9"/>
    <w:rsid w:val="001C24DF"/>
    <w:rsid w:val="001C39D3"/>
    <w:rsid w:val="001C4FCC"/>
    <w:rsid w:val="001C5ACB"/>
    <w:rsid w:val="001C6530"/>
    <w:rsid w:val="001C6C3D"/>
    <w:rsid w:val="001D0172"/>
    <w:rsid w:val="001D0DA5"/>
    <w:rsid w:val="001D135F"/>
    <w:rsid w:val="001D3ED0"/>
    <w:rsid w:val="001D541B"/>
    <w:rsid w:val="001D5C69"/>
    <w:rsid w:val="001D5E8C"/>
    <w:rsid w:val="001D5F7B"/>
    <w:rsid w:val="001D657D"/>
    <w:rsid w:val="001D6616"/>
    <w:rsid w:val="001D698D"/>
    <w:rsid w:val="001D7774"/>
    <w:rsid w:val="001D7ED0"/>
    <w:rsid w:val="001E1887"/>
    <w:rsid w:val="001E189C"/>
    <w:rsid w:val="001E4A91"/>
    <w:rsid w:val="001E4B32"/>
    <w:rsid w:val="001E5EB6"/>
    <w:rsid w:val="001E7A51"/>
    <w:rsid w:val="001F0DED"/>
    <w:rsid w:val="001F0EB3"/>
    <w:rsid w:val="001F297B"/>
    <w:rsid w:val="001F5219"/>
    <w:rsid w:val="001F5A64"/>
    <w:rsid w:val="00203150"/>
    <w:rsid w:val="00203F94"/>
    <w:rsid w:val="002042EE"/>
    <w:rsid w:val="00204C60"/>
    <w:rsid w:val="002055C1"/>
    <w:rsid w:val="00206CE9"/>
    <w:rsid w:val="002074A1"/>
    <w:rsid w:val="002117E0"/>
    <w:rsid w:val="0021325A"/>
    <w:rsid w:val="00213F6C"/>
    <w:rsid w:val="00215115"/>
    <w:rsid w:val="00215179"/>
    <w:rsid w:val="00216A00"/>
    <w:rsid w:val="002179BE"/>
    <w:rsid w:val="00220CA2"/>
    <w:rsid w:val="0022174D"/>
    <w:rsid w:val="00221CBD"/>
    <w:rsid w:val="00221EB8"/>
    <w:rsid w:val="0022205A"/>
    <w:rsid w:val="00223486"/>
    <w:rsid w:val="002239A3"/>
    <w:rsid w:val="00224B7F"/>
    <w:rsid w:val="00224D6A"/>
    <w:rsid w:val="002272F1"/>
    <w:rsid w:val="0023052C"/>
    <w:rsid w:val="00231696"/>
    <w:rsid w:val="002324FC"/>
    <w:rsid w:val="002328C6"/>
    <w:rsid w:val="00234832"/>
    <w:rsid w:val="00234CED"/>
    <w:rsid w:val="00235A5E"/>
    <w:rsid w:val="0024002F"/>
    <w:rsid w:val="00240CC3"/>
    <w:rsid w:val="00240E90"/>
    <w:rsid w:val="00240F23"/>
    <w:rsid w:val="002416EA"/>
    <w:rsid w:val="00241779"/>
    <w:rsid w:val="00241A5B"/>
    <w:rsid w:val="00241F4F"/>
    <w:rsid w:val="00243B22"/>
    <w:rsid w:val="00243B7F"/>
    <w:rsid w:val="00244783"/>
    <w:rsid w:val="00244D80"/>
    <w:rsid w:val="0024564D"/>
    <w:rsid w:val="002459E9"/>
    <w:rsid w:val="002463EF"/>
    <w:rsid w:val="00246582"/>
    <w:rsid w:val="002465EA"/>
    <w:rsid w:val="00250CB7"/>
    <w:rsid w:val="00250E67"/>
    <w:rsid w:val="00251862"/>
    <w:rsid w:val="002527FC"/>
    <w:rsid w:val="00252A61"/>
    <w:rsid w:val="00252C64"/>
    <w:rsid w:val="00252DB0"/>
    <w:rsid w:val="00253036"/>
    <w:rsid w:val="002539F4"/>
    <w:rsid w:val="00254069"/>
    <w:rsid w:val="00254708"/>
    <w:rsid w:val="002577D9"/>
    <w:rsid w:val="002602D2"/>
    <w:rsid w:val="002607D3"/>
    <w:rsid w:val="002611C4"/>
    <w:rsid w:val="002625EA"/>
    <w:rsid w:val="002634B9"/>
    <w:rsid w:val="00263601"/>
    <w:rsid w:val="00263C85"/>
    <w:rsid w:val="00264330"/>
    <w:rsid w:val="00264536"/>
    <w:rsid w:val="00265B53"/>
    <w:rsid w:val="00266D17"/>
    <w:rsid w:val="0027016E"/>
    <w:rsid w:val="002718D2"/>
    <w:rsid w:val="00272068"/>
    <w:rsid w:val="00274A90"/>
    <w:rsid w:val="00274E32"/>
    <w:rsid w:val="00274E4F"/>
    <w:rsid w:val="002759AA"/>
    <w:rsid w:val="00275D57"/>
    <w:rsid w:val="00276E9A"/>
    <w:rsid w:val="002819F0"/>
    <w:rsid w:val="00281B4F"/>
    <w:rsid w:val="0028224E"/>
    <w:rsid w:val="0028535E"/>
    <w:rsid w:val="0028561A"/>
    <w:rsid w:val="00287291"/>
    <w:rsid w:val="00287468"/>
    <w:rsid w:val="002878B2"/>
    <w:rsid w:val="002903E4"/>
    <w:rsid w:val="00290521"/>
    <w:rsid w:val="002906A4"/>
    <w:rsid w:val="00290965"/>
    <w:rsid w:val="00291CBC"/>
    <w:rsid w:val="002936E8"/>
    <w:rsid w:val="00296419"/>
    <w:rsid w:val="002968CC"/>
    <w:rsid w:val="0029786E"/>
    <w:rsid w:val="002A0E2B"/>
    <w:rsid w:val="002A20B3"/>
    <w:rsid w:val="002A2327"/>
    <w:rsid w:val="002A4A35"/>
    <w:rsid w:val="002A5A9D"/>
    <w:rsid w:val="002A6929"/>
    <w:rsid w:val="002B055C"/>
    <w:rsid w:val="002B100C"/>
    <w:rsid w:val="002B1A82"/>
    <w:rsid w:val="002B1C56"/>
    <w:rsid w:val="002B2B6A"/>
    <w:rsid w:val="002B3255"/>
    <w:rsid w:val="002B49AB"/>
    <w:rsid w:val="002B6A55"/>
    <w:rsid w:val="002C141C"/>
    <w:rsid w:val="002C2BC7"/>
    <w:rsid w:val="002C2CB1"/>
    <w:rsid w:val="002C30A9"/>
    <w:rsid w:val="002C4E0E"/>
    <w:rsid w:val="002C556C"/>
    <w:rsid w:val="002C5BE3"/>
    <w:rsid w:val="002C5D25"/>
    <w:rsid w:val="002C6577"/>
    <w:rsid w:val="002C6CA3"/>
    <w:rsid w:val="002C6CC7"/>
    <w:rsid w:val="002C6F8A"/>
    <w:rsid w:val="002C6FF5"/>
    <w:rsid w:val="002D05E3"/>
    <w:rsid w:val="002D1219"/>
    <w:rsid w:val="002D1BAE"/>
    <w:rsid w:val="002D1BE3"/>
    <w:rsid w:val="002D2042"/>
    <w:rsid w:val="002D24AF"/>
    <w:rsid w:val="002D2FF1"/>
    <w:rsid w:val="002D368F"/>
    <w:rsid w:val="002D477D"/>
    <w:rsid w:val="002D678C"/>
    <w:rsid w:val="002D7FD9"/>
    <w:rsid w:val="002E0376"/>
    <w:rsid w:val="002E0764"/>
    <w:rsid w:val="002E0EAC"/>
    <w:rsid w:val="002E0EBF"/>
    <w:rsid w:val="002E27DC"/>
    <w:rsid w:val="002E2B54"/>
    <w:rsid w:val="002E2DC8"/>
    <w:rsid w:val="002E2E91"/>
    <w:rsid w:val="002E35F3"/>
    <w:rsid w:val="002E3709"/>
    <w:rsid w:val="002E3E10"/>
    <w:rsid w:val="002E5346"/>
    <w:rsid w:val="002E5FF0"/>
    <w:rsid w:val="002E64B7"/>
    <w:rsid w:val="002F355E"/>
    <w:rsid w:val="002F4602"/>
    <w:rsid w:val="002F5AEC"/>
    <w:rsid w:val="002F6547"/>
    <w:rsid w:val="002F6E27"/>
    <w:rsid w:val="002F753A"/>
    <w:rsid w:val="002F7CA9"/>
    <w:rsid w:val="00301F86"/>
    <w:rsid w:val="0030230A"/>
    <w:rsid w:val="00302505"/>
    <w:rsid w:val="00302DA4"/>
    <w:rsid w:val="00304516"/>
    <w:rsid w:val="0030469C"/>
    <w:rsid w:val="00304933"/>
    <w:rsid w:val="0030500F"/>
    <w:rsid w:val="003054EE"/>
    <w:rsid w:val="0030557F"/>
    <w:rsid w:val="003074E3"/>
    <w:rsid w:val="00307FEB"/>
    <w:rsid w:val="00310045"/>
    <w:rsid w:val="003104C5"/>
    <w:rsid w:val="003106CA"/>
    <w:rsid w:val="0031079C"/>
    <w:rsid w:val="00310FB5"/>
    <w:rsid w:val="0031158B"/>
    <w:rsid w:val="00311C4F"/>
    <w:rsid w:val="00312E33"/>
    <w:rsid w:val="003136F9"/>
    <w:rsid w:val="00314F96"/>
    <w:rsid w:val="00316AAA"/>
    <w:rsid w:val="00317317"/>
    <w:rsid w:val="00317407"/>
    <w:rsid w:val="00321EEE"/>
    <w:rsid w:val="0032283A"/>
    <w:rsid w:val="00323D83"/>
    <w:rsid w:val="00324A5F"/>
    <w:rsid w:val="00325477"/>
    <w:rsid w:val="003257C8"/>
    <w:rsid w:val="00325F53"/>
    <w:rsid w:val="00326513"/>
    <w:rsid w:val="0032655D"/>
    <w:rsid w:val="00326629"/>
    <w:rsid w:val="00327E35"/>
    <w:rsid w:val="003311EB"/>
    <w:rsid w:val="003317CD"/>
    <w:rsid w:val="00331C3F"/>
    <w:rsid w:val="00332674"/>
    <w:rsid w:val="003327E1"/>
    <w:rsid w:val="003334FF"/>
    <w:rsid w:val="00333FDB"/>
    <w:rsid w:val="00334ED9"/>
    <w:rsid w:val="00335602"/>
    <w:rsid w:val="00335E90"/>
    <w:rsid w:val="00336A3E"/>
    <w:rsid w:val="00336E25"/>
    <w:rsid w:val="0033725C"/>
    <w:rsid w:val="0034139B"/>
    <w:rsid w:val="00341613"/>
    <w:rsid w:val="00342073"/>
    <w:rsid w:val="0034247C"/>
    <w:rsid w:val="0034276F"/>
    <w:rsid w:val="00343371"/>
    <w:rsid w:val="003440BA"/>
    <w:rsid w:val="0034469F"/>
    <w:rsid w:val="003452A3"/>
    <w:rsid w:val="00345A3D"/>
    <w:rsid w:val="00346798"/>
    <w:rsid w:val="0034795D"/>
    <w:rsid w:val="00350AC1"/>
    <w:rsid w:val="00351273"/>
    <w:rsid w:val="00351B14"/>
    <w:rsid w:val="00352BCE"/>
    <w:rsid w:val="00352BD9"/>
    <w:rsid w:val="00354EDE"/>
    <w:rsid w:val="00355556"/>
    <w:rsid w:val="003560BD"/>
    <w:rsid w:val="003568EB"/>
    <w:rsid w:val="0035757D"/>
    <w:rsid w:val="00357A8B"/>
    <w:rsid w:val="00357DCE"/>
    <w:rsid w:val="00357E46"/>
    <w:rsid w:val="0036113E"/>
    <w:rsid w:val="00361FB2"/>
    <w:rsid w:val="00364201"/>
    <w:rsid w:val="00364541"/>
    <w:rsid w:val="003650CE"/>
    <w:rsid w:val="0036544F"/>
    <w:rsid w:val="00365794"/>
    <w:rsid w:val="00366CF5"/>
    <w:rsid w:val="0036702C"/>
    <w:rsid w:val="0036714C"/>
    <w:rsid w:val="003705C1"/>
    <w:rsid w:val="00371C72"/>
    <w:rsid w:val="003721AA"/>
    <w:rsid w:val="0037535C"/>
    <w:rsid w:val="003756A1"/>
    <w:rsid w:val="003756C2"/>
    <w:rsid w:val="00376524"/>
    <w:rsid w:val="00381629"/>
    <w:rsid w:val="00381B63"/>
    <w:rsid w:val="003822A1"/>
    <w:rsid w:val="0038407F"/>
    <w:rsid w:val="00384606"/>
    <w:rsid w:val="00384BEB"/>
    <w:rsid w:val="003850F9"/>
    <w:rsid w:val="00386B10"/>
    <w:rsid w:val="00386BFC"/>
    <w:rsid w:val="00386C79"/>
    <w:rsid w:val="003875BF"/>
    <w:rsid w:val="00387A0C"/>
    <w:rsid w:val="00387E7D"/>
    <w:rsid w:val="003907C7"/>
    <w:rsid w:val="0039137B"/>
    <w:rsid w:val="00393837"/>
    <w:rsid w:val="00394757"/>
    <w:rsid w:val="00394813"/>
    <w:rsid w:val="0039615B"/>
    <w:rsid w:val="0039772D"/>
    <w:rsid w:val="003A083B"/>
    <w:rsid w:val="003A117C"/>
    <w:rsid w:val="003A160C"/>
    <w:rsid w:val="003A1AFD"/>
    <w:rsid w:val="003A1E40"/>
    <w:rsid w:val="003A2841"/>
    <w:rsid w:val="003A2A10"/>
    <w:rsid w:val="003A3420"/>
    <w:rsid w:val="003A4C40"/>
    <w:rsid w:val="003A4FCA"/>
    <w:rsid w:val="003A5113"/>
    <w:rsid w:val="003A543A"/>
    <w:rsid w:val="003A698A"/>
    <w:rsid w:val="003A6F75"/>
    <w:rsid w:val="003B018C"/>
    <w:rsid w:val="003B09AF"/>
    <w:rsid w:val="003B1008"/>
    <w:rsid w:val="003B1043"/>
    <w:rsid w:val="003B1F2C"/>
    <w:rsid w:val="003B2B35"/>
    <w:rsid w:val="003B5442"/>
    <w:rsid w:val="003B6AF9"/>
    <w:rsid w:val="003B729E"/>
    <w:rsid w:val="003C044E"/>
    <w:rsid w:val="003C105F"/>
    <w:rsid w:val="003C1861"/>
    <w:rsid w:val="003C2728"/>
    <w:rsid w:val="003C3DE6"/>
    <w:rsid w:val="003C6A79"/>
    <w:rsid w:val="003C733A"/>
    <w:rsid w:val="003C7D59"/>
    <w:rsid w:val="003D044F"/>
    <w:rsid w:val="003D1E66"/>
    <w:rsid w:val="003D3F5D"/>
    <w:rsid w:val="003D5C34"/>
    <w:rsid w:val="003D5C93"/>
    <w:rsid w:val="003E096F"/>
    <w:rsid w:val="003E1E12"/>
    <w:rsid w:val="003E1EDB"/>
    <w:rsid w:val="003E3E01"/>
    <w:rsid w:val="003E3F5A"/>
    <w:rsid w:val="003E5940"/>
    <w:rsid w:val="003E69BF"/>
    <w:rsid w:val="003E6DD0"/>
    <w:rsid w:val="003F09DC"/>
    <w:rsid w:val="003F2902"/>
    <w:rsid w:val="003F2D04"/>
    <w:rsid w:val="003F5861"/>
    <w:rsid w:val="003F60B6"/>
    <w:rsid w:val="003F6863"/>
    <w:rsid w:val="003F74C3"/>
    <w:rsid w:val="003F76A8"/>
    <w:rsid w:val="003F7E02"/>
    <w:rsid w:val="003F7F3C"/>
    <w:rsid w:val="0040488C"/>
    <w:rsid w:val="00407504"/>
    <w:rsid w:val="00407DD9"/>
    <w:rsid w:val="00410224"/>
    <w:rsid w:val="00410E25"/>
    <w:rsid w:val="00410F97"/>
    <w:rsid w:val="00411BF0"/>
    <w:rsid w:val="00411C6A"/>
    <w:rsid w:val="00412A22"/>
    <w:rsid w:val="00412ACC"/>
    <w:rsid w:val="00414D23"/>
    <w:rsid w:val="0041675B"/>
    <w:rsid w:val="004170FD"/>
    <w:rsid w:val="004171B7"/>
    <w:rsid w:val="00417CA3"/>
    <w:rsid w:val="004200A0"/>
    <w:rsid w:val="004203BD"/>
    <w:rsid w:val="0042069D"/>
    <w:rsid w:val="00421143"/>
    <w:rsid w:val="00421316"/>
    <w:rsid w:val="00421549"/>
    <w:rsid w:val="00421D4B"/>
    <w:rsid w:val="0042210E"/>
    <w:rsid w:val="0042453A"/>
    <w:rsid w:val="00424C20"/>
    <w:rsid w:val="00425F89"/>
    <w:rsid w:val="00430AEE"/>
    <w:rsid w:val="00434824"/>
    <w:rsid w:val="00434E00"/>
    <w:rsid w:val="004367BC"/>
    <w:rsid w:val="00440029"/>
    <w:rsid w:val="004404B2"/>
    <w:rsid w:val="00440923"/>
    <w:rsid w:val="00444A85"/>
    <w:rsid w:val="00445D5D"/>
    <w:rsid w:val="00446026"/>
    <w:rsid w:val="004461E4"/>
    <w:rsid w:val="00446887"/>
    <w:rsid w:val="00450D80"/>
    <w:rsid w:val="00450E81"/>
    <w:rsid w:val="004521E2"/>
    <w:rsid w:val="004523E7"/>
    <w:rsid w:val="0045464C"/>
    <w:rsid w:val="0045484B"/>
    <w:rsid w:val="00455E29"/>
    <w:rsid w:val="00456CF9"/>
    <w:rsid w:val="00462B2E"/>
    <w:rsid w:val="004646BF"/>
    <w:rsid w:val="00464CBF"/>
    <w:rsid w:val="00465A6F"/>
    <w:rsid w:val="0046688D"/>
    <w:rsid w:val="00466ED1"/>
    <w:rsid w:val="00470350"/>
    <w:rsid w:val="00471197"/>
    <w:rsid w:val="00471447"/>
    <w:rsid w:val="00472909"/>
    <w:rsid w:val="0047319B"/>
    <w:rsid w:val="004732AE"/>
    <w:rsid w:val="0047347E"/>
    <w:rsid w:val="0047442D"/>
    <w:rsid w:val="00474D52"/>
    <w:rsid w:val="00475A0E"/>
    <w:rsid w:val="004769D2"/>
    <w:rsid w:val="00477AFB"/>
    <w:rsid w:val="0048029F"/>
    <w:rsid w:val="00482E06"/>
    <w:rsid w:val="00482EE1"/>
    <w:rsid w:val="0048352A"/>
    <w:rsid w:val="00483804"/>
    <w:rsid w:val="0048438F"/>
    <w:rsid w:val="00484799"/>
    <w:rsid w:val="00484D9B"/>
    <w:rsid w:val="00485B96"/>
    <w:rsid w:val="00487098"/>
    <w:rsid w:val="00487383"/>
    <w:rsid w:val="00487646"/>
    <w:rsid w:val="0048774F"/>
    <w:rsid w:val="004909DC"/>
    <w:rsid w:val="00491317"/>
    <w:rsid w:val="00492225"/>
    <w:rsid w:val="00493950"/>
    <w:rsid w:val="0049417E"/>
    <w:rsid w:val="004949CD"/>
    <w:rsid w:val="00494D57"/>
    <w:rsid w:val="0049600E"/>
    <w:rsid w:val="00496A0D"/>
    <w:rsid w:val="004A0B0D"/>
    <w:rsid w:val="004A2AE7"/>
    <w:rsid w:val="004A3662"/>
    <w:rsid w:val="004A3BF1"/>
    <w:rsid w:val="004A4918"/>
    <w:rsid w:val="004B2028"/>
    <w:rsid w:val="004B2A4B"/>
    <w:rsid w:val="004B2E4E"/>
    <w:rsid w:val="004B4878"/>
    <w:rsid w:val="004B591E"/>
    <w:rsid w:val="004B59E1"/>
    <w:rsid w:val="004B5C8A"/>
    <w:rsid w:val="004B7257"/>
    <w:rsid w:val="004C096A"/>
    <w:rsid w:val="004C0AE8"/>
    <w:rsid w:val="004C0B7A"/>
    <w:rsid w:val="004C455C"/>
    <w:rsid w:val="004C6003"/>
    <w:rsid w:val="004C62E9"/>
    <w:rsid w:val="004D01D1"/>
    <w:rsid w:val="004D081A"/>
    <w:rsid w:val="004D0FA5"/>
    <w:rsid w:val="004D1611"/>
    <w:rsid w:val="004D419A"/>
    <w:rsid w:val="004D7BC6"/>
    <w:rsid w:val="004E126C"/>
    <w:rsid w:val="004E3FAC"/>
    <w:rsid w:val="004E5276"/>
    <w:rsid w:val="004E6B83"/>
    <w:rsid w:val="004E6D29"/>
    <w:rsid w:val="004E768F"/>
    <w:rsid w:val="004E7EF6"/>
    <w:rsid w:val="004F1684"/>
    <w:rsid w:val="004F1F86"/>
    <w:rsid w:val="004F2469"/>
    <w:rsid w:val="004F3320"/>
    <w:rsid w:val="004F343F"/>
    <w:rsid w:val="004F3CA1"/>
    <w:rsid w:val="004F4EDD"/>
    <w:rsid w:val="004F5DF3"/>
    <w:rsid w:val="004F69EC"/>
    <w:rsid w:val="004F75AA"/>
    <w:rsid w:val="004F77E6"/>
    <w:rsid w:val="00501B73"/>
    <w:rsid w:val="00501CF6"/>
    <w:rsid w:val="0050361C"/>
    <w:rsid w:val="00503B3E"/>
    <w:rsid w:val="00504FD7"/>
    <w:rsid w:val="00505DEF"/>
    <w:rsid w:val="00505EB4"/>
    <w:rsid w:val="0050691F"/>
    <w:rsid w:val="00511A3D"/>
    <w:rsid w:val="00512006"/>
    <w:rsid w:val="00513F79"/>
    <w:rsid w:val="00514A7F"/>
    <w:rsid w:val="00514EAE"/>
    <w:rsid w:val="00515109"/>
    <w:rsid w:val="00515681"/>
    <w:rsid w:val="005163E8"/>
    <w:rsid w:val="00516FD2"/>
    <w:rsid w:val="0052069E"/>
    <w:rsid w:val="0052303E"/>
    <w:rsid w:val="0052355F"/>
    <w:rsid w:val="005237CA"/>
    <w:rsid w:val="005251F4"/>
    <w:rsid w:val="00525F93"/>
    <w:rsid w:val="00525FC1"/>
    <w:rsid w:val="00526045"/>
    <w:rsid w:val="00526C05"/>
    <w:rsid w:val="005307B4"/>
    <w:rsid w:val="005308E7"/>
    <w:rsid w:val="0053113C"/>
    <w:rsid w:val="00533400"/>
    <w:rsid w:val="0053358C"/>
    <w:rsid w:val="00534DDC"/>
    <w:rsid w:val="00535079"/>
    <w:rsid w:val="005367ED"/>
    <w:rsid w:val="00537F56"/>
    <w:rsid w:val="00541943"/>
    <w:rsid w:val="00541952"/>
    <w:rsid w:val="00541B42"/>
    <w:rsid w:val="00542B56"/>
    <w:rsid w:val="0054391A"/>
    <w:rsid w:val="00543AC0"/>
    <w:rsid w:val="00543C6D"/>
    <w:rsid w:val="00544043"/>
    <w:rsid w:val="00545E23"/>
    <w:rsid w:val="00546CB5"/>
    <w:rsid w:val="00546EA7"/>
    <w:rsid w:val="00546F71"/>
    <w:rsid w:val="00547897"/>
    <w:rsid w:val="00547AF8"/>
    <w:rsid w:val="00550A58"/>
    <w:rsid w:val="005516C0"/>
    <w:rsid w:val="00551D98"/>
    <w:rsid w:val="0055211F"/>
    <w:rsid w:val="00553172"/>
    <w:rsid w:val="00553807"/>
    <w:rsid w:val="00553A9B"/>
    <w:rsid w:val="00553BB0"/>
    <w:rsid w:val="005541F3"/>
    <w:rsid w:val="00556643"/>
    <w:rsid w:val="005573CB"/>
    <w:rsid w:val="005611AE"/>
    <w:rsid w:val="00562CF5"/>
    <w:rsid w:val="005632A3"/>
    <w:rsid w:val="005636BE"/>
    <w:rsid w:val="00564E09"/>
    <w:rsid w:val="00565E6E"/>
    <w:rsid w:val="00566662"/>
    <w:rsid w:val="00567A10"/>
    <w:rsid w:val="00567AF4"/>
    <w:rsid w:val="00570A0F"/>
    <w:rsid w:val="00571096"/>
    <w:rsid w:val="00571239"/>
    <w:rsid w:val="00574742"/>
    <w:rsid w:val="00575F9C"/>
    <w:rsid w:val="00577C7D"/>
    <w:rsid w:val="00580722"/>
    <w:rsid w:val="0058120D"/>
    <w:rsid w:val="0058343E"/>
    <w:rsid w:val="00583D11"/>
    <w:rsid w:val="005845D5"/>
    <w:rsid w:val="00585A10"/>
    <w:rsid w:val="005867FE"/>
    <w:rsid w:val="00586F70"/>
    <w:rsid w:val="00587000"/>
    <w:rsid w:val="00587959"/>
    <w:rsid w:val="00590568"/>
    <w:rsid w:val="00590BE6"/>
    <w:rsid w:val="00591DBC"/>
    <w:rsid w:val="00591F15"/>
    <w:rsid w:val="0059317E"/>
    <w:rsid w:val="00593B2F"/>
    <w:rsid w:val="00594024"/>
    <w:rsid w:val="005954B4"/>
    <w:rsid w:val="00596337"/>
    <w:rsid w:val="005968D4"/>
    <w:rsid w:val="005A0750"/>
    <w:rsid w:val="005A094D"/>
    <w:rsid w:val="005A1519"/>
    <w:rsid w:val="005A18C7"/>
    <w:rsid w:val="005A1DD4"/>
    <w:rsid w:val="005A2976"/>
    <w:rsid w:val="005A559A"/>
    <w:rsid w:val="005A62C3"/>
    <w:rsid w:val="005A6DD1"/>
    <w:rsid w:val="005A7DD8"/>
    <w:rsid w:val="005B05E4"/>
    <w:rsid w:val="005B08B9"/>
    <w:rsid w:val="005B12A6"/>
    <w:rsid w:val="005B144B"/>
    <w:rsid w:val="005B147D"/>
    <w:rsid w:val="005B201B"/>
    <w:rsid w:val="005B3370"/>
    <w:rsid w:val="005B3798"/>
    <w:rsid w:val="005B5363"/>
    <w:rsid w:val="005B550F"/>
    <w:rsid w:val="005B6333"/>
    <w:rsid w:val="005B7F9C"/>
    <w:rsid w:val="005C06A4"/>
    <w:rsid w:val="005C1D2F"/>
    <w:rsid w:val="005C26DB"/>
    <w:rsid w:val="005C357A"/>
    <w:rsid w:val="005C4FE2"/>
    <w:rsid w:val="005D0054"/>
    <w:rsid w:val="005D00EB"/>
    <w:rsid w:val="005D0A9F"/>
    <w:rsid w:val="005D1028"/>
    <w:rsid w:val="005D1F61"/>
    <w:rsid w:val="005D2D43"/>
    <w:rsid w:val="005D34A1"/>
    <w:rsid w:val="005D356C"/>
    <w:rsid w:val="005D6E3C"/>
    <w:rsid w:val="005E029F"/>
    <w:rsid w:val="005E03D8"/>
    <w:rsid w:val="005E0AA9"/>
    <w:rsid w:val="005E1296"/>
    <w:rsid w:val="005E1ACD"/>
    <w:rsid w:val="005E33BD"/>
    <w:rsid w:val="005E37B6"/>
    <w:rsid w:val="005E3DAE"/>
    <w:rsid w:val="005E49BB"/>
    <w:rsid w:val="005E4B02"/>
    <w:rsid w:val="005E5B03"/>
    <w:rsid w:val="005F0C13"/>
    <w:rsid w:val="005F2536"/>
    <w:rsid w:val="005F2B87"/>
    <w:rsid w:val="005F3C88"/>
    <w:rsid w:val="005F45D7"/>
    <w:rsid w:val="005F497C"/>
    <w:rsid w:val="005F49D7"/>
    <w:rsid w:val="005F4A35"/>
    <w:rsid w:val="005F4E1F"/>
    <w:rsid w:val="005F5507"/>
    <w:rsid w:val="005F5C80"/>
    <w:rsid w:val="005F7183"/>
    <w:rsid w:val="005F7F53"/>
    <w:rsid w:val="006003C5"/>
    <w:rsid w:val="00600849"/>
    <w:rsid w:val="00600879"/>
    <w:rsid w:val="006010D6"/>
    <w:rsid w:val="0060156E"/>
    <w:rsid w:val="00602187"/>
    <w:rsid w:val="006021C4"/>
    <w:rsid w:val="0060224C"/>
    <w:rsid w:val="00602BE1"/>
    <w:rsid w:val="00602C66"/>
    <w:rsid w:val="00603256"/>
    <w:rsid w:val="006033BD"/>
    <w:rsid w:val="006035EF"/>
    <w:rsid w:val="0060458F"/>
    <w:rsid w:val="006049A0"/>
    <w:rsid w:val="0060586A"/>
    <w:rsid w:val="006063C0"/>
    <w:rsid w:val="00606939"/>
    <w:rsid w:val="00607A81"/>
    <w:rsid w:val="006101E2"/>
    <w:rsid w:val="00610923"/>
    <w:rsid w:val="006110F9"/>
    <w:rsid w:val="006121D8"/>
    <w:rsid w:val="00614815"/>
    <w:rsid w:val="00614917"/>
    <w:rsid w:val="0061497A"/>
    <w:rsid w:val="006171BD"/>
    <w:rsid w:val="00617646"/>
    <w:rsid w:val="00617A4E"/>
    <w:rsid w:val="00617A57"/>
    <w:rsid w:val="0062285E"/>
    <w:rsid w:val="00624F4D"/>
    <w:rsid w:val="00627F6A"/>
    <w:rsid w:val="00630088"/>
    <w:rsid w:val="006316EF"/>
    <w:rsid w:val="006321B6"/>
    <w:rsid w:val="00632ED8"/>
    <w:rsid w:val="00633048"/>
    <w:rsid w:val="006336FD"/>
    <w:rsid w:val="006347DD"/>
    <w:rsid w:val="00634A20"/>
    <w:rsid w:val="00635795"/>
    <w:rsid w:val="00635867"/>
    <w:rsid w:val="00635BD2"/>
    <w:rsid w:val="00635F30"/>
    <w:rsid w:val="0064056E"/>
    <w:rsid w:val="0064300E"/>
    <w:rsid w:val="006437FC"/>
    <w:rsid w:val="00645094"/>
    <w:rsid w:val="00645230"/>
    <w:rsid w:val="0064586E"/>
    <w:rsid w:val="00646424"/>
    <w:rsid w:val="00646BBC"/>
    <w:rsid w:val="00650ABA"/>
    <w:rsid w:val="00650D5B"/>
    <w:rsid w:val="00652F6D"/>
    <w:rsid w:val="00654543"/>
    <w:rsid w:val="00654DBE"/>
    <w:rsid w:val="00655587"/>
    <w:rsid w:val="00656238"/>
    <w:rsid w:val="00656389"/>
    <w:rsid w:val="0065672E"/>
    <w:rsid w:val="00660F1C"/>
    <w:rsid w:val="00660FD4"/>
    <w:rsid w:val="006618BD"/>
    <w:rsid w:val="0066208D"/>
    <w:rsid w:val="00662B20"/>
    <w:rsid w:val="00665006"/>
    <w:rsid w:val="0066632C"/>
    <w:rsid w:val="00667630"/>
    <w:rsid w:val="00670327"/>
    <w:rsid w:val="00670C00"/>
    <w:rsid w:val="00671462"/>
    <w:rsid w:val="00672C91"/>
    <w:rsid w:val="00672EC3"/>
    <w:rsid w:val="00673569"/>
    <w:rsid w:val="006743D9"/>
    <w:rsid w:val="00674507"/>
    <w:rsid w:val="006757E9"/>
    <w:rsid w:val="00675FA9"/>
    <w:rsid w:val="00680E88"/>
    <w:rsid w:val="00682398"/>
    <w:rsid w:val="00684B53"/>
    <w:rsid w:val="00684DE8"/>
    <w:rsid w:val="006855E7"/>
    <w:rsid w:val="006860E5"/>
    <w:rsid w:val="00686253"/>
    <w:rsid w:val="00686614"/>
    <w:rsid w:val="00686B5E"/>
    <w:rsid w:val="006871D0"/>
    <w:rsid w:val="00687436"/>
    <w:rsid w:val="006875F7"/>
    <w:rsid w:val="00687635"/>
    <w:rsid w:val="00687AFB"/>
    <w:rsid w:val="006903F5"/>
    <w:rsid w:val="00690982"/>
    <w:rsid w:val="00692B39"/>
    <w:rsid w:val="00692CC2"/>
    <w:rsid w:val="00692E32"/>
    <w:rsid w:val="006931B0"/>
    <w:rsid w:val="006934DF"/>
    <w:rsid w:val="00694015"/>
    <w:rsid w:val="0069464D"/>
    <w:rsid w:val="0069549E"/>
    <w:rsid w:val="00696177"/>
    <w:rsid w:val="00696CB3"/>
    <w:rsid w:val="006970AA"/>
    <w:rsid w:val="006A2941"/>
    <w:rsid w:val="006A3165"/>
    <w:rsid w:val="006A56FE"/>
    <w:rsid w:val="006A5838"/>
    <w:rsid w:val="006A62D0"/>
    <w:rsid w:val="006A6558"/>
    <w:rsid w:val="006A7378"/>
    <w:rsid w:val="006A7443"/>
    <w:rsid w:val="006B0B0A"/>
    <w:rsid w:val="006B131E"/>
    <w:rsid w:val="006B1CE4"/>
    <w:rsid w:val="006B2538"/>
    <w:rsid w:val="006C048A"/>
    <w:rsid w:val="006C137C"/>
    <w:rsid w:val="006C205F"/>
    <w:rsid w:val="006C20A9"/>
    <w:rsid w:val="006C2DFC"/>
    <w:rsid w:val="006C30C3"/>
    <w:rsid w:val="006C351D"/>
    <w:rsid w:val="006C517B"/>
    <w:rsid w:val="006C54CE"/>
    <w:rsid w:val="006C5665"/>
    <w:rsid w:val="006C7884"/>
    <w:rsid w:val="006C7A39"/>
    <w:rsid w:val="006C7C08"/>
    <w:rsid w:val="006D1061"/>
    <w:rsid w:val="006D3046"/>
    <w:rsid w:val="006D39E7"/>
    <w:rsid w:val="006D3C30"/>
    <w:rsid w:val="006D4248"/>
    <w:rsid w:val="006D51F6"/>
    <w:rsid w:val="006D537F"/>
    <w:rsid w:val="006D53E9"/>
    <w:rsid w:val="006D5FE2"/>
    <w:rsid w:val="006D71F9"/>
    <w:rsid w:val="006D76B2"/>
    <w:rsid w:val="006D7C27"/>
    <w:rsid w:val="006E1DB1"/>
    <w:rsid w:val="006E2280"/>
    <w:rsid w:val="006E2642"/>
    <w:rsid w:val="006E4754"/>
    <w:rsid w:val="006E5796"/>
    <w:rsid w:val="006E6278"/>
    <w:rsid w:val="006E6FFE"/>
    <w:rsid w:val="006E76F2"/>
    <w:rsid w:val="006E7792"/>
    <w:rsid w:val="006F08B1"/>
    <w:rsid w:val="006F11FB"/>
    <w:rsid w:val="006F15AD"/>
    <w:rsid w:val="006F2BF8"/>
    <w:rsid w:val="006F2F1B"/>
    <w:rsid w:val="006F3784"/>
    <w:rsid w:val="006F41CA"/>
    <w:rsid w:val="006F6F71"/>
    <w:rsid w:val="006F72FD"/>
    <w:rsid w:val="006F778D"/>
    <w:rsid w:val="00700D28"/>
    <w:rsid w:val="00701DF8"/>
    <w:rsid w:val="00702164"/>
    <w:rsid w:val="00702A2D"/>
    <w:rsid w:val="00703274"/>
    <w:rsid w:val="007033E2"/>
    <w:rsid w:val="007073E5"/>
    <w:rsid w:val="007077CF"/>
    <w:rsid w:val="00707BCD"/>
    <w:rsid w:val="00707F94"/>
    <w:rsid w:val="00710197"/>
    <w:rsid w:val="00710999"/>
    <w:rsid w:val="00710F4B"/>
    <w:rsid w:val="00712199"/>
    <w:rsid w:val="00712BA2"/>
    <w:rsid w:val="0071315B"/>
    <w:rsid w:val="0071377A"/>
    <w:rsid w:val="00713C6D"/>
    <w:rsid w:val="00714C05"/>
    <w:rsid w:val="00714CF9"/>
    <w:rsid w:val="0071593C"/>
    <w:rsid w:val="00716C9F"/>
    <w:rsid w:val="00721481"/>
    <w:rsid w:val="00721813"/>
    <w:rsid w:val="00721E0C"/>
    <w:rsid w:val="00722747"/>
    <w:rsid w:val="007244FC"/>
    <w:rsid w:val="0072491F"/>
    <w:rsid w:val="00726536"/>
    <w:rsid w:val="00726D49"/>
    <w:rsid w:val="00727EED"/>
    <w:rsid w:val="00730E9B"/>
    <w:rsid w:val="007323AF"/>
    <w:rsid w:val="00732C5D"/>
    <w:rsid w:val="0073318C"/>
    <w:rsid w:val="0073402F"/>
    <w:rsid w:val="00735126"/>
    <w:rsid w:val="00736225"/>
    <w:rsid w:val="00741E28"/>
    <w:rsid w:val="007424AE"/>
    <w:rsid w:val="00742D1B"/>
    <w:rsid w:val="00743032"/>
    <w:rsid w:val="0074383D"/>
    <w:rsid w:val="007442AD"/>
    <w:rsid w:val="00744C04"/>
    <w:rsid w:val="007452E8"/>
    <w:rsid w:val="007465D0"/>
    <w:rsid w:val="00746D63"/>
    <w:rsid w:val="00746EEB"/>
    <w:rsid w:val="00746FEC"/>
    <w:rsid w:val="0074700F"/>
    <w:rsid w:val="00750828"/>
    <w:rsid w:val="00751F5D"/>
    <w:rsid w:val="0075239F"/>
    <w:rsid w:val="00752A74"/>
    <w:rsid w:val="00754034"/>
    <w:rsid w:val="00754335"/>
    <w:rsid w:val="00754868"/>
    <w:rsid w:val="00755588"/>
    <w:rsid w:val="00756924"/>
    <w:rsid w:val="0075715B"/>
    <w:rsid w:val="00760354"/>
    <w:rsid w:val="00760676"/>
    <w:rsid w:val="00761AFD"/>
    <w:rsid w:val="00762487"/>
    <w:rsid w:val="00762BF6"/>
    <w:rsid w:val="00764B93"/>
    <w:rsid w:val="00766551"/>
    <w:rsid w:val="00767922"/>
    <w:rsid w:val="00775782"/>
    <w:rsid w:val="00775BB7"/>
    <w:rsid w:val="00775D04"/>
    <w:rsid w:val="00775E0E"/>
    <w:rsid w:val="00776006"/>
    <w:rsid w:val="00776C39"/>
    <w:rsid w:val="00777F9D"/>
    <w:rsid w:val="0078041A"/>
    <w:rsid w:val="007812AB"/>
    <w:rsid w:val="00781CD0"/>
    <w:rsid w:val="0078222C"/>
    <w:rsid w:val="007826E6"/>
    <w:rsid w:val="007838C9"/>
    <w:rsid w:val="0078444F"/>
    <w:rsid w:val="007849D5"/>
    <w:rsid w:val="00784BD7"/>
    <w:rsid w:val="00784D20"/>
    <w:rsid w:val="00784D8F"/>
    <w:rsid w:val="00785D37"/>
    <w:rsid w:val="00787028"/>
    <w:rsid w:val="007906B0"/>
    <w:rsid w:val="00790868"/>
    <w:rsid w:val="00790CA5"/>
    <w:rsid w:val="00791240"/>
    <w:rsid w:val="00794018"/>
    <w:rsid w:val="007940BF"/>
    <w:rsid w:val="00795005"/>
    <w:rsid w:val="00795317"/>
    <w:rsid w:val="00795A1E"/>
    <w:rsid w:val="0079623C"/>
    <w:rsid w:val="007A188A"/>
    <w:rsid w:val="007A1F1B"/>
    <w:rsid w:val="007A1FDE"/>
    <w:rsid w:val="007A32C0"/>
    <w:rsid w:val="007A32FC"/>
    <w:rsid w:val="007A6F5D"/>
    <w:rsid w:val="007B2C5F"/>
    <w:rsid w:val="007B2E75"/>
    <w:rsid w:val="007B3631"/>
    <w:rsid w:val="007B4370"/>
    <w:rsid w:val="007B4A34"/>
    <w:rsid w:val="007B54FB"/>
    <w:rsid w:val="007B5B42"/>
    <w:rsid w:val="007B5E25"/>
    <w:rsid w:val="007B5EE6"/>
    <w:rsid w:val="007B64DB"/>
    <w:rsid w:val="007B6621"/>
    <w:rsid w:val="007B77F9"/>
    <w:rsid w:val="007C0B1F"/>
    <w:rsid w:val="007C1623"/>
    <w:rsid w:val="007C1C39"/>
    <w:rsid w:val="007C2BB8"/>
    <w:rsid w:val="007C490E"/>
    <w:rsid w:val="007C52AF"/>
    <w:rsid w:val="007C5450"/>
    <w:rsid w:val="007C57CD"/>
    <w:rsid w:val="007C598E"/>
    <w:rsid w:val="007C6237"/>
    <w:rsid w:val="007C676C"/>
    <w:rsid w:val="007C6F35"/>
    <w:rsid w:val="007C7191"/>
    <w:rsid w:val="007C7269"/>
    <w:rsid w:val="007C7638"/>
    <w:rsid w:val="007C77F4"/>
    <w:rsid w:val="007C78BA"/>
    <w:rsid w:val="007D0403"/>
    <w:rsid w:val="007D2B93"/>
    <w:rsid w:val="007D4B8D"/>
    <w:rsid w:val="007D61A2"/>
    <w:rsid w:val="007D6EF6"/>
    <w:rsid w:val="007D7A11"/>
    <w:rsid w:val="007E329D"/>
    <w:rsid w:val="007E3AF9"/>
    <w:rsid w:val="007E5797"/>
    <w:rsid w:val="007E678F"/>
    <w:rsid w:val="007E73BB"/>
    <w:rsid w:val="007E7DE1"/>
    <w:rsid w:val="007F038D"/>
    <w:rsid w:val="007F07EB"/>
    <w:rsid w:val="007F1235"/>
    <w:rsid w:val="007F18E0"/>
    <w:rsid w:val="007F1934"/>
    <w:rsid w:val="007F22E4"/>
    <w:rsid w:val="007F2CB3"/>
    <w:rsid w:val="007F3442"/>
    <w:rsid w:val="007F34CD"/>
    <w:rsid w:val="007F3DD4"/>
    <w:rsid w:val="007F435A"/>
    <w:rsid w:val="007F5E72"/>
    <w:rsid w:val="007F5EFF"/>
    <w:rsid w:val="007F6E2A"/>
    <w:rsid w:val="008008CB"/>
    <w:rsid w:val="00800BBC"/>
    <w:rsid w:val="00801788"/>
    <w:rsid w:val="00802360"/>
    <w:rsid w:val="0080457A"/>
    <w:rsid w:val="00804B7D"/>
    <w:rsid w:val="008051EC"/>
    <w:rsid w:val="00805FA9"/>
    <w:rsid w:val="0080617A"/>
    <w:rsid w:val="0080643D"/>
    <w:rsid w:val="00810B2C"/>
    <w:rsid w:val="008141E3"/>
    <w:rsid w:val="00814D1D"/>
    <w:rsid w:val="00822B84"/>
    <w:rsid w:val="008230A6"/>
    <w:rsid w:val="008241F5"/>
    <w:rsid w:val="00824C65"/>
    <w:rsid w:val="008255F2"/>
    <w:rsid w:val="00826B91"/>
    <w:rsid w:val="008301E7"/>
    <w:rsid w:val="00831CBA"/>
    <w:rsid w:val="00832391"/>
    <w:rsid w:val="0083426E"/>
    <w:rsid w:val="00835932"/>
    <w:rsid w:val="00835ED0"/>
    <w:rsid w:val="008361BB"/>
    <w:rsid w:val="00836209"/>
    <w:rsid w:val="00836719"/>
    <w:rsid w:val="0083730C"/>
    <w:rsid w:val="008373C9"/>
    <w:rsid w:val="0084163A"/>
    <w:rsid w:val="00841A96"/>
    <w:rsid w:val="008424B5"/>
    <w:rsid w:val="008432BA"/>
    <w:rsid w:val="0084331D"/>
    <w:rsid w:val="00843671"/>
    <w:rsid w:val="0084421E"/>
    <w:rsid w:val="0084442D"/>
    <w:rsid w:val="00844CD2"/>
    <w:rsid w:val="0084589B"/>
    <w:rsid w:val="0084595C"/>
    <w:rsid w:val="00845BDF"/>
    <w:rsid w:val="00846F09"/>
    <w:rsid w:val="00847781"/>
    <w:rsid w:val="008503AE"/>
    <w:rsid w:val="00851046"/>
    <w:rsid w:val="00852B33"/>
    <w:rsid w:val="00853454"/>
    <w:rsid w:val="008542E8"/>
    <w:rsid w:val="00856A6E"/>
    <w:rsid w:val="00856D64"/>
    <w:rsid w:val="00861466"/>
    <w:rsid w:val="00862DD4"/>
    <w:rsid w:val="0086324C"/>
    <w:rsid w:val="00863293"/>
    <w:rsid w:val="0086335B"/>
    <w:rsid w:val="00863360"/>
    <w:rsid w:val="00864342"/>
    <w:rsid w:val="008656EC"/>
    <w:rsid w:val="008665F0"/>
    <w:rsid w:val="00866623"/>
    <w:rsid w:val="00866D20"/>
    <w:rsid w:val="00867C53"/>
    <w:rsid w:val="00870313"/>
    <w:rsid w:val="00870322"/>
    <w:rsid w:val="00871722"/>
    <w:rsid w:val="00872304"/>
    <w:rsid w:val="008728E8"/>
    <w:rsid w:val="008759FA"/>
    <w:rsid w:val="00876B60"/>
    <w:rsid w:val="0088060A"/>
    <w:rsid w:val="00883783"/>
    <w:rsid w:val="00883A5E"/>
    <w:rsid w:val="008848BC"/>
    <w:rsid w:val="00885204"/>
    <w:rsid w:val="00886BDE"/>
    <w:rsid w:val="00886DFD"/>
    <w:rsid w:val="00892DD3"/>
    <w:rsid w:val="00892E03"/>
    <w:rsid w:val="0089303F"/>
    <w:rsid w:val="00893DA1"/>
    <w:rsid w:val="00894134"/>
    <w:rsid w:val="008956E7"/>
    <w:rsid w:val="00895AF3"/>
    <w:rsid w:val="008972B1"/>
    <w:rsid w:val="00897CEC"/>
    <w:rsid w:val="00897ECA"/>
    <w:rsid w:val="008A0692"/>
    <w:rsid w:val="008A3C02"/>
    <w:rsid w:val="008A55E5"/>
    <w:rsid w:val="008A5899"/>
    <w:rsid w:val="008A67CA"/>
    <w:rsid w:val="008A6AA7"/>
    <w:rsid w:val="008B025E"/>
    <w:rsid w:val="008B0576"/>
    <w:rsid w:val="008B0701"/>
    <w:rsid w:val="008B18DF"/>
    <w:rsid w:val="008B1C35"/>
    <w:rsid w:val="008B2198"/>
    <w:rsid w:val="008B27E5"/>
    <w:rsid w:val="008B3842"/>
    <w:rsid w:val="008B493F"/>
    <w:rsid w:val="008B4BFF"/>
    <w:rsid w:val="008B4EB8"/>
    <w:rsid w:val="008B59E4"/>
    <w:rsid w:val="008B605E"/>
    <w:rsid w:val="008C1500"/>
    <w:rsid w:val="008C206A"/>
    <w:rsid w:val="008C25A8"/>
    <w:rsid w:val="008C2EA1"/>
    <w:rsid w:val="008C3187"/>
    <w:rsid w:val="008C592F"/>
    <w:rsid w:val="008C726A"/>
    <w:rsid w:val="008C7CA0"/>
    <w:rsid w:val="008D144B"/>
    <w:rsid w:val="008D146C"/>
    <w:rsid w:val="008D1700"/>
    <w:rsid w:val="008D1CC0"/>
    <w:rsid w:val="008D1F73"/>
    <w:rsid w:val="008D372A"/>
    <w:rsid w:val="008D38B0"/>
    <w:rsid w:val="008D4F54"/>
    <w:rsid w:val="008D542D"/>
    <w:rsid w:val="008E0247"/>
    <w:rsid w:val="008E0C89"/>
    <w:rsid w:val="008E106C"/>
    <w:rsid w:val="008E1B9F"/>
    <w:rsid w:val="008E1D1D"/>
    <w:rsid w:val="008E2C11"/>
    <w:rsid w:val="008E34AB"/>
    <w:rsid w:val="008E3B65"/>
    <w:rsid w:val="008E4522"/>
    <w:rsid w:val="008E4D19"/>
    <w:rsid w:val="008E4DED"/>
    <w:rsid w:val="008E7253"/>
    <w:rsid w:val="008E7650"/>
    <w:rsid w:val="008F1274"/>
    <w:rsid w:val="008F1946"/>
    <w:rsid w:val="008F1C33"/>
    <w:rsid w:val="008F213E"/>
    <w:rsid w:val="008F4E8A"/>
    <w:rsid w:val="008F4F30"/>
    <w:rsid w:val="008F5A6D"/>
    <w:rsid w:val="008F6089"/>
    <w:rsid w:val="008F65E4"/>
    <w:rsid w:val="008F68A8"/>
    <w:rsid w:val="008F6E66"/>
    <w:rsid w:val="008F7C5A"/>
    <w:rsid w:val="00901B53"/>
    <w:rsid w:val="009035AD"/>
    <w:rsid w:val="009037D7"/>
    <w:rsid w:val="00903EB0"/>
    <w:rsid w:val="0090445E"/>
    <w:rsid w:val="009046DD"/>
    <w:rsid w:val="0090545E"/>
    <w:rsid w:val="0090558C"/>
    <w:rsid w:val="00907665"/>
    <w:rsid w:val="009078C4"/>
    <w:rsid w:val="00907AC9"/>
    <w:rsid w:val="009107E5"/>
    <w:rsid w:val="00910B81"/>
    <w:rsid w:val="00912291"/>
    <w:rsid w:val="00913682"/>
    <w:rsid w:val="00915270"/>
    <w:rsid w:val="0091572C"/>
    <w:rsid w:val="009158E3"/>
    <w:rsid w:val="0091619D"/>
    <w:rsid w:val="00916724"/>
    <w:rsid w:val="00916AEB"/>
    <w:rsid w:val="00916F7A"/>
    <w:rsid w:val="009171EB"/>
    <w:rsid w:val="00920545"/>
    <w:rsid w:val="00920E4E"/>
    <w:rsid w:val="00920F5A"/>
    <w:rsid w:val="00921269"/>
    <w:rsid w:val="009225AF"/>
    <w:rsid w:val="00922E25"/>
    <w:rsid w:val="00925696"/>
    <w:rsid w:val="009262E9"/>
    <w:rsid w:val="0092729D"/>
    <w:rsid w:val="00930E8A"/>
    <w:rsid w:val="009313F3"/>
    <w:rsid w:val="009318EA"/>
    <w:rsid w:val="00931B27"/>
    <w:rsid w:val="00932795"/>
    <w:rsid w:val="009338E6"/>
    <w:rsid w:val="00933DA5"/>
    <w:rsid w:val="00934774"/>
    <w:rsid w:val="00934D3C"/>
    <w:rsid w:val="00935DE0"/>
    <w:rsid w:val="0093607C"/>
    <w:rsid w:val="009375B2"/>
    <w:rsid w:val="0093791F"/>
    <w:rsid w:val="00937CCD"/>
    <w:rsid w:val="00940889"/>
    <w:rsid w:val="00940B1F"/>
    <w:rsid w:val="00941B6F"/>
    <w:rsid w:val="00943A62"/>
    <w:rsid w:val="00944978"/>
    <w:rsid w:val="00947C17"/>
    <w:rsid w:val="00950967"/>
    <w:rsid w:val="00951C84"/>
    <w:rsid w:val="00953175"/>
    <w:rsid w:val="009540C0"/>
    <w:rsid w:val="009601FE"/>
    <w:rsid w:val="009605FE"/>
    <w:rsid w:val="00960F3E"/>
    <w:rsid w:val="009620C9"/>
    <w:rsid w:val="0096407C"/>
    <w:rsid w:val="009650D3"/>
    <w:rsid w:val="00965E2A"/>
    <w:rsid w:val="009663B7"/>
    <w:rsid w:val="00967035"/>
    <w:rsid w:val="009673AA"/>
    <w:rsid w:val="00967601"/>
    <w:rsid w:val="00967EB7"/>
    <w:rsid w:val="009708EC"/>
    <w:rsid w:val="00970F7D"/>
    <w:rsid w:val="009711E3"/>
    <w:rsid w:val="00971999"/>
    <w:rsid w:val="0097345E"/>
    <w:rsid w:val="009737A5"/>
    <w:rsid w:val="00973BC6"/>
    <w:rsid w:val="009743C3"/>
    <w:rsid w:val="00974634"/>
    <w:rsid w:val="009750A5"/>
    <w:rsid w:val="00977091"/>
    <w:rsid w:val="0097750D"/>
    <w:rsid w:val="00980103"/>
    <w:rsid w:val="00980481"/>
    <w:rsid w:val="009807A7"/>
    <w:rsid w:val="009810B7"/>
    <w:rsid w:val="009815A4"/>
    <w:rsid w:val="00981E2B"/>
    <w:rsid w:val="00982B7F"/>
    <w:rsid w:val="00982D52"/>
    <w:rsid w:val="00983E0E"/>
    <w:rsid w:val="009844EF"/>
    <w:rsid w:val="00984A26"/>
    <w:rsid w:val="00984BB3"/>
    <w:rsid w:val="00984FCD"/>
    <w:rsid w:val="00985152"/>
    <w:rsid w:val="0098621B"/>
    <w:rsid w:val="00986963"/>
    <w:rsid w:val="00986EE3"/>
    <w:rsid w:val="009874B8"/>
    <w:rsid w:val="00987DEC"/>
    <w:rsid w:val="009911ED"/>
    <w:rsid w:val="00991F92"/>
    <w:rsid w:val="00993BCA"/>
    <w:rsid w:val="009940A5"/>
    <w:rsid w:val="009949EA"/>
    <w:rsid w:val="00994DB4"/>
    <w:rsid w:val="00995861"/>
    <w:rsid w:val="009965E5"/>
    <w:rsid w:val="009973B7"/>
    <w:rsid w:val="00997CCE"/>
    <w:rsid w:val="009A015E"/>
    <w:rsid w:val="009A0C92"/>
    <w:rsid w:val="009A18B3"/>
    <w:rsid w:val="009A3002"/>
    <w:rsid w:val="009A44B9"/>
    <w:rsid w:val="009A5123"/>
    <w:rsid w:val="009B01B4"/>
    <w:rsid w:val="009B0B84"/>
    <w:rsid w:val="009B237C"/>
    <w:rsid w:val="009B24A1"/>
    <w:rsid w:val="009B2551"/>
    <w:rsid w:val="009B3716"/>
    <w:rsid w:val="009B4B56"/>
    <w:rsid w:val="009B4B95"/>
    <w:rsid w:val="009B5922"/>
    <w:rsid w:val="009B5C5D"/>
    <w:rsid w:val="009B6726"/>
    <w:rsid w:val="009B7DD3"/>
    <w:rsid w:val="009C0C38"/>
    <w:rsid w:val="009C2093"/>
    <w:rsid w:val="009C2180"/>
    <w:rsid w:val="009C3728"/>
    <w:rsid w:val="009C456B"/>
    <w:rsid w:val="009C7649"/>
    <w:rsid w:val="009C77C3"/>
    <w:rsid w:val="009D037E"/>
    <w:rsid w:val="009D0E93"/>
    <w:rsid w:val="009D135B"/>
    <w:rsid w:val="009D1801"/>
    <w:rsid w:val="009D2009"/>
    <w:rsid w:val="009D3360"/>
    <w:rsid w:val="009D3CB8"/>
    <w:rsid w:val="009D4544"/>
    <w:rsid w:val="009D4EF8"/>
    <w:rsid w:val="009D5712"/>
    <w:rsid w:val="009D67C7"/>
    <w:rsid w:val="009D697B"/>
    <w:rsid w:val="009D7539"/>
    <w:rsid w:val="009D7574"/>
    <w:rsid w:val="009E2507"/>
    <w:rsid w:val="009E3CD4"/>
    <w:rsid w:val="009E48F6"/>
    <w:rsid w:val="009E4DBE"/>
    <w:rsid w:val="009E6985"/>
    <w:rsid w:val="009E7365"/>
    <w:rsid w:val="009F0FCF"/>
    <w:rsid w:val="009F22BD"/>
    <w:rsid w:val="009F282B"/>
    <w:rsid w:val="009F303E"/>
    <w:rsid w:val="009F3282"/>
    <w:rsid w:val="009F4562"/>
    <w:rsid w:val="009F4883"/>
    <w:rsid w:val="009F50C0"/>
    <w:rsid w:val="00A010FC"/>
    <w:rsid w:val="00A01F6E"/>
    <w:rsid w:val="00A022F9"/>
    <w:rsid w:val="00A02ECE"/>
    <w:rsid w:val="00A035E9"/>
    <w:rsid w:val="00A03BE1"/>
    <w:rsid w:val="00A04738"/>
    <w:rsid w:val="00A0497F"/>
    <w:rsid w:val="00A06329"/>
    <w:rsid w:val="00A069C4"/>
    <w:rsid w:val="00A102B7"/>
    <w:rsid w:val="00A10E07"/>
    <w:rsid w:val="00A115DB"/>
    <w:rsid w:val="00A116DD"/>
    <w:rsid w:val="00A135EA"/>
    <w:rsid w:val="00A13809"/>
    <w:rsid w:val="00A1469E"/>
    <w:rsid w:val="00A221CF"/>
    <w:rsid w:val="00A2279B"/>
    <w:rsid w:val="00A24FF5"/>
    <w:rsid w:val="00A26864"/>
    <w:rsid w:val="00A300D7"/>
    <w:rsid w:val="00A3084F"/>
    <w:rsid w:val="00A311EE"/>
    <w:rsid w:val="00A3280D"/>
    <w:rsid w:val="00A33D76"/>
    <w:rsid w:val="00A361E2"/>
    <w:rsid w:val="00A36324"/>
    <w:rsid w:val="00A3684A"/>
    <w:rsid w:val="00A369D6"/>
    <w:rsid w:val="00A36F59"/>
    <w:rsid w:val="00A3707B"/>
    <w:rsid w:val="00A37BC2"/>
    <w:rsid w:val="00A40CE8"/>
    <w:rsid w:val="00A4154C"/>
    <w:rsid w:val="00A41AAE"/>
    <w:rsid w:val="00A422EC"/>
    <w:rsid w:val="00A42F42"/>
    <w:rsid w:val="00A43048"/>
    <w:rsid w:val="00A43699"/>
    <w:rsid w:val="00A43EE5"/>
    <w:rsid w:val="00A44EFA"/>
    <w:rsid w:val="00A45231"/>
    <w:rsid w:val="00A45F58"/>
    <w:rsid w:val="00A46B75"/>
    <w:rsid w:val="00A46DA8"/>
    <w:rsid w:val="00A4764B"/>
    <w:rsid w:val="00A47A38"/>
    <w:rsid w:val="00A47F6F"/>
    <w:rsid w:val="00A502E1"/>
    <w:rsid w:val="00A509C5"/>
    <w:rsid w:val="00A51135"/>
    <w:rsid w:val="00A52995"/>
    <w:rsid w:val="00A52C90"/>
    <w:rsid w:val="00A52D4A"/>
    <w:rsid w:val="00A542E3"/>
    <w:rsid w:val="00A54B87"/>
    <w:rsid w:val="00A60B23"/>
    <w:rsid w:val="00A616EB"/>
    <w:rsid w:val="00A619A6"/>
    <w:rsid w:val="00A620A2"/>
    <w:rsid w:val="00A6224E"/>
    <w:rsid w:val="00A6247D"/>
    <w:rsid w:val="00A62ED3"/>
    <w:rsid w:val="00A64A15"/>
    <w:rsid w:val="00A65A81"/>
    <w:rsid w:val="00A65CEA"/>
    <w:rsid w:val="00A726B7"/>
    <w:rsid w:val="00A72B4B"/>
    <w:rsid w:val="00A73186"/>
    <w:rsid w:val="00A7415C"/>
    <w:rsid w:val="00A755BE"/>
    <w:rsid w:val="00A75CFF"/>
    <w:rsid w:val="00A7777D"/>
    <w:rsid w:val="00A7779F"/>
    <w:rsid w:val="00A77AB3"/>
    <w:rsid w:val="00A806C8"/>
    <w:rsid w:val="00A80794"/>
    <w:rsid w:val="00A81B63"/>
    <w:rsid w:val="00A81CCA"/>
    <w:rsid w:val="00A82348"/>
    <w:rsid w:val="00A8264C"/>
    <w:rsid w:val="00A82E21"/>
    <w:rsid w:val="00A834EF"/>
    <w:rsid w:val="00A83625"/>
    <w:rsid w:val="00A84B64"/>
    <w:rsid w:val="00A87020"/>
    <w:rsid w:val="00A91F39"/>
    <w:rsid w:val="00A92278"/>
    <w:rsid w:val="00A95272"/>
    <w:rsid w:val="00A95AE7"/>
    <w:rsid w:val="00A97542"/>
    <w:rsid w:val="00A9755F"/>
    <w:rsid w:val="00A975BA"/>
    <w:rsid w:val="00A97690"/>
    <w:rsid w:val="00AA02F3"/>
    <w:rsid w:val="00AA06DE"/>
    <w:rsid w:val="00AA0EBB"/>
    <w:rsid w:val="00AA1FA9"/>
    <w:rsid w:val="00AA2320"/>
    <w:rsid w:val="00AA4561"/>
    <w:rsid w:val="00AA4664"/>
    <w:rsid w:val="00AA4767"/>
    <w:rsid w:val="00AA4C0E"/>
    <w:rsid w:val="00AA5F20"/>
    <w:rsid w:val="00AA6CF7"/>
    <w:rsid w:val="00AA6D8E"/>
    <w:rsid w:val="00AA6DE5"/>
    <w:rsid w:val="00AA7080"/>
    <w:rsid w:val="00AA70A6"/>
    <w:rsid w:val="00AA784B"/>
    <w:rsid w:val="00AA7C84"/>
    <w:rsid w:val="00AB1ADC"/>
    <w:rsid w:val="00AB33FD"/>
    <w:rsid w:val="00AB4226"/>
    <w:rsid w:val="00AB426B"/>
    <w:rsid w:val="00AB4BF3"/>
    <w:rsid w:val="00AB62C8"/>
    <w:rsid w:val="00AB63AB"/>
    <w:rsid w:val="00AB6F79"/>
    <w:rsid w:val="00AB7935"/>
    <w:rsid w:val="00AB7978"/>
    <w:rsid w:val="00AB7CE5"/>
    <w:rsid w:val="00AC10A7"/>
    <w:rsid w:val="00AC1384"/>
    <w:rsid w:val="00AC1C12"/>
    <w:rsid w:val="00AC2904"/>
    <w:rsid w:val="00AC2CB2"/>
    <w:rsid w:val="00AC3A41"/>
    <w:rsid w:val="00AC4118"/>
    <w:rsid w:val="00AC4504"/>
    <w:rsid w:val="00AC4A21"/>
    <w:rsid w:val="00AC5543"/>
    <w:rsid w:val="00AC765E"/>
    <w:rsid w:val="00AC7918"/>
    <w:rsid w:val="00AD0DD6"/>
    <w:rsid w:val="00AD11B9"/>
    <w:rsid w:val="00AD14BF"/>
    <w:rsid w:val="00AD2ACA"/>
    <w:rsid w:val="00AD349B"/>
    <w:rsid w:val="00AD3D73"/>
    <w:rsid w:val="00AD430E"/>
    <w:rsid w:val="00AD490A"/>
    <w:rsid w:val="00AD7D60"/>
    <w:rsid w:val="00AE0580"/>
    <w:rsid w:val="00AE0AEF"/>
    <w:rsid w:val="00AE0B28"/>
    <w:rsid w:val="00AE3E67"/>
    <w:rsid w:val="00AE59F6"/>
    <w:rsid w:val="00AE67FB"/>
    <w:rsid w:val="00AE6A87"/>
    <w:rsid w:val="00AE74AD"/>
    <w:rsid w:val="00AF1D61"/>
    <w:rsid w:val="00AF214D"/>
    <w:rsid w:val="00AF26AA"/>
    <w:rsid w:val="00AF3E1B"/>
    <w:rsid w:val="00AF455D"/>
    <w:rsid w:val="00AF492F"/>
    <w:rsid w:val="00AF4B76"/>
    <w:rsid w:val="00AF530E"/>
    <w:rsid w:val="00AF5454"/>
    <w:rsid w:val="00AF56AE"/>
    <w:rsid w:val="00AF56D5"/>
    <w:rsid w:val="00AF57FD"/>
    <w:rsid w:val="00AF5F3D"/>
    <w:rsid w:val="00AF61C4"/>
    <w:rsid w:val="00AF647C"/>
    <w:rsid w:val="00AF660F"/>
    <w:rsid w:val="00AF6EAE"/>
    <w:rsid w:val="00B0077F"/>
    <w:rsid w:val="00B027E6"/>
    <w:rsid w:val="00B02F28"/>
    <w:rsid w:val="00B04230"/>
    <w:rsid w:val="00B063E6"/>
    <w:rsid w:val="00B0645A"/>
    <w:rsid w:val="00B1010E"/>
    <w:rsid w:val="00B11039"/>
    <w:rsid w:val="00B11B77"/>
    <w:rsid w:val="00B11D4D"/>
    <w:rsid w:val="00B13541"/>
    <w:rsid w:val="00B13B09"/>
    <w:rsid w:val="00B13E18"/>
    <w:rsid w:val="00B14BE8"/>
    <w:rsid w:val="00B1521A"/>
    <w:rsid w:val="00B15B5C"/>
    <w:rsid w:val="00B16C18"/>
    <w:rsid w:val="00B17FB8"/>
    <w:rsid w:val="00B21593"/>
    <w:rsid w:val="00B22AFE"/>
    <w:rsid w:val="00B22EC1"/>
    <w:rsid w:val="00B2358C"/>
    <w:rsid w:val="00B257EF"/>
    <w:rsid w:val="00B3240A"/>
    <w:rsid w:val="00B32F17"/>
    <w:rsid w:val="00B32FB7"/>
    <w:rsid w:val="00B3465C"/>
    <w:rsid w:val="00B34AC9"/>
    <w:rsid w:val="00B3578E"/>
    <w:rsid w:val="00B36E51"/>
    <w:rsid w:val="00B36E61"/>
    <w:rsid w:val="00B40735"/>
    <w:rsid w:val="00B415B8"/>
    <w:rsid w:val="00B424F0"/>
    <w:rsid w:val="00B42617"/>
    <w:rsid w:val="00B42962"/>
    <w:rsid w:val="00B430DB"/>
    <w:rsid w:val="00B43925"/>
    <w:rsid w:val="00B43AF9"/>
    <w:rsid w:val="00B43B1A"/>
    <w:rsid w:val="00B446C5"/>
    <w:rsid w:val="00B44A77"/>
    <w:rsid w:val="00B4502F"/>
    <w:rsid w:val="00B46DAA"/>
    <w:rsid w:val="00B47C6F"/>
    <w:rsid w:val="00B50545"/>
    <w:rsid w:val="00B52204"/>
    <w:rsid w:val="00B537E6"/>
    <w:rsid w:val="00B538EA"/>
    <w:rsid w:val="00B5598B"/>
    <w:rsid w:val="00B559F9"/>
    <w:rsid w:val="00B56E75"/>
    <w:rsid w:val="00B572EC"/>
    <w:rsid w:val="00B57484"/>
    <w:rsid w:val="00B57F20"/>
    <w:rsid w:val="00B61AAF"/>
    <w:rsid w:val="00B61F16"/>
    <w:rsid w:val="00B62113"/>
    <w:rsid w:val="00B62896"/>
    <w:rsid w:val="00B64B8D"/>
    <w:rsid w:val="00B651BD"/>
    <w:rsid w:val="00B65A4E"/>
    <w:rsid w:val="00B65A90"/>
    <w:rsid w:val="00B65CAA"/>
    <w:rsid w:val="00B721CB"/>
    <w:rsid w:val="00B73AB8"/>
    <w:rsid w:val="00B7479C"/>
    <w:rsid w:val="00B74981"/>
    <w:rsid w:val="00B7768D"/>
    <w:rsid w:val="00B814F5"/>
    <w:rsid w:val="00B820D2"/>
    <w:rsid w:val="00B821EB"/>
    <w:rsid w:val="00B828D3"/>
    <w:rsid w:val="00B84E6A"/>
    <w:rsid w:val="00B859A9"/>
    <w:rsid w:val="00B86293"/>
    <w:rsid w:val="00B86C6A"/>
    <w:rsid w:val="00B87145"/>
    <w:rsid w:val="00B9002B"/>
    <w:rsid w:val="00B90871"/>
    <w:rsid w:val="00B90E05"/>
    <w:rsid w:val="00B9268C"/>
    <w:rsid w:val="00B92FD2"/>
    <w:rsid w:val="00B939D9"/>
    <w:rsid w:val="00B9486B"/>
    <w:rsid w:val="00B96158"/>
    <w:rsid w:val="00B96823"/>
    <w:rsid w:val="00BA0608"/>
    <w:rsid w:val="00BA4D36"/>
    <w:rsid w:val="00BA7513"/>
    <w:rsid w:val="00BA7A94"/>
    <w:rsid w:val="00BA7AC7"/>
    <w:rsid w:val="00BA7F0D"/>
    <w:rsid w:val="00BB1794"/>
    <w:rsid w:val="00BB26A8"/>
    <w:rsid w:val="00BB28A6"/>
    <w:rsid w:val="00BB30A9"/>
    <w:rsid w:val="00BB43EF"/>
    <w:rsid w:val="00BB5245"/>
    <w:rsid w:val="00BB61EA"/>
    <w:rsid w:val="00BB7054"/>
    <w:rsid w:val="00BB7A8D"/>
    <w:rsid w:val="00BC0B86"/>
    <w:rsid w:val="00BC0BB2"/>
    <w:rsid w:val="00BC1242"/>
    <w:rsid w:val="00BC150F"/>
    <w:rsid w:val="00BC1610"/>
    <w:rsid w:val="00BC2348"/>
    <w:rsid w:val="00BC2474"/>
    <w:rsid w:val="00BC30C8"/>
    <w:rsid w:val="00BC5067"/>
    <w:rsid w:val="00BC6122"/>
    <w:rsid w:val="00BC6616"/>
    <w:rsid w:val="00BC7EEB"/>
    <w:rsid w:val="00BD385A"/>
    <w:rsid w:val="00BD6004"/>
    <w:rsid w:val="00BD6442"/>
    <w:rsid w:val="00BD7433"/>
    <w:rsid w:val="00BE3408"/>
    <w:rsid w:val="00BE6793"/>
    <w:rsid w:val="00BE6820"/>
    <w:rsid w:val="00BE6D85"/>
    <w:rsid w:val="00BF138A"/>
    <w:rsid w:val="00BF1FF4"/>
    <w:rsid w:val="00BF3178"/>
    <w:rsid w:val="00BF3501"/>
    <w:rsid w:val="00BF49DD"/>
    <w:rsid w:val="00BF4D6D"/>
    <w:rsid w:val="00BF5572"/>
    <w:rsid w:val="00BF6BA6"/>
    <w:rsid w:val="00BF730E"/>
    <w:rsid w:val="00C00761"/>
    <w:rsid w:val="00C02A07"/>
    <w:rsid w:val="00C02B5A"/>
    <w:rsid w:val="00C03792"/>
    <w:rsid w:val="00C03E79"/>
    <w:rsid w:val="00C05FCE"/>
    <w:rsid w:val="00C06C59"/>
    <w:rsid w:val="00C12981"/>
    <w:rsid w:val="00C13B19"/>
    <w:rsid w:val="00C15380"/>
    <w:rsid w:val="00C165AE"/>
    <w:rsid w:val="00C17D44"/>
    <w:rsid w:val="00C207C6"/>
    <w:rsid w:val="00C20C5F"/>
    <w:rsid w:val="00C223B8"/>
    <w:rsid w:val="00C225AF"/>
    <w:rsid w:val="00C22941"/>
    <w:rsid w:val="00C23083"/>
    <w:rsid w:val="00C23106"/>
    <w:rsid w:val="00C252D2"/>
    <w:rsid w:val="00C255B6"/>
    <w:rsid w:val="00C26B16"/>
    <w:rsid w:val="00C279F9"/>
    <w:rsid w:val="00C30083"/>
    <w:rsid w:val="00C31017"/>
    <w:rsid w:val="00C312A6"/>
    <w:rsid w:val="00C318BC"/>
    <w:rsid w:val="00C31C58"/>
    <w:rsid w:val="00C3244C"/>
    <w:rsid w:val="00C32B95"/>
    <w:rsid w:val="00C332C7"/>
    <w:rsid w:val="00C34B01"/>
    <w:rsid w:val="00C35052"/>
    <w:rsid w:val="00C35720"/>
    <w:rsid w:val="00C35BFA"/>
    <w:rsid w:val="00C35C58"/>
    <w:rsid w:val="00C35C99"/>
    <w:rsid w:val="00C370F8"/>
    <w:rsid w:val="00C40C88"/>
    <w:rsid w:val="00C41E76"/>
    <w:rsid w:val="00C4216B"/>
    <w:rsid w:val="00C432CE"/>
    <w:rsid w:val="00C43753"/>
    <w:rsid w:val="00C441F2"/>
    <w:rsid w:val="00C442B7"/>
    <w:rsid w:val="00C449AE"/>
    <w:rsid w:val="00C44C39"/>
    <w:rsid w:val="00C45203"/>
    <w:rsid w:val="00C51C1E"/>
    <w:rsid w:val="00C51E37"/>
    <w:rsid w:val="00C526EA"/>
    <w:rsid w:val="00C52982"/>
    <w:rsid w:val="00C52FB0"/>
    <w:rsid w:val="00C5414E"/>
    <w:rsid w:val="00C5504D"/>
    <w:rsid w:val="00C56C0A"/>
    <w:rsid w:val="00C578C2"/>
    <w:rsid w:val="00C57D53"/>
    <w:rsid w:val="00C57E25"/>
    <w:rsid w:val="00C6145F"/>
    <w:rsid w:val="00C6187D"/>
    <w:rsid w:val="00C6202E"/>
    <w:rsid w:val="00C62BB7"/>
    <w:rsid w:val="00C62E73"/>
    <w:rsid w:val="00C635E4"/>
    <w:rsid w:val="00C6539C"/>
    <w:rsid w:val="00C66259"/>
    <w:rsid w:val="00C66AA4"/>
    <w:rsid w:val="00C66D7F"/>
    <w:rsid w:val="00C6712D"/>
    <w:rsid w:val="00C67EF1"/>
    <w:rsid w:val="00C70EFB"/>
    <w:rsid w:val="00C718A1"/>
    <w:rsid w:val="00C72E3A"/>
    <w:rsid w:val="00C74472"/>
    <w:rsid w:val="00C74D17"/>
    <w:rsid w:val="00C75C28"/>
    <w:rsid w:val="00C7683B"/>
    <w:rsid w:val="00C770D9"/>
    <w:rsid w:val="00C77335"/>
    <w:rsid w:val="00C80890"/>
    <w:rsid w:val="00C80FF6"/>
    <w:rsid w:val="00C8155E"/>
    <w:rsid w:val="00C81D14"/>
    <w:rsid w:val="00C82781"/>
    <w:rsid w:val="00C8456B"/>
    <w:rsid w:val="00C8475B"/>
    <w:rsid w:val="00C84D4D"/>
    <w:rsid w:val="00C85CAF"/>
    <w:rsid w:val="00C85EB2"/>
    <w:rsid w:val="00C85F44"/>
    <w:rsid w:val="00C86026"/>
    <w:rsid w:val="00C93732"/>
    <w:rsid w:val="00C94C64"/>
    <w:rsid w:val="00C95102"/>
    <w:rsid w:val="00C95C5C"/>
    <w:rsid w:val="00C95D79"/>
    <w:rsid w:val="00C95E35"/>
    <w:rsid w:val="00CA00BD"/>
    <w:rsid w:val="00CA0727"/>
    <w:rsid w:val="00CA1D6C"/>
    <w:rsid w:val="00CA33FA"/>
    <w:rsid w:val="00CA4FCC"/>
    <w:rsid w:val="00CA74FA"/>
    <w:rsid w:val="00CB05F1"/>
    <w:rsid w:val="00CB3933"/>
    <w:rsid w:val="00CB39A5"/>
    <w:rsid w:val="00CB62AD"/>
    <w:rsid w:val="00CB64A3"/>
    <w:rsid w:val="00CB659B"/>
    <w:rsid w:val="00CB702A"/>
    <w:rsid w:val="00CC185A"/>
    <w:rsid w:val="00CC248E"/>
    <w:rsid w:val="00CC26AE"/>
    <w:rsid w:val="00CC2939"/>
    <w:rsid w:val="00CC2A39"/>
    <w:rsid w:val="00CC45E4"/>
    <w:rsid w:val="00CC48A9"/>
    <w:rsid w:val="00CC4CBC"/>
    <w:rsid w:val="00CC5E26"/>
    <w:rsid w:val="00CC62AE"/>
    <w:rsid w:val="00CC6AAA"/>
    <w:rsid w:val="00CC72B8"/>
    <w:rsid w:val="00CD0935"/>
    <w:rsid w:val="00CD11AB"/>
    <w:rsid w:val="00CD1D55"/>
    <w:rsid w:val="00CD2999"/>
    <w:rsid w:val="00CD2C35"/>
    <w:rsid w:val="00CD2E90"/>
    <w:rsid w:val="00CD41C9"/>
    <w:rsid w:val="00CD4ACA"/>
    <w:rsid w:val="00CD513A"/>
    <w:rsid w:val="00CD5B1D"/>
    <w:rsid w:val="00CD6507"/>
    <w:rsid w:val="00CD697B"/>
    <w:rsid w:val="00CD6A36"/>
    <w:rsid w:val="00CE0063"/>
    <w:rsid w:val="00CE0947"/>
    <w:rsid w:val="00CE19C8"/>
    <w:rsid w:val="00CE3429"/>
    <w:rsid w:val="00CE38C6"/>
    <w:rsid w:val="00CE39A3"/>
    <w:rsid w:val="00CE4C8A"/>
    <w:rsid w:val="00CE57E3"/>
    <w:rsid w:val="00CE5EF9"/>
    <w:rsid w:val="00CE6FF2"/>
    <w:rsid w:val="00CF01DA"/>
    <w:rsid w:val="00CF03E6"/>
    <w:rsid w:val="00CF0D82"/>
    <w:rsid w:val="00CF1B96"/>
    <w:rsid w:val="00CF1DA9"/>
    <w:rsid w:val="00CF2678"/>
    <w:rsid w:val="00CF680B"/>
    <w:rsid w:val="00CF6B35"/>
    <w:rsid w:val="00CF6DD0"/>
    <w:rsid w:val="00CF7920"/>
    <w:rsid w:val="00D008DC"/>
    <w:rsid w:val="00D0190F"/>
    <w:rsid w:val="00D026E1"/>
    <w:rsid w:val="00D03341"/>
    <w:rsid w:val="00D05830"/>
    <w:rsid w:val="00D06988"/>
    <w:rsid w:val="00D074E2"/>
    <w:rsid w:val="00D100A6"/>
    <w:rsid w:val="00D10CCC"/>
    <w:rsid w:val="00D11A3F"/>
    <w:rsid w:val="00D11BF3"/>
    <w:rsid w:val="00D11E58"/>
    <w:rsid w:val="00D1213E"/>
    <w:rsid w:val="00D1365D"/>
    <w:rsid w:val="00D145C1"/>
    <w:rsid w:val="00D14CA0"/>
    <w:rsid w:val="00D17C13"/>
    <w:rsid w:val="00D20A86"/>
    <w:rsid w:val="00D2158B"/>
    <w:rsid w:val="00D2249A"/>
    <w:rsid w:val="00D24191"/>
    <w:rsid w:val="00D24932"/>
    <w:rsid w:val="00D25217"/>
    <w:rsid w:val="00D26603"/>
    <w:rsid w:val="00D26D36"/>
    <w:rsid w:val="00D27346"/>
    <w:rsid w:val="00D30030"/>
    <w:rsid w:val="00D33F6D"/>
    <w:rsid w:val="00D340B1"/>
    <w:rsid w:val="00D361D2"/>
    <w:rsid w:val="00D37660"/>
    <w:rsid w:val="00D40AD3"/>
    <w:rsid w:val="00D4154E"/>
    <w:rsid w:val="00D442FA"/>
    <w:rsid w:val="00D44F05"/>
    <w:rsid w:val="00D44F92"/>
    <w:rsid w:val="00D45055"/>
    <w:rsid w:val="00D45525"/>
    <w:rsid w:val="00D45E99"/>
    <w:rsid w:val="00D46351"/>
    <w:rsid w:val="00D46858"/>
    <w:rsid w:val="00D472E0"/>
    <w:rsid w:val="00D50B66"/>
    <w:rsid w:val="00D51220"/>
    <w:rsid w:val="00D526A7"/>
    <w:rsid w:val="00D52CE0"/>
    <w:rsid w:val="00D53126"/>
    <w:rsid w:val="00D54039"/>
    <w:rsid w:val="00D56E74"/>
    <w:rsid w:val="00D57034"/>
    <w:rsid w:val="00D57A1B"/>
    <w:rsid w:val="00D6016C"/>
    <w:rsid w:val="00D6047E"/>
    <w:rsid w:val="00D60A4B"/>
    <w:rsid w:val="00D60CD9"/>
    <w:rsid w:val="00D63799"/>
    <w:rsid w:val="00D64333"/>
    <w:rsid w:val="00D64C44"/>
    <w:rsid w:val="00D6522C"/>
    <w:rsid w:val="00D65FA4"/>
    <w:rsid w:val="00D66FD3"/>
    <w:rsid w:val="00D678E8"/>
    <w:rsid w:val="00D67CDE"/>
    <w:rsid w:val="00D70034"/>
    <w:rsid w:val="00D726DD"/>
    <w:rsid w:val="00D73408"/>
    <w:rsid w:val="00D739C5"/>
    <w:rsid w:val="00D73A53"/>
    <w:rsid w:val="00D747FD"/>
    <w:rsid w:val="00D764AF"/>
    <w:rsid w:val="00D80655"/>
    <w:rsid w:val="00D8256B"/>
    <w:rsid w:val="00D82CB6"/>
    <w:rsid w:val="00D9085B"/>
    <w:rsid w:val="00D93661"/>
    <w:rsid w:val="00D9386A"/>
    <w:rsid w:val="00D94B61"/>
    <w:rsid w:val="00D95249"/>
    <w:rsid w:val="00D95C22"/>
    <w:rsid w:val="00D96467"/>
    <w:rsid w:val="00D9714F"/>
    <w:rsid w:val="00D97E5A"/>
    <w:rsid w:val="00DA018F"/>
    <w:rsid w:val="00DA0547"/>
    <w:rsid w:val="00DA1716"/>
    <w:rsid w:val="00DA2A66"/>
    <w:rsid w:val="00DA2CE8"/>
    <w:rsid w:val="00DA2F18"/>
    <w:rsid w:val="00DA4F6E"/>
    <w:rsid w:val="00DA5C9B"/>
    <w:rsid w:val="00DA661C"/>
    <w:rsid w:val="00DA66BD"/>
    <w:rsid w:val="00DA6F6B"/>
    <w:rsid w:val="00DA7404"/>
    <w:rsid w:val="00DB105C"/>
    <w:rsid w:val="00DB14E2"/>
    <w:rsid w:val="00DB1E15"/>
    <w:rsid w:val="00DB2459"/>
    <w:rsid w:val="00DB2882"/>
    <w:rsid w:val="00DB2E1B"/>
    <w:rsid w:val="00DB2EC7"/>
    <w:rsid w:val="00DB2F29"/>
    <w:rsid w:val="00DB3036"/>
    <w:rsid w:val="00DB33C3"/>
    <w:rsid w:val="00DB36A4"/>
    <w:rsid w:val="00DB3BF4"/>
    <w:rsid w:val="00DB3F92"/>
    <w:rsid w:val="00DB5128"/>
    <w:rsid w:val="00DB57C4"/>
    <w:rsid w:val="00DB5EA6"/>
    <w:rsid w:val="00DB5FC4"/>
    <w:rsid w:val="00DB6B89"/>
    <w:rsid w:val="00DB7AB4"/>
    <w:rsid w:val="00DC025D"/>
    <w:rsid w:val="00DC1108"/>
    <w:rsid w:val="00DC2ED2"/>
    <w:rsid w:val="00DC34F1"/>
    <w:rsid w:val="00DC6F10"/>
    <w:rsid w:val="00DD4913"/>
    <w:rsid w:val="00DD504D"/>
    <w:rsid w:val="00DD5096"/>
    <w:rsid w:val="00DD51A6"/>
    <w:rsid w:val="00DD57BE"/>
    <w:rsid w:val="00DD77E5"/>
    <w:rsid w:val="00DE04AC"/>
    <w:rsid w:val="00DE0ED2"/>
    <w:rsid w:val="00DE2563"/>
    <w:rsid w:val="00DE29B9"/>
    <w:rsid w:val="00DE2D65"/>
    <w:rsid w:val="00DE3826"/>
    <w:rsid w:val="00DE42AF"/>
    <w:rsid w:val="00DE4478"/>
    <w:rsid w:val="00DE5EB2"/>
    <w:rsid w:val="00DE618B"/>
    <w:rsid w:val="00DE6AE7"/>
    <w:rsid w:val="00DF151D"/>
    <w:rsid w:val="00DF21B2"/>
    <w:rsid w:val="00DF6316"/>
    <w:rsid w:val="00DF6753"/>
    <w:rsid w:val="00E00093"/>
    <w:rsid w:val="00E00BD3"/>
    <w:rsid w:val="00E01387"/>
    <w:rsid w:val="00E01CD7"/>
    <w:rsid w:val="00E0246B"/>
    <w:rsid w:val="00E039AC"/>
    <w:rsid w:val="00E03B1A"/>
    <w:rsid w:val="00E041B2"/>
    <w:rsid w:val="00E04827"/>
    <w:rsid w:val="00E049A0"/>
    <w:rsid w:val="00E04F85"/>
    <w:rsid w:val="00E05D19"/>
    <w:rsid w:val="00E10658"/>
    <w:rsid w:val="00E1118E"/>
    <w:rsid w:val="00E11239"/>
    <w:rsid w:val="00E112AB"/>
    <w:rsid w:val="00E11824"/>
    <w:rsid w:val="00E11A05"/>
    <w:rsid w:val="00E1378F"/>
    <w:rsid w:val="00E13DC3"/>
    <w:rsid w:val="00E14116"/>
    <w:rsid w:val="00E150D1"/>
    <w:rsid w:val="00E16BDC"/>
    <w:rsid w:val="00E171AB"/>
    <w:rsid w:val="00E20912"/>
    <w:rsid w:val="00E20EF3"/>
    <w:rsid w:val="00E210F5"/>
    <w:rsid w:val="00E211E4"/>
    <w:rsid w:val="00E21AA8"/>
    <w:rsid w:val="00E24998"/>
    <w:rsid w:val="00E24CCE"/>
    <w:rsid w:val="00E26778"/>
    <w:rsid w:val="00E2714F"/>
    <w:rsid w:val="00E33B3E"/>
    <w:rsid w:val="00E342DC"/>
    <w:rsid w:val="00E366CA"/>
    <w:rsid w:val="00E378F2"/>
    <w:rsid w:val="00E37BC3"/>
    <w:rsid w:val="00E41BE4"/>
    <w:rsid w:val="00E42E13"/>
    <w:rsid w:val="00E42FE7"/>
    <w:rsid w:val="00E43D51"/>
    <w:rsid w:val="00E43DB5"/>
    <w:rsid w:val="00E44103"/>
    <w:rsid w:val="00E4484B"/>
    <w:rsid w:val="00E453E8"/>
    <w:rsid w:val="00E46EF7"/>
    <w:rsid w:val="00E47AAD"/>
    <w:rsid w:val="00E503EA"/>
    <w:rsid w:val="00E506A9"/>
    <w:rsid w:val="00E50768"/>
    <w:rsid w:val="00E50AE3"/>
    <w:rsid w:val="00E52222"/>
    <w:rsid w:val="00E5236A"/>
    <w:rsid w:val="00E533B1"/>
    <w:rsid w:val="00E538EE"/>
    <w:rsid w:val="00E53B8F"/>
    <w:rsid w:val="00E53F03"/>
    <w:rsid w:val="00E548C8"/>
    <w:rsid w:val="00E55BAE"/>
    <w:rsid w:val="00E56D3C"/>
    <w:rsid w:val="00E56E9D"/>
    <w:rsid w:val="00E576A7"/>
    <w:rsid w:val="00E621DB"/>
    <w:rsid w:val="00E624AC"/>
    <w:rsid w:val="00E62515"/>
    <w:rsid w:val="00E62836"/>
    <w:rsid w:val="00E63209"/>
    <w:rsid w:val="00E646E0"/>
    <w:rsid w:val="00E65873"/>
    <w:rsid w:val="00E65AFE"/>
    <w:rsid w:val="00E66607"/>
    <w:rsid w:val="00E66B28"/>
    <w:rsid w:val="00E67032"/>
    <w:rsid w:val="00E670E0"/>
    <w:rsid w:val="00E73C0B"/>
    <w:rsid w:val="00E74312"/>
    <w:rsid w:val="00E74FC5"/>
    <w:rsid w:val="00E7535D"/>
    <w:rsid w:val="00E75362"/>
    <w:rsid w:val="00E756DF"/>
    <w:rsid w:val="00E75825"/>
    <w:rsid w:val="00E758D9"/>
    <w:rsid w:val="00E764EA"/>
    <w:rsid w:val="00E76CCC"/>
    <w:rsid w:val="00E7714E"/>
    <w:rsid w:val="00E77AE3"/>
    <w:rsid w:val="00E77B2E"/>
    <w:rsid w:val="00E77F2D"/>
    <w:rsid w:val="00E80B49"/>
    <w:rsid w:val="00E813C7"/>
    <w:rsid w:val="00E8175F"/>
    <w:rsid w:val="00E81836"/>
    <w:rsid w:val="00E82A8E"/>
    <w:rsid w:val="00E83276"/>
    <w:rsid w:val="00E85643"/>
    <w:rsid w:val="00E862EF"/>
    <w:rsid w:val="00E86905"/>
    <w:rsid w:val="00E87027"/>
    <w:rsid w:val="00E903B8"/>
    <w:rsid w:val="00E90EE6"/>
    <w:rsid w:val="00E922FF"/>
    <w:rsid w:val="00E930CC"/>
    <w:rsid w:val="00E94752"/>
    <w:rsid w:val="00E951CB"/>
    <w:rsid w:val="00E957E4"/>
    <w:rsid w:val="00EA0A76"/>
    <w:rsid w:val="00EA1ABC"/>
    <w:rsid w:val="00EA2254"/>
    <w:rsid w:val="00EA2282"/>
    <w:rsid w:val="00EA2480"/>
    <w:rsid w:val="00EA2C3B"/>
    <w:rsid w:val="00EA36CF"/>
    <w:rsid w:val="00EA4F9F"/>
    <w:rsid w:val="00EA5624"/>
    <w:rsid w:val="00EA6B17"/>
    <w:rsid w:val="00EA76F0"/>
    <w:rsid w:val="00EA7852"/>
    <w:rsid w:val="00EB0518"/>
    <w:rsid w:val="00EB279F"/>
    <w:rsid w:val="00EB304F"/>
    <w:rsid w:val="00EB37DD"/>
    <w:rsid w:val="00EB4164"/>
    <w:rsid w:val="00EB4601"/>
    <w:rsid w:val="00EB4A54"/>
    <w:rsid w:val="00EB4A62"/>
    <w:rsid w:val="00EB639C"/>
    <w:rsid w:val="00EC0385"/>
    <w:rsid w:val="00EC0C9D"/>
    <w:rsid w:val="00EC35AA"/>
    <w:rsid w:val="00EC35CF"/>
    <w:rsid w:val="00EC3CBB"/>
    <w:rsid w:val="00EC50F3"/>
    <w:rsid w:val="00EC5541"/>
    <w:rsid w:val="00EC56A6"/>
    <w:rsid w:val="00EC59AB"/>
    <w:rsid w:val="00EC5BBD"/>
    <w:rsid w:val="00EC5D3C"/>
    <w:rsid w:val="00EC61C9"/>
    <w:rsid w:val="00EC791B"/>
    <w:rsid w:val="00ED030A"/>
    <w:rsid w:val="00ED25C7"/>
    <w:rsid w:val="00ED4D4A"/>
    <w:rsid w:val="00ED6B82"/>
    <w:rsid w:val="00ED6ED0"/>
    <w:rsid w:val="00EE0A23"/>
    <w:rsid w:val="00EE2F97"/>
    <w:rsid w:val="00EE4D48"/>
    <w:rsid w:val="00EE501F"/>
    <w:rsid w:val="00EE6349"/>
    <w:rsid w:val="00EE698F"/>
    <w:rsid w:val="00EF3C85"/>
    <w:rsid w:val="00EF45D3"/>
    <w:rsid w:val="00EF56FF"/>
    <w:rsid w:val="00F00514"/>
    <w:rsid w:val="00F00543"/>
    <w:rsid w:val="00F00DB6"/>
    <w:rsid w:val="00F0208F"/>
    <w:rsid w:val="00F03F64"/>
    <w:rsid w:val="00F0425C"/>
    <w:rsid w:val="00F04A6B"/>
    <w:rsid w:val="00F05174"/>
    <w:rsid w:val="00F07790"/>
    <w:rsid w:val="00F10D30"/>
    <w:rsid w:val="00F10FD6"/>
    <w:rsid w:val="00F115F2"/>
    <w:rsid w:val="00F122D1"/>
    <w:rsid w:val="00F152E5"/>
    <w:rsid w:val="00F16592"/>
    <w:rsid w:val="00F204DA"/>
    <w:rsid w:val="00F20947"/>
    <w:rsid w:val="00F21A90"/>
    <w:rsid w:val="00F2250C"/>
    <w:rsid w:val="00F23579"/>
    <w:rsid w:val="00F24790"/>
    <w:rsid w:val="00F24E81"/>
    <w:rsid w:val="00F254A6"/>
    <w:rsid w:val="00F25FFF"/>
    <w:rsid w:val="00F271FF"/>
    <w:rsid w:val="00F27F7F"/>
    <w:rsid w:val="00F31BE1"/>
    <w:rsid w:val="00F333BE"/>
    <w:rsid w:val="00F353D0"/>
    <w:rsid w:val="00F36FB8"/>
    <w:rsid w:val="00F412A4"/>
    <w:rsid w:val="00F41B52"/>
    <w:rsid w:val="00F42953"/>
    <w:rsid w:val="00F43425"/>
    <w:rsid w:val="00F43D5E"/>
    <w:rsid w:val="00F461F5"/>
    <w:rsid w:val="00F464AD"/>
    <w:rsid w:val="00F4767D"/>
    <w:rsid w:val="00F50704"/>
    <w:rsid w:val="00F507A3"/>
    <w:rsid w:val="00F50DD2"/>
    <w:rsid w:val="00F52AB9"/>
    <w:rsid w:val="00F5334D"/>
    <w:rsid w:val="00F53829"/>
    <w:rsid w:val="00F5384C"/>
    <w:rsid w:val="00F53A53"/>
    <w:rsid w:val="00F5520C"/>
    <w:rsid w:val="00F564B6"/>
    <w:rsid w:val="00F5704F"/>
    <w:rsid w:val="00F60241"/>
    <w:rsid w:val="00F61689"/>
    <w:rsid w:val="00F62D27"/>
    <w:rsid w:val="00F634B4"/>
    <w:rsid w:val="00F645C4"/>
    <w:rsid w:val="00F65253"/>
    <w:rsid w:val="00F65A2D"/>
    <w:rsid w:val="00F65D85"/>
    <w:rsid w:val="00F67B54"/>
    <w:rsid w:val="00F67D22"/>
    <w:rsid w:val="00F70BF5"/>
    <w:rsid w:val="00F712A4"/>
    <w:rsid w:val="00F71966"/>
    <w:rsid w:val="00F72126"/>
    <w:rsid w:val="00F72A11"/>
    <w:rsid w:val="00F731ED"/>
    <w:rsid w:val="00F73A12"/>
    <w:rsid w:val="00F73EAF"/>
    <w:rsid w:val="00F74019"/>
    <w:rsid w:val="00F749CF"/>
    <w:rsid w:val="00F75233"/>
    <w:rsid w:val="00F76032"/>
    <w:rsid w:val="00F77855"/>
    <w:rsid w:val="00F80621"/>
    <w:rsid w:val="00F81BCE"/>
    <w:rsid w:val="00F81F7C"/>
    <w:rsid w:val="00F81FB0"/>
    <w:rsid w:val="00F821D1"/>
    <w:rsid w:val="00F836F6"/>
    <w:rsid w:val="00F8423F"/>
    <w:rsid w:val="00F84F7D"/>
    <w:rsid w:val="00F84FD9"/>
    <w:rsid w:val="00F85D25"/>
    <w:rsid w:val="00F90409"/>
    <w:rsid w:val="00F90632"/>
    <w:rsid w:val="00F90844"/>
    <w:rsid w:val="00F91BC1"/>
    <w:rsid w:val="00F93282"/>
    <w:rsid w:val="00F93A29"/>
    <w:rsid w:val="00F94F18"/>
    <w:rsid w:val="00F95680"/>
    <w:rsid w:val="00F961CF"/>
    <w:rsid w:val="00F96AAB"/>
    <w:rsid w:val="00F977F6"/>
    <w:rsid w:val="00FA036C"/>
    <w:rsid w:val="00FA1C35"/>
    <w:rsid w:val="00FA2240"/>
    <w:rsid w:val="00FA238D"/>
    <w:rsid w:val="00FA28EB"/>
    <w:rsid w:val="00FA37D0"/>
    <w:rsid w:val="00FA4284"/>
    <w:rsid w:val="00FA58CA"/>
    <w:rsid w:val="00FA7F96"/>
    <w:rsid w:val="00FB00AB"/>
    <w:rsid w:val="00FB170A"/>
    <w:rsid w:val="00FB2EB1"/>
    <w:rsid w:val="00FB33E2"/>
    <w:rsid w:val="00FB35D8"/>
    <w:rsid w:val="00FB3AD3"/>
    <w:rsid w:val="00FB3CCC"/>
    <w:rsid w:val="00FB4621"/>
    <w:rsid w:val="00FB4A74"/>
    <w:rsid w:val="00FB6AB6"/>
    <w:rsid w:val="00FB6E93"/>
    <w:rsid w:val="00FB75AA"/>
    <w:rsid w:val="00FC0BEA"/>
    <w:rsid w:val="00FC3117"/>
    <w:rsid w:val="00FC32B9"/>
    <w:rsid w:val="00FC3437"/>
    <w:rsid w:val="00FC3577"/>
    <w:rsid w:val="00FC3A7A"/>
    <w:rsid w:val="00FC4342"/>
    <w:rsid w:val="00FC49DF"/>
    <w:rsid w:val="00FC4A74"/>
    <w:rsid w:val="00FC51F6"/>
    <w:rsid w:val="00FD098A"/>
    <w:rsid w:val="00FD14F3"/>
    <w:rsid w:val="00FD3400"/>
    <w:rsid w:val="00FD3AF2"/>
    <w:rsid w:val="00FD66C9"/>
    <w:rsid w:val="00FD7E34"/>
    <w:rsid w:val="00FE01AF"/>
    <w:rsid w:val="00FE0A03"/>
    <w:rsid w:val="00FE30E1"/>
    <w:rsid w:val="00FE49E1"/>
    <w:rsid w:val="00FE5F52"/>
    <w:rsid w:val="00FE666B"/>
    <w:rsid w:val="00FE715F"/>
    <w:rsid w:val="00FE7163"/>
    <w:rsid w:val="00FE7ECF"/>
    <w:rsid w:val="00FF04DF"/>
    <w:rsid w:val="00FF15B1"/>
    <w:rsid w:val="00FF17C2"/>
    <w:rsid w:val="00FF185A"/>
    <w:rsid w:val="00FF3657"/>
    <w:rsid w:val="00FF3BDE"/>
    <w:rsid w:val="00FF4412"/>
    <w:rsid w:val="00FF4AC8"/>
    <w:rsid w:val="00FF5538"/>
    <w:rsid w:val="00FF5B51"/>
    <w:rsid w:val="00FF6AC8"/>
    <w:rsid w:val="00FF6F2A"/>
    <w:rsid w:val="00FF724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7C53B7C-09FF-4FDC-A10F-1003C076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806"/>
    <w:pPr>
      <w:suppressAutoHyphens/>
    </w:pPr>
    <w:rPr>
      <w:lang w:eastAsia="zh-CN"/>
    </w:rPr>
  </w:style>
  <w:style w:type="paragraph" w:styleId="Ttulo1">
    <w:name w:val="heading 1"/>
    <w:aliases w:val="Head1,h1,II+,I,heading 1,Título 1 Big,ExHeading 1,SubTítulo 1,1,Header 1,Heading 0,TÍTULO 1"/>
    <w:basedOn w:val="Normal"/>
    <w:next w:val="Normal"/>
    <w:link w:val="Ttulo1Char"/>
    <w:uiPriority w:val="9"/>
    <w:qFormat/>
    <w:pPr>
      <w:keepNext/>
      <w:numPr>
        <w:numId w:val="1"/>
      </w:numPr>
      <w:outlineLvl w:val="0"/>
    </w:pPr>
    <w:rPr>
      <w:rFonts w:ascii="Tahoma" w:hAnsi="Tahoma" w:cs="Tahoma"/>
      <w:b/>
    </w:rPr>
  </w:style>
  <w:style w:type="paragraph" w:styleId="Ttulo2">
    <w:name w:val="heading 2"/>
    <w:aliases w:val="A,heading 2,h2,A.B.C.,Level I for #'s,hoofd 2,Heading2-bio,Career Exp.,TÍTULO 2"/>
    <w:basedOn w:val="Normal"/>
    <w:next w:val="Normal"/>
    <w:qFormat/>
    <w:rsid w:val="009B3716"/>
    <w:pPr>
      <w:keepNext/>
      <w:numPr>
        <w:ilvl w:val="1"/>
        <w:numId w:val="1"/>
      </w:numPr>
      <w:spacing w:after="120"/>
      <w:outlineLvl w:val="1"/>
    </w:pPr>
    <w:rPr>
      <w:rFonts w:ascii="Century Gothic" w:hAnsi="Century Gothic" w:cs="Tahoma"/>
      <w:b/>
    </w:rPr>
  </w:style>
  <w:style w:type="paragraph" w:styleId="Ttulo3">
    <w:name w:val="heading 3"/>
    <w:aliases w:val="Título 3 Char Char Char Char Char,Título 3 Char Char Char Char Char Char Char Char,Título 3 Char Char Char Char Char Char Char,Título 3 Char Char Char Char Char Char Char Char Char,Título 3 Char Char Char Char Char1,Heading 1fm,h3"/>
    <w:basedOn w:val="Normal"/>
    <w:next w:val="Normal"/>
    <w:link w:val="Ttulo3Char"/>
    <w:qFormat/>
    <w:pPr>
      <w:keepNext/>
      <w:numPr>
        <w:ilvl w:val="2"/>
        <w:numId w:val="1"/>
      </w:numPr>
      <w:outlineLvl w:val="2"/>
    </w:pPr>
    <w:rPr>
      <w:rFonts w:ascii="Tahoma" w:hAnsi="Tahoma" w:cs="Tahoma"/>
      <w:sz w:val="24"/>
    </w:rPr>
  </w:style>
  <w:style w:type="paragraph" w:styleId="Ttulo4">
    <w:name w:val="heading 4"/>
    <w:aliases w:val="Título 4 Char Char,Título 4 Char,Título 4 Char Char Char Char Char,Título 4 Char Char Char Char,Título 41,Título 4 Char Char Char,h4,4 dash,d,3"/>
    <w:basedOn w:val="Normal"/>
    <w:next w:val="Normal"/>
    <w:link w:val="Ttulo4Char1"/>
    <w:uiPriority w:val="9"/>
    <w:qFormat/>
    <w:pPr>
      <w:keepNext/>
      <w:numPr>
        <w:ilvl w:val="3"/>
        <w:numId w:val="1"/>
      </w:numPr>
      <w:outlineLvl w:val="3"/>
    </w:pPr>
    <w:rPr>
      <w:rFonts w:ascii="Tahoma" w:hAnsi="Tahoma" w:cs="Tahoma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ahoma" w:hAnsi="Tahoma" w:cs="Tahoma"/>
      <w:b/>
      <w:sz w:val="26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Humanst521 BT" w:hAnsi="Humanst521 BT" w:cs="Humanst521 BT"/>
      <w:sz w:val="26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outlineLvl w:val="6"/>
    </w:pPr>
    <w:rPr>
      <w:rFonts w:ascii="Humanst521 BT" w:hAnsi="Humanst521 BT" w:cs="Humanst521 BT"/>
      <w:b/>
      <w:sz w:val="28"/>
    </w:rPr>
  </w:style>
  <w:style w:type="paragraph" w:styleId="Ttulo8">
    <w:name w:val="heading 8"/>
    <w:basedOn w:val="Normal"/>
    <w:next w:val="Normal"/>
    <w:link w:val="Ttulo8Char"/>
    <w:qFormat/>
    <w:pPr>
      <w:keepNext/>
      <w:numPr>
        <w:ilvl w:val="7"/>
        <w:numId w:val="1"/>
      </w:numPr>
      <w:outlineLvl w:val="7"/>
    </w:pPr>
    <w:rPr>
      <w:rFonts w:ascii="Tahoma" w:hAnsi="Tahoma" w:cs="Tahoma"/>
      <w:b/>
      <w:i/>
      <w:color w:val="FF0000"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outlineLvl w:val="8"/>
    </w:pPr>
    <w:rPr>
      <w:rFonts w:ascii="Humanst521 BT" w:hAnsi="Humanst521 BT" w:cs="Humanst521 BT"/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2">
    <w:name w:val="Fonte parág. padrão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styleId="Forte">
    <w:name w:val="Strong"/>
    <w:aliases w:val="edital"/>
    <w:uiPriority w:val="22"/>
    <w:qFormat/>
    <w:rPr>
      <w:b/>
      <w:bCs/>
    </w:rPr>
  </w:style>
  <w:style w:type="character" w:customStyle="1" w:styleId="style11">
    <w:name w:val="style11"/>
    <w:rPr>
      <w:rFonts w:ascii="Verdana" w:hAnsi="Verdana" w:cs="Verdana"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bealhoChar">
    <w:name w:val="Cabeçalho Char"/>
    <w:aliases w:val="analitico 3 Char,Heading 1a Char"/>
    <w:qFormat/>
  </w:style>
  <w:style w:type="character" w:customStyle="1" w:styleId="Ttulo2Char">
    <w:name w:val="Título 2 Char"/>
    <w:aliases w:val="A Char,heading 2 Char,h2 Char,A.B.C. Char,Level I for #'s Char,hoofd 2 Char,Heading2-bio Char,Career Exp. Char,TÍTULO 2 Char"/>
    <w:rPr>
      <w:rFonts w:ascii="Tahoma" w:hAnsi="Tahoma" w:cs="Tahoma"/>
      <w:b/>
      <w:sz w:val="24"/>
    </w:rPr>
  </w:style>
  <w:style w:type="character" w:customStyle="1" w:styleId="RodapChar">
    <w:name w:val="Rodapé Char"/>
    <w:uiPriority w:val="99"/>
    <w:qFormat/>
  </w:style>
  <w:style w:type="character" w:customStyle="1" w:styleId="RecuodecorpodetextoChar">
    <w:name w:val="Recuo de corpo de texto Char"/>
    <w:rPr>
      <w:rFonts w:eastAsia="Lucida Sans Unicode"/>
      <w:kern w:val="1"/>
      <w:sz w:val="24"/>
      <w:szCs w:val="24"/>
    </w:rPr>
  </w:style>
  <w:style w:type="character" w:customStyle="1" w:styleId="TtuloChar">
    <w:name w:val="Título Char"/>
    <w:rPr>
      <w:b/>
      <w:kern w:val="1"/>
      <w:sz w:val="32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paragraph" w:customStyle="1" w:styleId="Ttulo10">
    <w:name w:val="Título1"/>
    <w:basedOn w:val="Normal"/>
    <w:next w:val="Subttulo"/>
    <w:pPr>
      <w:suppressAutoHyphens w:val="0"/>
      <w:jc w:val="center"/>
    </w:pPr>
    <w:rPr>
      <w:b/>
      <w:kern w:val="1"/>
      <w:sz w:val="32"/>
    </w:rPr>
  </w:style>
  <w:style w:type="paragraph" w:styleId="Corpodetexto">
    <w:name w:val="Body Text"/>
    <w:aliases w:val="Tempo Body Text,bt,body text,BODY TEXT,t,Text,body tesx,contents,Texto independiente"/>
    <w:basedOn w:val="Normal"/>
    <w:link w:val="CorpodetextoChar"/>
    <w:pPr>
      <w:jc w:val="both"/>
    </w:pPr>
    <w:rPr>
      <w:rFonts w:ascii="Tahoma" w:hAnsi="Tahoma" w:cs="Tahoma"/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rPr>
      <w:rFonts w:ascii="Tahoma" w:hAnsi="Tahoma" w:cs="Tahoma"/>
      <w:b/>
      <w:sz w:val="24"/>
    </w:rPr>
  </w:style>
  <w:style w:type="paragraph" w:styleId="Cabealho">
    <w:name w:val="header"/>
    <w:aliases w:val="analitico 3,Heading 1a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right="-376"/>
    </w:pPr>
    <w:rPr>
      <w:rFonts w:ascii="Tahoma" w:hAnsi="Tahoma" w:cs="Tahoma"/>
      <w:b/>
      <w:sz w:val="26"/>
    </w:rPr>
  </w:style>
  <w:style w:type="paragraph" w:customStyle="1" w:styleId="Corpodetexto31">
    <w:name w:val="Corpo de texto 31"/>
    <w:basedOn w:val="Normal"/>
    <w:pPr>
      <w:jc w:val="center"/>
    </w:pPr>
    <w:rPr>
      <w:rFonts w:ascii="Tahoma" w:hAnsi="Tahoma" w:cs="Tahoma"/>
      <w:color w:val="FF0000"/>
      <w:sz w:val="4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Textoembloco1">
    <w:name w:val="Texto em bloco1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540" w:right="-30" w:hanging="540"/>
      <w:jc w:val="both"/>
    </w:pPr>
    <w:rPr>
      <w:b/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Recuodecorpodetexto">
    <w:name w:val="Body Text Indent"/>
    <w:basedOn w:val="Normal"/>
    <w:pPr>
      <w:widowControl w:val="0"/>
      <w:spacing w:after="120"/>
      <w:ind w:left="283"/>
    </w:pPr>
    <w:rPr>
      <w:rFonts w:eastAsia="Lucida Sans Unicode"/>
      <w:kern w:val="1"/>
      <w:sz w:val="24"/>
      <w:szCs w:val="24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WW-Textosimples">
    <w:name w:val="WW-Texto simples"/>
    <w:basedOn w:val="Normal"/>
    <w:uiPriority w:val="99"/>
    <w:qFormat/>
    <w:rsid w:val="00541952"/>
    <w:pPr>
      <w:overflowPunct w:val="0"/>
      <w:autoSpaceDE w:val="0"/>
    </w:pPr>
    <w:rPr>
      <w:rFonts w:ascii="Courier New" w:hAnsi="Courier New"/>
      <w:lang w:eastAsia="ar-SA"/>
    </w:rPr>
  </w:style>
  <w:style w:type="paragraph" w:styleId="Recuodecorpodetexto3">
    <w:name w:val="Body Text Indent 3"/>
    <w:basedOn w:val="Normal"/>
    <w:link w:val="Recuodecorpodetexto3Char"/>
    <w:unhideWhenUsed/>
    <w:rsid w:val="00E33B3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33B3E"/>
    <w:rPr>
      <w:sz w:val="16"/>
      <w:szCs w:val="16"/>
      <w:lang w:eastAsia="zh-CN"/>
    </w:rPr>
  </w:style>
  <w:style w:type="paragraph" w:styleId="Textodebalo">
    <w:name w:val="Balloon Text"/>
    <w:basedOn w:val="Normal"/>
    <w:link w:val="TextodebaloChar"/>
    <w:unhideWhenUsed/>
    <w:rsid w:val="00F977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977F6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E74FC5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546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DB57C4"/>
  </w:style>
  <w:style w:type="character" w:customStyle="1" w:styleId="TextodenotaderodapChar">
    <w:name w:val="Texto de nota de rodapé Char"/>
    <w:link w:val="Textodenotaderodap"/>
    <w:rsid w:val="00DB57C4"/>
    <w:rPr>
      <w:lang w:eastAsia="zh-CN"/>
    </w:rPr>
  </w:style>
  <w:style w:type="character" w:styleId="Refdenotaderodap">
    <w:name w:val="footnote reference"/>
    <w:unhideWhenUsed/>
    <w:rsid w:val="00DB57C4"/>
    <w:rPr>
      <w:vertAlign w:val="superscript"/>
    </w:rPr>
  </w:style>
  <w:style w:type="paragraph" w:customStyle="1" w:styleId="Default">
    <w:name w:val="Default"/>
    <w:rsid w:val="001615E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036753"/>
    <w:rPr>
      <w:rFonts w:ascii="Calibri" w:eastAsia="Calibri" w:hAnsi="Calibri"/>
      <w:sz w:val="22"/>
      <w:szCs w:val="22"/>
      <w:lang w:val="en-US" w:eastAsia="en-US"/>
    </w:rPr>
  </w:style>
  <w:style w:type="numbering" w:customStyle="1" w:styleId="WWNum25">
    <w:name w:val="WWNum25"/>
    <w:basedOn w:val="Semlista"/>
    <w:rsid w:val="00F84F7D"/>
    <w:pPr>
      <w:numPr>
        <w:numId w:val="4"/>
      </w:numPr>
    </w:pPr>
  </w:style>
  <w:style w:type="table" w:customStyle="1" w:styleId="TableNormal">
    <w:name w:val="Table Normal"/>
    <w:rsid w:val="00C332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1"/>
    <w:qFormat/>
    <w:rsid w:val="00C332C7"/>
    <w:pPr>
      <w:keepNext/>
      <w:suppressAutoHyphens w:val="0"/>
      <w:spacing w:before="240" w:after="120"/>
    </w:pPr>
    <w:rPr>
      <w:rFonts w:ascii="Liberation Sans" w:eastAsia="Liberation Sans" w:hAnsi="Liberation Sans" w:cs="Liberation Sans"/>
      <w:sz w:val="28"/>
      <w:szCs w:val="28"/>
      <w:lang w:eastAsia="pt-BR"/>
    </w:rPr>
  </w:style>
  <w:style w:type="character" w:customStyle="1" w:styleId="TtuloChar1">
    <w:name w:val="Título Char1"/>
    <w:link w:val="Ttulo"/>
    <w:rsid w:val="00C332C7"/>
    <w:rPr>
      <w:rFonts w:ascii="Liberation Sans" w:eastAsia="Liberation Sans" w:hAnsi="Liberation Sans" w:cs="Liberation Sans"/>
      <w:sz w:val="28"/>
      <w:szCs w:val="28"/>
    </w:rPr>
  </w:style>
  <w:style w:type="table" w:customStyle="1" w:styleId="4">
    <w:name w:val="4"/>
    <w:basedOn w:val="TableNormal"/>
    <w:rsid w:val="00C332C7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2">
    <w:name w:val="2"/>
    <w:basedOn w:val="TableNormal"/>
    <w:rsid w:val="00C332C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link w:val="ListParagraphChar"/>
    <w:uiPriority w:val="34"/>
    <w:qFormat/>
    <w:rsid w:val="00C332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tab-span">
    <w:name w:val="apple-tab-span"/>
    <w:rsid w:val="00C332C7"/>
  </w:style>
  <w:style w:type="character" w:customStyle="1" w:styleId="Ttulo1Char">
    <w:name w:val="Título 1 Char"/>
    <w:aliases w:val="Head1 Char,h1 Char,II+ Char,I Char,heading 1 Char,Título 1 Big Char,ExHeading 1 Char,SubTítulo 1 Char,1 Char,Header 1 Char,Heading 0 Char,TÍTULO 1 Char"/>
    <w:link w:val="Ttulo1"/>
    <w:uiPriority w:val="9"/>
    <w:rsid w:val="00C332C7"/>
    <w:rPr>
      <w:rFonts w:ascii="Tahoma" w:hAnsi="Tahoma" w:cs="Tahoma"/>
      <w:b/>
      <w:lang w:eastAsia="zh-CN"/>
    </w:rPr>
  </w:style>
  <w:style w:type="character" w:customStyle="1" w:styleId="Ttulo3Char">
    <w:name w:val="Título 3 Char"/>
    <w:aliases w:val="Título 3 Char Char Char Char Char Char,Título 3 Char Char Char Char Char Char Char Char Char1,Título 3 Char Char Char Char Char Char Char Char1,Título 3 Char Char Char Char Char Char Char Char Char Char,Heading 1fm Char,h3 Char"/>
    <w:link w:val="Ttulo3"/>
    <w:rsid w:val="00C332C7"/>
    <w:rPr>
      <w:rFonts w:ascii="Tahoma" w:hAnsi="Tahoma" w:cs="Tahoma"/>
      <w:sz w:val="24"/>
      <w:lang w:eastAsia="zh-CN"/>
    </w:rPr>
  </w:style>
  <w:style w:type="character" w:customStyle="1" w:styleId="WW8Num1z0">
    <w:name w:val="WW8Num1z0"/>
    <w:rsid w:val="00C332C7"/>
  </w:style>
  <w:style w:type="character" w:customStyle="1" w:styleId="WW8Num1z1">
    <w:name w:val="WW8Num1z1"/>
    <w:rsid w:val="00C332C7"/>
  </w:style>
  <w:style w:type="character" w:customStyle="1" w:styleId="WW8Num1z2">
    <w:name w:val="WW8Num1z2"/>
    <w:rsid w:val="00C332C7"/>
  </w:style>
  <w:style w:type="character" w:customStyle="1" w:styleId="WW8Num1z3">
    <w:name w:val="WW8Num1z3"/>
    <w:rsid w:val="00C332C7"/>
  </w:style>
  <w:style w:type="character" w:customStyle="1" w:styleId="WW8Num1z4">
    <w:name w:val="WW8Num1z4"/>
    <w:rsid w:val="00C332C7"/>
  </w:style>
  <w:style w:type="character" w:customStyle="1" w:styleId="WW8Num1z5">
    <w:name w:val="WW8Num1z5"/>
    <w:rsid w:val="00C332C7"/>
  </w:style>
  <w:style w:type="character" w:customStyle="1" w:styleId="WW8Num1z6">
    <w:name w:val="WW8Num1z6"/>
    <w:rsid w:val="00C332C7"/>
  </w:style>
  <w:style w:type="character" w:customStyle="1" w:styleId="WW8Num1z7">
    <w:name w:val="WW8Num1z7"/>
    <w:rsid w:val="00C332C7"/>
  </w:style>
  <w:style w:type="character" w:customStyle="1" w:styleId="WW8Num1z8">
    <w:name w:val="WW8Num1z8"/>
    <w:rsid w:val="00C332C7"/>
  </w:style>
  <w:style w:type="character" w:customStyle="1" w:styleId="WW8Num2z0">
    <w:name w:val="WW8Num2z0"/>
    <w:rsid w:val="00C332C7"/>
  </w:style>
  <w:style w:type="character" w:customStyle="1" w:styleId="WW8Num2z1">
    <w:name w:val="WW8Num2z1"/>
    <w:rsid w:val="00C332C7"/>
  </w:style>
  <w:style w:type="character" w:customStyle="1" w:styleId="WW8Num2z2">
    <w:name w:val="WW8Num2z2"/>
    <w:rsid w:val="00C332C7"/>
  </w:style>
  <w:style w:type="character" w:customStyle="1" w:styleId="WW8Num2z3">
    <w:name w:val="WW8Num2z3"/>
    <w:rsid w:val="00C332C7"/>
  </w:style>
  <w:style w:type="character" w:customStyle="1" w:styleId="WW8Num2z4">
    <w:name w:val="WW8Num2z4"/>
    <w:rsid w:val="00C332C7"/>
  </w:style>
  <w:style w:type="character" w:customStyle="1" w:styleId="WW8Num2z5">
    <w:name w:val="WW8Num2z5"/>
    <w:rsid w:val="00C332C7"/>
  </w:style>
  <w:style w:type="character" w:customStyle="1" w:styleId="WW8Num2z6">
    <w:name w:val="WW8Num2z6"/>
    <w:rsid w:val="00C332C7"/>
  </w:style>
  <w:style w:type="character" w:customStyle="1" w:styleId="WW8Num2z7">
    <w:name w:val="WW8Num2z7"/>
    <w:rsid w:val="00C332C7"/>
  </w:style>
  <w:style w:type="character" w:customStyle="1" w:styleId="WW8Num2z8">
    <w:name w:val="WW8Num2z8"/>
    <w:rsid w:val="00C332C7"/>
  </w:style>
  <w:style w:type="character" w:customStyle="1" w:styleId="WW8Num3z0">
    <w:name w:val="WW8Num3z0"/>
    <w:rsid w:val="00C332C7"/>
  </w:style>
  <w:style w:type="character" w:customStyle="1" w:styleId="WW8Num3z1">
    <w:name w:val="WW8Num3z1"/>
    <w:rsid w:val="00C332C7"/>
  </w:style>
  <w:style w:type="character" w:customStyle="1" w:styleId="WW8Num3z2">
    <w:name w:val="WW8Num3z2"/>
    <w:rsid w:val="00C332C7"/>
  </w:style>
  <w:style w:type="character" w:customStyle="1" w:styleId="WW8Num3z3">
    <w:name w:val="WW8Num3z3"/>
    <w:rsid w:val="00C332C7"/>
  </w:style>
  <w:style w:type="character" w:customStyle="1" w:styleId="WW8Num3z4">
    <w:name w:val="WW8Num3z4"/>
    <w:rsid w:val="00C332C7"/>
  </w:style>
  <w:style w:type="character" w:customStyle="1" w:styleId="WW8Num3z5">
    <w:name w:val="WW8Num3z5"/>
    <w:rsid w:val="00C332C7"/>
  </w:style>
  <w:style w:type="character" w:customStyle="1" w:styleId="WW8Num3z6">
    <w:name w:val="WW8Num3z6"/>
    <w:rsid w:val="00C332C7"/>
  </w:style>
  <w:style w:type="character" w:customStyle="1" w:styleId="WW8Num3z7">
    <w:name w:val="WW8Num3z7"/>
    <w:rsid w:val="00C332C7"/>
  </w:style>
  <w:style w:type="character" w:customStyle="1" w:styleId="WW8Num3z8">
    <w:name w:val="WW8Num3z8"/>
    <w:rsid w:val="00C332C7"/>
  </w:style>
  <w:style w:type="character" w:customStyle="1" w:styleId="Tipodeletrapredefinidodopargrafo">
    <w:name w:val="Tipo de letra predefinido do parágrafo"/>
    <w:rsid w:val="00C332C7"/>
  </w:style>
  <w:style w:type="character" w:customStyle="1" w:styleId="WW8Num4z0">
    <w:name w:val="WW8Num4z0"/>
    <w:rsid w:val="00C332C7"/>
    <w:rPr>
      <w:rFonts w:ascii="Symbol" w:hAnsi="Symbol" w:cs="Symbol"/>
    </w:rPr>
  </w:style>
  <w:style w:type="character" w:customStyle="1" w:styleId="WW8Num7z0">
    <w:name w:val="WW8Num7z0"/>
    <w:rsid w:val="00C332C7"/>
    <w:rPr>
      <w:rFonts w:ascii="Symbol" w:hAnsi="Symbol" w:cs="Symbol"/>
    </w:rPr>
  </w:style>
  <w:style w:type="character" w:customStyle="1" w:styleId="WW8Num8z0">
    <w:name w:val="WW8Num8z0"/>
    <w:rsid w:val="00C332C7"/>
    <w:rPr>
      <w:u w:val="none"/>
    </w:rPr>
  </w:style>
  <w:style w:type="character" w:customStyle="1" w:styleId="WW-Absatz-Standardschriftart1111111111111111">
    <w:name w:val="WW-Absatz-Standardschriftart1111111111111111"/>
    <w:rsid w:val="00C332C7"/>
  </w:style>
  <w:style w:type="character" w:customStyle="1" w:styleId="WW-Absatz-Standardschriftart11111111111111111">
    <w:name w:val="WW-Absatz-Standardschriftart11111111111111111"/>
    <w:rsid w:val="00C332C7"/>
  </w:style>
  <w:style w:type="character" w:customStyle="1" w:styleId="WW-Absatz-Standardschriftart111111111111111111">
    <w:name w:val="WW-Absatz-Standardschriftart111111111111111111"/>
    <w:rsid w:val="00C332C7"/>
  </w:style>
  <w:style w:type="character" w:customStyle="1" w:styleId="WW-Absatz-Standardschriftart1111111111111111111">
    <w:name w:val="WW-Absatz-Standardschriftart1111111111111111111"/>
    <w:rsid w:val="00C332C7"/>
  </w:style>
  <w:style w:type="character" w:customStyle="1" w:styleId="WW-Absatz-Standardschriftart11111111111111111111">
    <w:name w:val="WW-Absatz-Standardschriftart11111111111111111111"/>
    <w:rsid w:val="00C332C7"/>
  </w:style>
  <w:style w:type="character" w:customStyle="1" w:styleId="WW8Num4z1">
    <w:name w:val="WW8Num4z1"/>
    <w:rsid w:val="00C332C7"/>
    <w:rPr>
      <w:rFonts w:ascii="Courier New" w:hAnsi="Courier New" w:cs="Courier New"/>
    </w:rPr>
  </w:style>
  <w:style w:type="character" w:customStyle="1" w:styleId="WW8Num4z2">
    <w:name w:val="WW8Num4z2"/>
    <w:rsid w:val="00C332C7"/>
    <w:rPr>
      <w:rFonts w:ascii="Wingdings" w:hAnsi="Wingdings" w:cs="Wingdings"/>
    </w:rPr>
  </w:style>
  <w:style w:type="character" w:customStyle="1" w:styleId="WW8Num7z1">
    <w:name w:val="WW8Num7z1"/>
    <w:rsid w:val="00C332C7"/>
    <w:rPr>
      <w:rFonts w:ascii="Courier New" w:hAnsi="Courier New" w:cs="Courier New"/>
    </w:rPr>
  </w:style>
  <w:style w:type="character" w:customStyle="1" w:styleId="WW8Num7z2">
    <w:name w:val="WW8Num7z2"/>
    <w:rsid w:val="00C332C7"/>
    <w:rPr>
      <w:rFonts w:ascii="Wingdings" w:hAnsi="Wingdings" w:cs="Wingdings"/>
    </w:rPr>
  </w:style>
  <w:style w:type="character" w:styleId="Nmerodepgina">
    <w:name w:val="page number"/>
    <w:rsid w:val="00C332C7"/>
  </w:style>
  <w:style w:type="character" w:customStyle="1" w:styleId="CaracteresdeNotadeRodap">
    <w:name w:val="Caracteres de Nota de Rodapé"/>
    <w:rsid w:val="00C332C7"/>
    <w:rPr>
      <w:vertAlign w:val="superscript"/>
    </w:rPr>
  </w:style>
  <w:style w:type="character" w:customStyle="1" w:styleId="RTFNum21">
    <w:name w:val="RTF_Num 2 1"/>
    <w:rsid w:val="00C332C7"/>
  </w:style>
  <w:style w:type="character" w:customStyle="1" w:styleId="RTFNum22">
    <w:name w:val="RTF_Num 2 2"/>
    <w:rsid w:val="00C332C7"/>
  </w:style>
  <w:style w:type="character" w:customStyle="1" w:styleId="RTFNum23">
    <w:name w:val="RTF_Num 2 3"/>
    <w:rsid w:val="00C332C7"/>
  </w:style>
  <w:style w:type="character" w:customStyle="1" w:styleId="RTFNum24">
    <w:name w:val="RTF_Num 2 4"/>
    <w:rsid w:val="00C332C7"/>
  </w:style>
  <w:style w:type="character" w:customStyle="1" w:styleId="RTFNum25">
    <w:name w:val="RTF_Num 2 5"/>
    <w:rsid w:val="00C332C7"/>
  </w:style>
  <w:style w:type="character" w:customStyle="1" w:styleId="RTFNum26">
    <w:name w:val="RTF_Num 2 6"/>
    <w:rsid w:val="00C332C7"/>
  </w:style>
  <w:style w:type="character" w:customStyle="1" w:styleId="RTFNum27">
    <w:name w:val="RTF_Num 2 7"/>
    <w:rsid w:val="00C332C7"/>
  </w:style>
  <w:style w:type="character" w:customStyle="1" w:styleId="RTFNum28">
    <w:name w:val="RTF_Num 2 8"/>
    <w:rsid w:val="00C332C7"/>
  </w:style>
  <w:style w:type="character" w:customStyle="1" w:styleId="RTFNum29">
    <w:name w:val="RTF_Num 2 9"/>
    <w:rsid w:val="00C332C7"/>
  </w:style>
  <w:style w:type="character" w:customStyle="1" w:styleId="RTFNum31">
    <w:name w:val="RTF_Num 3 1"/>
    <w:rsid w:val="00C332C7"/>
  </w:style>
  <w:style w:type="character" w:customStyle="1" w:styleId="RTFNum32">
    <w:name w:val="RTF_Num 3 2"/>
    <w:rsid w:val="00C332C7"/>
  </w:style>
  <w:style w:type="character" w:customStyle="1" w:styleId="RTFNum33">
    <w:name w:val="RTF_Num 3 3"/>
    <w:rsid w:val="00C332C7"/>
  </w:style>
  <w:style w:type="character" w:customStyle="1" w:styleId="RTFNum34">
    <w:name w:val="RTF_Num 3 4"/>
    <w:rsid w:val="00C332C7"/>
  </w:style>
  <w:style w:type="character" w:customStyle="1" w:styleId="RTFNum35">
    <w:name w:val="RTF_Num 3 5"/>
    <w:rsid w:val="00C332C7"/>
  </w:style>
  <w:style w:type="character" w:customStyle="1" w:styleId="RTFNum36">
    <w:name w:val="RTF_Num 3 6"/>
    <w:rsid w:val="00C332C7"/>
  </w:style>
  <w:style w:type="character" w:customStyle="1" w:styleId="RTFNum37">
    <w:name w:val="RTF_Num 3 7"/>
    <w:rsid w:val="00C332C7"/>
  </w:style>
  <w:style w:type="character" w:customStyle="1" w:styleId="RTFNum38">
    <w:name w:val="RTF_Num 3 8"/>
    <w:rsid w:val="00C332C7"/>
  </w:style>
  <w:style w:type="character" w:customStyle="1" w:styleId="RTFNum39">
    <w:name w:val="RTF_Num 3 9"/>
    <w:rsid w:val="00C332C7"/>
  </w:style>
  <w:style w:type="character" w:customStyle="1" w:styleId="RTFNum41">
    <w:name w:val="RTF_Num 4 1"/>
    <w:rsid w:val="00C332C7"/>
  </w:style>
  <w:style w:type="character" w:customStyle="1" w:styleId="RTFNum42">
    <w:name w:val="RTF_Num 4 2"/>
    <w:rsid w:val="00C332C7"/>
  </w:style>
  <w:style w:type="character" w:customStyle="1" w:styleId="RTFNum43">
    <w:name w:val="RTF_Num 4 3"/>
    <w:rsid w:val="00C332C7"/>
  </w:style>
  <w:style w:type="character" w:customStyle="1" w:styleId="RTFNum44">
    <w:name w:val="RTF_Num 4 4"/>
    <w:rsid w:val="00C332C7"/>
  </w:style>
  <w:style w:type="character" w:customStyle="1" w:styleId="RTFNum45">
    <w:name w:val="RTF_Num 4 5"/>
    <w:rsid w:val="00C332C7"/>
  </w:style>
  <w:style w:type="character" w:customStyle="1" w:styleId="RTFNum46">
    <w:name w:val="RTF_Num 4 6"/>
    <w:rsid w:val="00C332C7"/>
  </w:style>
  <w:style w:type="character" w:customStyle="1" w:styleId="RTFNum47">
    <w:name w:val="RTF_Num 4 7"/>
    <w:rsid w:val="00C332C7"/>
  </w:style>
  <w:style w:type="character" w:customStyle="1" w:styleId="RTFNum48">
    <w:name w:val="RTF_Num 4 8"/>
    <w:rsid w:val="00C332C7"/>
  </w:style>
  <w:style w:type="character" w:customStyle="1" w:styleId="RTFNum49">
    <w:name w:val="RTF_Num 4 9"/>
    <w:rsid w:val="00C332C7"/>
  </w:style>
  <w:style w:type="character" w:customStyle="1" w:styleId="RTFNum51">
    <w:name w:val="RTF_Num 5 1"/>
    <w:rsid w:val="00C332C7"/>
  </w:style>
  <w:style w:type="character" w:customStyle="1" w:styleId="RTFNum52">
    <w:name w:val="RTF_Num 5 2"/>
    <w:rsid w:val="00C332C7"/>
  </w:style>
  <w:style w:type="character" w:customStyle="1" w:styleId="RTFNum53">
    <w:name w:val="RTF_Num 5 3"/>
    <w:rsid w:val="00C332C7"/>
  </w:style>
  <w:style w:type="character" w:customStyle="1" w:styleId="RTFNum54">
    <w:name w:val="RTF_Num 5 4"/>
    <w:rsid w:val="00C332C7"/>
  </w:style>
  <w:style w:type="character" w:customStyle="1" w:styleId="RTFNum55">
    <w:name w:val="RTF_Num 5 5"/>
    <w:rsid w:val="00C332C7"/>
  </w:style>
  <w:style w:type="character" w:customStyle="1" w:styleId="RTFNum56">
    <w:name w:val="RTF_Num 5 6"/>
    <w:rsid w:val="00C332C7"/>
  </w:style>
  <w:style w:type="character" w:customStyle="1" w:styleId="RTFNum57">
    <w:name w:val="RTF_Num 5 7"/>
    <w:rsid w:val="00C332C7"/>
  </w:style>
  <w:style w:type="character" w:customStyle="1" w:styleId="RTFNum58">
    <w:name w:val="RTF_Num 5 8"/>
    <w:rsid w:val="00C332C7"/>
  </w:style>
  <w:style w:type="character" w:customStyle="1" w:styleId="RTFNum59">
    <w:name w:val="RTF_Num 5 9"/>
    <w:rsid w:val="00C332C7"/>
  </w:style>
  <w:style w:type="character" w:customStyle="1" w:styleId="RTFNum61">
    <w:name w:val="RTF_Num 6 1"/>
    <w:rsid w:val="00C332C7"/>
  </w:style>
  <w:style w:type="character" w:customStyle="1" w:styleId="RTFNum62">
    <w:name w:val="RTF_Num 6 2"/>
    <w:rsid w:val="00C332C7"/>
  </w:style>
  <w:style w:type="character" w:customStyle="1" w:styleId="RTFNum63">
    <w:name w:val="RTF_Num 6 3"/>
    <w:rsid w:val="00C332C7"/>
  </w:style>
  <w:style w:type="character" w:customStyle="1" w:styleId="RTFNum64">
    <w:name w:val="RTF_Num 6 4"/>
    <w:rsid w:val="00C332C7"/>
  </w:style>
  <w:style w:type="character" w:customStyle="1" w:styleId="RTFNum65">
    <w:name w:val="RTF_Num 6 5"/>
    <w:rsid w:val="00C332C7"/>
  </w:style>
  <w:style w:type="character" w:customStyle="1" w:styleId="RTFNum66">
    <w:name w:val="RTF_Num 6 6"/>
    <w:rsid w:val="00C332C7"/>
  </w:style>
  <w:style w:type="character" w:customStyle="1" w:styleId="RTFNum67">
    <w:name w:val="RTF_Num 6 7"/>
    <w:rsid w:val="00C332C7"/>
  </w:style>
  <w:style w:type="character" w:customStyle="1" w:styleId="RTFNum68">
    <w:name w:val="RTF_Num 6 8"/>
    <w:rsid w:val="00C332C7"/>
  </w:style>
  <w:style w:type="character" w:customStyle="1" w:styleId="RTFNum69">
    <w:name w:val="RTF_Num 6 9"/>
    <w:rsid w:val="00C332C7"/>
  </w:style>
  <w:style w:type="character" w:customStyle="1" w:styleId="RTFNum71">
    <w:name w:val="RTF_Num 7 1"/>
    <w:rsid w:val="00C332C7"/>
  </w:style>
  <w:style w:type="character" w:customStyle="1" w:styleId="RTFNum72">
    <w:name w:val="RTF_Num 7 2"/>
    <w:rsid w:val="00C332C7"/>
  </w:style>
  <w:style w:type="character" w:customStyle="1" w:styleId="RTFNum73">
    <w:name w:val="RTF_Num 7 3"/>
    <w:rsid w:val="00C332C7"/>
  </w:style>
  <w:style w:type="character" w:customStyle="1" w:styleId="RTFNum74">
    <w:name w:val="RTF_Num 7 4"/>
    <w:rsid w:val="00C332C7"/>
  </w:style>
  <w:style w:type="character" w:customStyle="1" w:styleId="RTFNum75">
    <w:name w:val="RTF_Num 7 5"/>
    <w:rsid w:val="00C332C7"/>
  </w:style>
  <w:style w:type="character" w:customStyle="1" w:styleId="RTFNum76">
    <w:name w:val="RTF_Num 7 6"/>
    <w:rsid w:val="00C332C7"/>
  </w:style>
  <w:style w:type="character" w:customStyle="1" w:styleId="RTFNum77">
    <w:name w:val="RTF_Num 7 7"/>
    <w:rsid w:val="00C332C7"/>
  </w:style>
  <w:style w:type="character" w:customStyle="1" w:styleId="RTFNum78">
    <w:name w:val="RTF_Num 7 8"/>
    <w:rsid w:val="00C332C7"/>
  </w:style>
  <w:style w:type="character" w:customStyle="1" w:styleId="RTFNum79">
    <w:name w:val="RTF_Num 7 9"/>
    <w:rsid w:val="00C332C7"/>
  </w:style>
  <w:style w:type="character" w:customStyle="1" w:styleId="RTFNum81">
    <w:name w:val="RTF_Num 8 1"/>
    <w:rsid w:val="00C332C7"/>
    <w:rPr>
      <w:rFonts w:ascii="Times New Roman" w:eastAsia="Times New Roman" w:hAnsi="Times New Roman" w:cs="Times New Roman"/>
    </w:rPr>
  </w:style>
  <w:style w:type="character" w:customStyle="1" w:styleId="RTFNum82">
    <w:name w:val="RTF_Num 8 2"/>
    <w:rsid w:val="00C332C7"/>
    <w:rPr>
      <w:rFonts w:ascii="Courier New" w:eastAsia="Courier New" w:hAnsi="Courier New" w:cs="Courier New"/>
    </w:rPr>
  </w:style>
  <w:style w:type="character" w:customStyle="1" w:styleId="RTFNum83">
    <w:name w:val="RTF_Num 8 3"/>
    <w:rsid w:val="00C332C7"/>
    <w:rPr>
      <w:rFonts w:ascii="Wingdings" w:eastAsia="Wingdings" w:hAnsi="Wingdings" w:cs="Wingdings"/>
    </w:rPr>
  </w:style>
  <w:style w:type="character" w:customStyle="1" w:styleId="RTFNum84">
    <w:name w:val="RTF_Num 8 4"/>
    <w:rsid w:val="00C332C7"/>
    <w:rPr>
      <w:rFonts w:ascii="Symbol" w:eastAsia="Symbol" w:hAnsi="Symbol" w:cs="Symbol"/>
    </w:rPr>
  </w:style>
  <w:style w:type="character" w:customStyle="1" w:styleId="RTFNum85">
    <w:name w:val="RTF_Num 8 5"/>
    <w:rsid w:val="00C332C7"/>
    <w:rPr>
      <w:rFonts w:ascii="Courier New" w:eastAsia="Courier New" w:hAnsi="Courier New" w:cs="Courier New"/>
    </w:rPr>
  </w:style>
  <w:style w:type="character" w:customStyle="1" w:styleId="RTFNum86">
    <w:name w:val="RTF_Num 8 6"/>
    <w:rsid w:val="00C332C7"/>
    <w:rPr>
      <w:rFonts w:ascii="Wingdings" w:eastAsia="Wingdings" w:hAnsi="Wingdings" w:cs="Wingdings"/>
    </w:rPr>
  </w:style>
  <w:style w:type="character" w:customStyle="1" w:styleId="RTFNum87">
    <w:name w:val="RTF_Num 8 7"/>
    <w:rsid w:val="00C332C7"/>
    <w:rPr>
      <w:rFonts w:ascii="Symbol" w:eastAsia="Symbol" w:hAnsi="Symbol" w:cs="Symbol"/>
    </w:rPr>
  </w:style>
  <w:style w:type="character" w:customStyle="1" w:styleId="RTFNum88">
    <w:name w:val="RTF_Num 8 8"/>
    <w:rsid w:val="00C332C7"/>
    <w:rPr>
      <w:rFonts w:ascii="Courier New" w:eastAsia="Courier New" w:hAnsi="Courier New" w:cs="Courier New"/>
    </w:rPr>
  </w:style>
  <w:style w:type="character" w:customStyle="1" w:styleId="RTFNum89">
    <w:name w:val="RTF_Num 8 9"/>
    <w:rsid w:val="00C332C7"/>
    <w:rPr>
      <w:rFonts w:ascii="Wingdings" w:eastAsia="Wingdings" w:hAnsi="Wingdings" w:cs="Wingdings"/>
    </w:rPr>
  </w:style>
  <w:style w:type="character" w:customStyle="1" w:styleId="RTFNum91">
    <w:name w:val="RTF_Num 9 1"/>
    <w:rsid w:val="00C332C7"/>
    <w:rPr>
      <w:rFonts w:ascii="Times New Roman" w:eastAsia="Times New Roman" w:hAnsi="Times New Roman" w:cs="Times New Roman"/>
    </w:rPr>
  </w:style>
  <w:style w:type="character" w:customStyle="1" w:styleId="RTFNum92">
    <w:name w:val="RTF_Num 9 2"/>
    <w:rsid w:val="00C332C7"/>
    <w:rPr>
      <w:rFonts w:ascii="Courier New" w:eastAsia="Courier New" w:hAnsi="Courier New" w:cs="Courier New"/>
    </w:rPr>
  </w:style>
  <w:style w:type="character" w:customStyle="1" w:styleId="RTFNum93">
    <w:name w:val="RTF_Num 9 3"/>
    <w:rsid w:val="00C332C7"/>
    <w:rPr>
      <w:rFonts w:ascii="Wingdings" w:eastAsia="Wingdings" w:hAnsi="Wingdings" w:cs="Wingdings"/>
    </w:rPr>
  </w:style>
  <w:style w:type="character" w:customStyle="1" w:styleId="RTFNum94">
    <w:name w:val="RTF_Num 9 4"/>
    <w:rsid w:val="00C332C7"/>
    <w:rPr>
      <w:rFonts w:ascii="Symbol" w:eastAsia="Symbol" w:hAnsi="Symbol" w:cs="Symbol"/>
    </w:rPr>
  </w:style>
  <w:style w:type="character" w:customStyle="1" w:styleId="RTFNum95">
    <w:name w:val="RTF_Num 9 5"/>
    <w:rsid w:val="00C332C7"/>
    <w:rPr>
      <w:rFonts w:ascii="Courier New" w:eastAsia="Courier New" w:hAnsi="Courier New" w:cs="Courier New"/>
    </w:rPr>
  </w:style>
  <w:style w:type="character" w:customStyle="1" w:styleId="RTFNum96">
    <w:name w:val="RTF_Num 9 6"/>
    <w:rsid w:val="00C332C7"/>
    <w:rPr>
      <w:rFonts w:ascii="Wingdings" w:eastAsia="Wingdings" w:hAnsi="Wingdings" w:cs="Wingdings"/>
    </w:rPr>
  </w:style>
  <w:style w:type="character" w:customStyle="1" w:styleId="RTFNum97">
    <w:name w:val="RTF_Num 9 7"/>
    <w:rsid w:val="00C332C7"/>
    <w:rPr>
      <w:rFonts w:ascii="Symbol" w:eastAsia="Symbol" w:hAnsi="Symbol" w:cs="Symbol"/>
    </w:rPr>
  </w:style>
  <w:style w:type="character" w:customStyle="1" w:styleId="RTFNum98">
    <w:name w:val="RTF_Num 9 8"/>
    <w:rsid w:val="00C332C7"/>
    <w:rPr>
      <w:rFonts w:ascii="Courier New" w:eastAsia="Courier New" w:hAnsi="Courier New" w:cs="Courier New"/>
    </w:rPr>
  </w:style>
  <w:style w:type="character" w:customStyle="1" w:styleId="RTFNum99">
    <w:name w:val="RTF_Num 9 9"/>
    <w:rsid w:val="00C332C7"/>
    <w:rPr>
      <w:rFonts w:ascii="Wingdings" w:eastAsia="Wingdings" w:hAnsi="Wingdings" w:cs="Wingdings"/>
    </w:rPr>
  </w:style>
  <w:style w:type="character" w:customStyle="1" w:styleId="Internetlink">
    <w:name w:val="Internet link"/>
    <w:rsid w:val="00C332C7"/>
    <w:rPr>
      <w:color w:val="0000FF"/>
      <w:u w:val="single"/>
    </w:rPr>
  </w:style>
  <w:style w:type="character" w:customStyle="1" w:styleId="RTFNum101">
    <w:name w:val="RTF_Num 10 1"/>
    <w:rsid w:val="00C332C7"/>
  </w:style>
  <w:style w:type="character" w:customStyle="1" w:styleId="RTFNum102">
    <w:name w:val="RTF_Num 10 2"/>
    <w:rsid w:val="00C332C7"/>
  </w:style>
  <w:style w:type="character" w:customStyle="1" w:styleId="RTFNum103">
    <w:name w:val="RTF_Num 10 3"/>
    <w:rsid w:val="00C332C7"/>
  </w:style>
  <w:style w:type="character" w:customStyle="1" w:styleId="RTFNum104">
    <w:name w:val="RTF_Num 10 4"/>
    <w:rsid w:val="00C332C7"/>
  </w:style>
  <w:style w:type="character" w:customStyle="1" w:styleId="RTFNum105">
    <w:name w:val="RTF_Num 10 5"/>
    <w:rsid w:val="00C332C7"/>
  </w:style>
  <w:style w:type="character" w:customStyle="1" w:styleId="RTFNum106">
    <w:name w:val="RTF_Num 10 6"/>
    <w:rsid w:val="00C332C7"/>
  </w:style>
  <w:style w:type="character" w:customStyle="1" w:styleId="RTFNum107">
    <w:name w:val="RTF_Num 10 7"/>
    <w:rsid w:val="00C332C7"/>
  </w:style>
  <w:style w:type="character" w:customStyle="1" w:styleId="RTFNum108">
    <w:name w:val="RTF_Num 10 8"/>
    <w:rsid w:val="00C332C7"/>
  </w:style>
  <w:style w:type="character" w:customStyle="1" w:styleId="RTFNum109">
    <w:name w:val="RTF_Num 10 9"/>
    <w:rsid w:val="00C332C7"/>
  </w:style>
  <w:style w:type="character" w:customStyle="1" w:styleId="RTFNum111">
    <w:name w:val="RTF_Num 11 1"/>
    <w:rsid w:val="00C332C7"/>
  </w:style>
  <w:style w:type="character" w:customStyle="1" w:styleId="RTFNum112">
    <w:name w:val="RTF_Num 11 2"/>
    <w:rsid w:val="00C332C7"/>
  </w:style>
  <w:style w:type="character" w:customStyle="1" w:styleId="RTFNum113">
    <w:name w:val="RTF_Num 11 3"/>
    <w:rsid w:val="00C332C7"/>
  </w:style>
  <w:style w:type="character" w:customStyle="1" w:styleId="RTFNum114">
    <w:name w:val="RTF_Num 11 4"/>
    <w:rsid w:val="00C332C7"/>
  </w:style>
  <w:style w:type="character" w:customStyle="1" w:styleId="RTFNum115">
    <w:name w:val="RTF_Num 11 5"/>
    <w:rsid w:val="00C332C7"/>
  </w:style>
  <w:style w:type="character" w:customStyle="1" w:styleId="RTFNum116">
    <w:name w:val="RTF_Num 11 6"/>
    <w:rsid w:val="00C332C7"/>
  </w:style>
  <w:style w:type="character" w:customStyle="1" w:styleId="RTFNum117">
    <w:name w:val="RTF_Num 11 7"/>
    <w:rsid w:val="00C332C7"/>
  </w:style>
  <w:style w:type="character" w:customStyle="1" w:styleId="RTFNum118">
    <w:name w:val="RTF_Num 11 8"/>
    <w:rsid w:val="00C332C7"/>
  </w:style>
  <w:style w:type="character" w:customStyle="1" w:styleId="RTFNum119">
    <w:name w:val="RTF_Num 11 9"/>
    <w:rsid w:val="00C332C7"/>
  </w:style>
  <w:style w:type="character" w:customStyle="1" w:styleId="RTFNum121">
    <w:name w:val="RTF_Num 12 1"/>
    <w:rsid w:val="00C332C7"/>
  </w:style>
  <w:style w:type="character" w:customStyle="1" w:styleId="RTFNum122">
    <w:name w:val="RTF_Num 12 2"/>
    <w:rsid w:val="00C332C7"/>
  </w:style>
  <w:style w:type="character" w:customStyle="1" w:styleId="RTFNum123">
    <w:name w:val="RTF_Num 12 3"/>
    <w:rsid w:val="00C332C7"/>
  </w:style>
  <w:style w:type="character" w:customStyle="1" w:styleId="RTFNum124">
    <w:name w:val="RTF_Num 12 4"/>
    <w:rsid w:val="00C332C7"/>
  </w:style>
  <w:style w:type="character" w:customStyle="1" w:styleId="RTFNum125">
    <w:name w:val="RTF_Num 12 5"/>
    <w:rsid w:val="00C332C7"/>
  </w:style>
  <w:style w:type="character" w:customStyle="1" w:styleId="RTFNum126">
    <w:name w:val="RTF_Num 12 6"/>
    <w:rsid w:val="00C332C7"/>
  </w:style>
  <w:style w:type="character" w:customStyle="1" w:styleId="RTFNum127">
    <w:name w:val="RTF_Num 12 7"/>
    <w:rsid w:val="00C332C7"/>
  </w:style>
  <w:style w:type="character" w:customStyle="1" w:styleId="RTFNum128">
    <w:name w:val="RTF_Num 12 8"/>
    <w:rsid w:val="00C332C7"/>
  </w:style>
  <w:style w:type="character" w:customStyle="1" w:styleId="RTFNum129">
    <w:name w:val="RTF_Num 12 9"/>
    <w:rsid w:val="00C332C7"/>
  </w:style>
  <w:style w:type="character" w:customStyle="1" w:styleId="RTFNum131">
    <w:name w:val="RTF_Num 13 1"/>
    <w:rsid w:val="00C332C7"/>
  </w:style>
  <w:style w:type="character" w:customStyle="1" w:styleId="RTFNum132">
    <w:name w:val="RTF_Num 13 2"/>
    <w:rsid w:val="00C332C7"/>
  </w:style>
  <w:style w:type="character" w:customStyle="1" w:styleId="RTFNum133">
    <w:name w:val="RTF_Num 13 3"/>
    <w:rsid w:val="00C332C7"/>
  </w:style>
  <w:style w:type="character" w:customStyle="1" w:styleId="RTFNum134">
    <w:name w:val="RTF_Num 13 4"/>
    <w:rsid w:val="00C332C7"/>
  </w:style>
  <w:style w:type="character" w:customStyle="1" w:styleId="RTFNum135">
    <w:name w:val="RTF_Num 13 5"/>
    <w:rsid w:val="00C332C7"/>
  </w:style>
  <w:style w:type="character" w:customStyle="1" w:styleId="RTFNum136">
    <w:name w:val="RTF_Num 13 6"/>
    <w:rsid w:val="00C332C7"/>
  </w:style>
  <w:style w:type="character" w:customStyle="1" w:styleId="RTFNum137">
    <w:name w:val="RTF_Num 13 7"/>
    <w:rsid w:val="00C332C7"/>
  </w:style>
  <w:style w:type="character" w:customStyle="1" w:styleId="RTFNum138">
    <w:name w:val="RTF_Num 13 8"/>
    <w:rsid w:val="00C332C7"/>
  </w:style>
  <w:style w:type="character" w:customStyle="1" w:styleId="RTFNum139">
    <w:name w:val="RTF_Num 13 9"/>
    <w:rsid w:val="00C332C7"/>
  </w:style>
  <w:style w:type="character" w:customStyle="1" w:styleId="RTFNum141">
    <w:name w:val="RTF_Num 14 1"/>
    <w:rsid w:val="00C332C7"/>
  </w:style>
  <w:style w:type="character" w:customStyle="1" w:styleId="RTFNum142">
    <w:name w:val="RTF_Num 14 2"/>
    <w:rsid w:val="00C332C7"/>
  </w:style>
  <w:style w:type="character" w:customStyle="1" w:styleId="RTFNum143">
    <w:name w:val="RTF_Num 14 3"/>
    <w:rsid w:val="00C332C7"/>
  </w:style>
  <w:style w:type="character" w:customStyle="1" w:styleId="RTFNum144">
    <w:name w:val="RTF_Num 14 4"/>
    <w:rsid w:val="00C332C7"/>
  </w:style>
  <w:style w:type="character" w:customStyle="1" w:styleId="RTFNum145">
    <w:name w:val="RTF_Num 14 5"/>
    <w:rsid w:val="00C332C7"/>
  </w:style>
  <w:style w:type="character" w:customStyle="1" w:styleId="RTFNum146">
    <w:name w:val="RTF_Num 14 6"/>
    <w:rsid w:val="00C332C7"/>
  </w:style>
  <w:style w:type="character" w:customStyle="1" w:styleId="RTFNum147">
    <w:name w:val="RTF_Num 14 7"/>
    <w:rsid w:val="00C332C7"/>
  </w:style>
  <w:style w:type="character" w:customStyle="1" w:styleId="RTFNum148">
    <w:name w:val="RTF_Num 14 8"/>
    <w:rsid w:val="00C332C7"/>
  </w:style>
  <w:style w:type="character" w:customStyle="1" w:styleId="RTFNum149">
    <w:name w:val="RTF_Num 14 9"/>
    <w:rsid w:val="00C332C7"/>
  </w:style>
  <w:style w:type="character" w:customStyle="1" w:styleId="RTFNum151">
    <w:name w:val="RTF_Num 15 1"/>
    <w:rsid w:val="00C332C7"/>
  </w:style>
  <w:style w:type="character" w:customStyle="1" w:styleId="RTFNum152">
    <w:name w:val="RTF_Num 15 2"/>
    <w:rsid w:val="00C332C7"/>
  </w:style>
  <w:style w:type="character" w:customStyle="1" w:styleId="RTFNum153">
    <w:name w:val="RTF_Num 15 3"/>
    <w:rsid w:val="00C332C7"/>
  </w:style>
  <w:style w:type="character" w:customStyle="1" w:styleId="RTFNum154">
    <w:name w:val="RTF_Num 15 4"/>
    <w:rsid w:val="00C332C7"/>
  </w:style>
  <w:style w:type="character" w:customStyle="1" w:styleId="RTFNum155">
    <w:name w:val="RTF_Num 15 5"/>
    <w:rsid w:val="00C332C7"/>
  </w:style>
  <w:style w:type="character" w:customStyle="1" w:styleId="RTFNum156">
    <w:name w:val="RTF_Num 15 6"/>
    <w:rsid w:val="00C332C7"/>
  </w:style>
  <w:style w:type="character" w:customStyle="1" w:styleId="RTFNum157">
    <w:name w:val="RTF_Num 15 7"/>
    <w:rsid w:val="00C332C7"/>
  </w:style>
  <w:style w:type="character" w:customStyle="1" w:styleId="RTFNum158">
    <w:name w:val="RTF_Num 15 8"/>
    <w:rsid w:val="00C332C7"/>
  </w:style>
  <w:style w:type="character" w:customStyle="1" w:styleId="RTFNum159">
    <w:name w:val="RTF_Num 15 9"/>
    <w:rsid w:val="00C332C7"/>
  </w:style>
  <w:style w:type="character" w:customStyle="1" w:styleId="RTFNum161">
    <w:name w:val="RTF_Num 16 1"/>
    <w:rsid w:val="00C332C7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C332C7"/>
    <w:rPr>
      <w:rFonts w:ascii="Courier New" w:eastAsia="Courier New" w:hAnsi="Courier New" w:cs="Courier New"/>
    </w:rPr>
  </w:style>
  <w:style w:type="character" w:customStyle="1" w:styleId="RTFNum163">
    <w:name w:val="RTF_Num 16 3"/>
    <w:rsid w:val="00C332C7"/>
    <w:rPr>
      <w:rFonts w:ascii="Wingdings" w:eastAsia="Wingdings" w:hAnsi="Wingdings" w:cs="Wingdings"/>
    </w:rPr>
  </w:style>
  <w:style w:type="character" w:customStyle="1" w:styleId="RTFNum164">
    <w:name w:val="RTF_Num 16 4"/>
    <w:rsid w:val="00C332C7"/>
    <w:rPr>
      <w:rFonts w:ascii="Symbol" w:eastAsia="Symbol" w:hAnsi="Symbol" w:cs="Symbol"/>
    </w:rPr>
  </w:style>
  <w:style w:type="character" w:customStyle="1" w:styleId="RTFNum165">
    <w:name w:val="RTF_Num 16 5"/>
    <w:rsid w:val="00C332C7"/>
    <w:rPr>
      <w:rFonts w:ascii="Courier New" w:eastAsia="Courier New" w:hAnsi="Courier New" w:cs="Courier New"/>
    </w:rPr>
  </w:style>
  <w:style w:type="character" w:customStyle="1" w:styleId="RTFNum166">
    <w:name w:val="RTF_Num 16 6"/>
    <w:rsid w:val="00C332C7"/>
    <w:rPr>
      <w:rFonts w:ascii="Wingdings" w:eastAsia="Wingdings" w:hAnsi="Wingdings" w:cs="Wingdings"/>
    </w:rPr>
  </w:style>
  <w:style w:type="character" w:customStyle="1" w:styleId="RTFNum167">
    <w:name w:val="RTF_Num 16 7"/>
    <w:rsid w:val="00C332C7"/>
    <w:rPr>
      <w:rFonts w:ascii="Symbol" w:eastAsia="Symbol" w:hAnsi="Symbol" w:cs="Symbol"/>
    </w:rPr>
  </w:style>
  <w:style w:type="character" w:customStyle="1" w:styleId="RTFNum168">
    <w:name w:val="RTF_Num 16 8"/>
    <w:rsid w:val="00C332C7"/>
    <w:rPr>
      <w:rFonts w:ascii="Courier New" w:eastAsia="Courier New" w:hAnsi="Courier New" w:cs="Courier New"/>
    </w:rPr>
  </w:style>
  <w:style w:type="character" w:customStyle="1" w:styleId="RTFNum169">
    <w:name w:val="RTF_Num 16 9"/>
    <w:rsid w:val="00C332C7"/>
    <w:rPr>
      <w:rFonts w:ascii="Wingdings" w:eastAsia="Wingdings" w:hAnsi="Wingdings" w:cs="Wingdings"/>
    </w:rPr>
  </w:style>
  <w:style w:type="character" w:customStyle="1" w:styleId="RTFNum171">
    <w:name w:val="RTF_Num 17 1"/>
    <w:rsid w:val="00C332C7"/>
    <w:rPr>
      <w:rFonts w:ascii="Times New Roman" w:eastAsia="Times New Roman" w:hAnsi="Times New Roman" w:cs="Times New Roman"/>
    </w:rPr>
  </w:style>
  <w:style w:type="character" w:customStyle="1" w:styleId="RTFNum172">
    <w:name w:val="RTF_Num 17 2"/>
    <w:rsid w:val="00C332C7"/>
    <w:rPr>
      <w:rFonts w:ascii="Courier New" w:eastAsia="Courier New" w:hAnsi="Courier New" w:cs="Courier New"/>
    </w:rPr>
  </w:style>
  <w:style w:type="character" w:customStyle="1" w:styleId="RTFNum173">
    <w:name w:val="RTF_Num 17 3"/>
    <w:rsid w:val="00C332C7"/>
    <w:rPr>
      <w:rFonts w:ascii="Wingdings" w:eastAsia="Wingdings" w:hAnsi="Wingdings" w:cs="Wingdings"/>
    </w:rPr>
  </w:style>
  <w:style w:type="character" w:customStyle="1" w:styleId="RTFNum174">
    <w:name w:val="RTF_Num 17 4"/>
    <w:rsid w:val="00C332C7"/>
    <w:rPr>
      <w:rFonts w:ascii="Symbol" w:eastAsia="Symbol" w:hAnsi="Symbol" w:cs="Symbol"/>
    </w:rPr>
  </w:style>
  <w:style w:type="character" w:customStyle="1" w:styleId="RTFNum175">
    <w:name w:val="RTF_Num 17 5"/>
    <w:rsid w:val="00C332C7"/>
    <w:rPr>
      <w:rFonts w:ascii="Courier New" w:eastAsia="Courier New" w:hAnsi="Courier New" w:cs="Courier New"/>
    </w:rPr>
  </w:style>
  <w:style w:type="character" w:customStyle="1" w:styleId="RTFNum176">
    <w:name w:val="RTF_Num 17 6"/>
    <w:rsid w:val="00C332C7"/>
    <w:rPr>
      <w:rFonts w:ascii="Wingdings" w:eastAsia="Wingdings" w:hAnsi="Wingdings" w:cs="Wingdings"/>
    </w:rPr>
  </w:style>
  <w:style w:type="character" w:customStyle="1" w:styleId="RTFNum177">
    <w:name w:val="RTF_Num 17 7"/>
    <w:rsid w:val="00C332C7"/>
    <w:rPr>
      <w:rFonts w:ascii="Symbol" w:eastAsia="Symbol" w:hAnsi="Symbol" w:cs="Symbol"/>
    </w:rPr>
  </w:style>
  <w:style w:type="character" w:customStyle="1" w:styleId="RTFNum178">
    <w:name w:val="RTF_Num 17 8"/>
    <w:rsid w:val="00C332C7"/>
    <w:rPr>
      <w:rFonts w:ascii="Courier New" w:eastAsia="Courier New" w:hAnsi="Courier New" w:cs="Courier New"/>
    </w:rPr>
  </w:style>
  <w:style w:type="character" w:customStyle="1" w:styleId="RTFNum179">
    <w:name w:val="RTF_Num 17 9"/>
    <w:rsid w:val="00C332C7"/>
    <w:rPr>
      <w:rFonts w:ascii="Wingdings" w:eastAsia="Wingdings" w:hAnsi="Wingdings" w:cs="Wingdings"/>
    </w:rPr>
  </w:style>
  <w:style w:type="character" w:customStyle="1" w:styleId="WW8Num18z0">
    <w:name w:val="WW8Num18z0"/>
    <w:rsid w:val="00C332C7"/>
    <w:rPr>
      <w:rFonts w:eastAsia="Times New Roman" w:cs="Times New Roman"/>
      <w:sz w:val="24"/>
      <w:szCs w:val="24"/>
    </w:rPr>
  </w:style>
  <w:style w:type="character" w:customStyle="1" w:styleId="WW8Num18z1">
    <w:name w:val="WW8Num18z1"/>
    <w:rsid w:val="00C332C7"/>
    <w:rPr>
      <w:rFonts w:ascii="Courier New" w:hAnsi="Courier New" w:cs="Courier New"/>
      <w:sz w:val="24"/>
      <w:szCs w:val="24"/>
    </w:rPr>
  </w:style>
  <w:style w:type="character" w:customStyle="1" w:styleId="WW8Num18z2">
    <w:name w:val="WW8Num18z2"/>
    <w:rsid w:val="00C332C7"/>
    <w:rPr>
      <w:rFonts w:ascii="Wingdings" w:hAnsi="Wingdings" w:cs="Wingdings"/>
      <w:sz w:val="24"/>
      <w:szCs w:val="24"/>
    </w:rPr>
  </w:style>
  <w:style w:type="character" w:customStyle="1" w:styleId="WW8Num18z3">
    <w:name w:val="WW8Num18z3"/>
    <w:rsid w:val="00C332C7"/>
    <w:rPr>
      <w:rFonts w:ascii="Symbol" w:hAnsi="Symbol" w:cs="Symbol"/>
      <w:sz w:val="24"/>
      <w:szCs w:val="24"/>
    </w:rPr>
  </w:style>
  <w:style w:type="character" w:customStyle="1" w:styleId="WW8Num21z0">
    <w:name w:val="WW8Num21z0"/>
    <w:rsid w:val="00C332C7"/>
    <w:rPr>
      <w:rFonts w:eastAsia="Times New Roman" w:cs="Times New Roman"/>
      <w:sz w:val="24"/>
      <w:szCs w:val="24"/>
    </w:rPr>
  </w:style>
  <w:style w:type="character" w:customStyle="1" w:styleId="WW8Num21z1">
    <w:name w:val="WW8Num21z1"/>
    <w:rsid w:val="00C332C7"/>
    <w:rPr>
      <w:rFonts w:ascii="Courier New" w:hAnsi="Courier New" w:cs="Courier New"/>
      <w:sz w:val="24"/>
      <w:szCs w:val="24"/>
    </w:rPr>
  </w:style>
  <w:style w:type="character" w:customStyle="1" w:styleId="WW8Num21z2">
    <w:name w:val="WW8Num21z2"/>
    <w:rsid w:val="00C332C7"/>
    <w:rPr>
      <w:rFonts w:ascii="Wingdings" w:hAnsi="Wingdings" w:cs="Wingdings"/>
      <w:sz w:val="24"/>
      <w:szCs w:val="24"/>
    </w:rPr>
  </w:style>
  <w:style w:type="character" w:customStyle="1" w:styleId="WW8Num21z3">
    <w:name w:val="WW8Num21z3"/>
    <w:rsid w:val="00C332C7"/>
    <w:rPr>
      <w:rFonts w:ascii="Symbol" w:hAnsi="Symbol" w:cs="Symbol"/>
      <w:sz w:val="24"/>
      <w:szCs w:val="24"/>
    </w:rPr>
  </w:style>
  <w:style w:type="character" w:customStyle="1" w:styleId="Smbolosdenumerao">
    <w:name w:val="Símbolos de numeração"/>
    <w:rsid w:val="00C332C7"/>
  </w:style>
  <w:style w:type="character" w:customStyle="1" w:styleId="WW-RTFNum21">
    <w:name w:val="WW-RTF_Num 2 1"/>
    <w:rsid w:val="00C332C7"/>
  </w:style>
  <w:style w:type="character" w:customStyle="1" w:styleId="WW-RTFNum22">
    <w:name w:val="WW-RTF_Num 2 2"/>
    <w:rsid w:val="00C332C7"/>
  </w:style>
  <w:style w:type="character" w:customStyle="1" w:styleId="WW-RTFNum23">
    <w:name w:val="WW-RTF_Num 2 3"/>
    <w:rsid w:val="00C332C7"/>
  </w:style>
  <w:style w:type="character" w:customStyle="1" w:styleId="WW-RTFNum24">
    <w:name w:val="WW-RTF_Num 2 4"/>
    <w:rsid w:val="00C332C7"/>
  </w:style>
  <w:style w:type="character" w:customStyle="1" w:styleId="WW-RTFNum25">
    <w:name w:val="WW-RTF_Num 2 5"/>
    <w:rsid w:val="00C332C7"/>
  </w:style>
  <w:style w:type="character" w:customStyle="1" w:styleId="WW-RTFNum26">
    <w:name w:val="WW-RTF_Num 2 6"/>
    <w:rsid w:val="00C332C7"/>
  </w:style>
  <w:style w:type="character" w:customStyle="1" w:styleId="WW-RTFNum27">
    <w:name w:val="WW-RTF_Num 2 7"/>
    <w:rsid w:val="00C332C7"/>
  </w:style>
  <w:style w:type="character" w:customStyle="1" w:styleId="WW-RTFNum28">
    <w:name w:val="WW-RTF_Num 2 8"/>
    <w:rsid w:val="00C332C7"/>
  </w:style>
  <w:style w:type="character" w:customStyle="1" w:styleId="Definition">
    <w:name w:val="Definition"/>
    <w:rsid w:val="00C332C7"/>
    <w:rPr>
      <w:i/>
      <w:iCs/>
    </w:rPr>
  </w:style>
  <w:style w:type="character" w:customStyle="1" w:styleId="CITE">
    <w:name w:val="CITE"/>
    <w:rsid w:val="00C332C7"/>
    <w:rPr>
      <w:i/>
      <w:iCs/>
    </w:rPr>
  </w:style>
  <w:style w:type="character" w:customStyle="1" w:styleId="CODE">
    <w:name w:val="CODE"/>
    <w:rsid w:val="00C332C7"/>
    <w:rPr>
      <w:rFonts w:ascii="Courier New" w:eastAsia="Courier New" w:hAnsi="Courier New" w:cs="Courier New"/>
      <w:sz w:val="20"/>
      <w:szCs w:val="20"/>
    </w:rPr>
  </w:style>
  <w:style w:type="character" w:styleId="nfase">
    <w:name w:val="Emphasis"/>
    <w:qFormat/>
    <w:rsid w:val="00C332C7"/>
    <w:rPr>
      <w:i/>
      <w:iCs/>
    </w:rPr>
  </w:style>
  <w:style w:type="character" w:customStyle="1" w:styleId="HiperlinkVisitado1">
    <w:name w:val="HiperlinkVisitado1"/>
    <w:rsid w:val="00C332C7"/>
    <w:rPr>
      <w:color w:val="800080"/>
      <w:u w:val="single"/>
    </w:rPr>
  </w:style>
  <w:style w:type="character" w:customStyle="1" w:styleId="Keyboard">
    <w:name w:val="Keyboard"/>
    <w:rsid w:val="00C332C7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C332C7"/>
    <w:rPr>
      <w:rFonts w:ascii="Courier New" w:eastAsia="Courier New" w:hAnsi="Courier New" w:cs="Courier New"/>
    </w:rPr>
  </w:style>
  <w:style w:type="character" w:customStyle="1" w:styleId="Typewriter">
    <w:name w:val="Typewriter"/>
    <w:rsid w:val="00C332C7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C332C7"/>
    <w:rPr>
      <w:i/>
      <w:iCs/>
    </w:rPr>
  </w:style>
  <w:style w:type="character" w:customStyle="1" w:styleId="HTMLMarkup">
    <w:name w:val="HTML Markup"/>
    <w:rsid w:val="00C332C7"/>
    <w:rPr>
      <w:vanish/>
      <w:color w:val="FF0000"/>
    </w:rPr>
  </w:style>
  <w:style w:type="character" w:customStyle="1" w:styleId="Comment">
    <w:name w:val="Comment"/>
    <w:rsid w:val="00C332C7"/>
    <w:rPr>
      <w:vanish/>
    </w:rPr>
  </w:style>
  <w:style w:type="character" w:customStyle="1" w:styleId="Marcadores">
    <w:name w:val="Marcadores"/>
    <w:rsid w:val="00C332C7"/>
    <w:rPr>
      <w:rFonts w:ascii="StarSymbol" w:eastAsia="StarSymbol" w:hAnsi="StarSymbol" w:cs="StarSymbol"/>
      <w:sz w:val="18"/>
      <w:szCs w:val="18"/>
    </w:rPr>
  </w:style>
  <w:style w:type="character" w:customStyle="1" w:styleId="CorpodetextoChar">
    <w:name w:val="Corpo de texto Char"/>
    <w:aliases w:val="Tempo Body Text Char,bt Char,body text Char,BODY TEXT Char,t Char,Text Char,body tesx Char,contents Char,Texto independiente Char"/>
    <w:link w:val="Corpodetexto"/>
    <w:rsid w:val="00C332C7"/>
    <w:rPr>
      <w:rFonts w:ascii="Tahoma" w:hAnsi="Tahoma" w:cs="Tahoma"/>
      <w:sz w:val="24"/>
      <w:lang w:eastAsia="zh-CN"/>
    </w:rPr>
  </w:style>
  <w:style w:type="paragraph" w:customStyle="1" w:styleId="Recuodecorpodetexto31">
    <w:name w:val="Recuo de corpo de texto 31"/>
    <w:basedOn w:val="Normal"/>
    <w:rsid w:val="00C332C7"/>
    <w:pPr>
      <w:ind w:left="4253" w:hanging="1276"/>
      <w:jc w:val="both"/>
    </w:pPr>
    <w:rPr>
      <w:rFonts w:ascii="Arial" w:hAnsi="Arial" w:cs="Arial"/>
      <w:b/>
      <w:bCs/>
    </w:rPr>
  </w:style>
  <w:style w:type="paragraph" w:customStyle="1" w:styleId="Ttulo11">
    <w:name w:val="Título 11"/>
    <w:basedOn w:val="Normal"/>
    <w:next w:val="Normal"/>
    <w:rsid w:val="00C332C7"/>
    <w:pPr>
      <w:keepNext/>
      <w:jc w:val="center"/>
    </w:pPr>
    <w:rPr>
      <w:b/>
      <w:bCs/>
      <w:u w:val="single"/>
    </w:rPr>
  </w:style>
  <w:style w:type="paragraph" w:customStyle="1" w:styleId="Ttulo21">
    <w:name w:val="Título 21"/>
    <w:basedOn w:val="Normal"/>
    <w:next w:val="Normal"/>
    <w:rsid w:val="00C332C7"/>
    <w:pPr>
      <w:keepNext/>
      <w:jc w:val="both"/>
    </w:pPr>
    <w:rPr>
      <w:b/>
      <w:bCs/>
    </w:rPr>
  </w:style>
  <w:style w:type="paragraph" w:customStyle="1" w:styleId="Ttulo31">
    <w:name w:val="Título 31"/>
    <w:basedOn w:val="Normal"/>
    <w:next w:val="Normal"/>
    <w:rsid w:val="00C332C7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ableContents">
    <w:name w:val="Table Contents"/>
    <w:basedOn w:val="Normal"/>
    <w:rsid w:val="00C332C7"/>
    <w:rPr>
      <w:rFonts w:eastAsia="Lucida Sans Unicode"/>
    </w:rPr>
  </w:style>
  <w:style w:type="paragraph" w:customStyle="1" w:styleId="DefinitionTerm">
    <w:name w:val="Definition Term"/>
    <w:basedOn w:val="Normal"/>
    <w:next w:val="DefinitionList"/>
    <w:rsid w:val="00C332C7"/>
  </w:style>
  <w:style w:type="paragraph" w:customStyle="1" w:styleId="DefinitionList">
    <w:name w:val="Definition List"/>
    <w:basedOn w:val="Normal"/>
    <w:next w:val="DefinitionTerm"/>
    <w:rsid w:val="00C332C7"/>
    <w:pPr>
      <w:ind w:left="360"/>
    </w:pPr>
  </w:style>
  <w:style w:type="paragraph" w:customStyle="1" w:styleId="H1">
    <w:name w:val="H1"/>
    <w:basedOn w:val="Normal"/>
    <w:next w:val="Normal"/>
    <w:rsid w:val="00C332C7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C332C7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C332C7"/>
    <w:pPr>
      <w:keepNext/>
      <w:numPr>
        <w:numId w:val="11"/>
      </w:numPr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C332C7"/>
    <w:pPr>
      <w:keepNext/>
      <w:tabs>
        <w:tab w:val="num" w:pos="0"/>
      </w:tabs>
    </w:pPr>
    <w:rPr>
      <w:b/>
      <w:bCs/>
      <w:sz w:val="24"/>
      <w:szCs w:val="24"/>
    </w:rPr>
  </w:style>
  <w:style w:type="paragraph" w:customStyle="1" w:styleId="H5">
    <w:name w:val="H5"/>
    <w:basedOn w:val="Normal"/>
    <w:next w:val="Normal"/>
    <w:rsid w:val="00C332C7"/>
    <w:pPr>
      <w:keepNext/>
      <w:tabs>
        <w:tab w:val="num" w:pos="0"/>
      </w:tabs>
    </w:pPr>
    <w:rPr>
      <w:b/>
      <w:bCs/>
    </w:rPr>
  </w:style>
  <w:style w:type="paragraph" w:customStyle="1" w:styleId="H6">
    <w:name w:val="H6"/>
    <w:basedOn w:val="Normal"/>
    <w:next w:val="Normal"/>
    <w:rsid w:val="00C332C7"/>
    <w:pPr>
      <w:keepNext/>
      <w:tabs>
        <w:tab w:val="num" w:pos="0"/>
      </w:tabs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C332C7"/>
    <w:rPr>
      <w:i/>
      <w:iCs/>
    </w:rPr>
  </w:style>
  <w:style w:type="paragraph" w:customStyle="1" w:styleId="Blockquote">
    <w:name w:val="Blockquote"/>
    <w:basedOn w:val="Normal"/>
    <w:next w:val="Normal"/>
    <w:rsid w:val="00C332C7"/>
    <w:pPr>
      <w:ind w:left="360" w:right="360"/>
    </w:pPr>
  </w:style>
  <w:style w:type="paragraph" w:customStyle="1" w:styleId="Preformatted">
    <w:name w:val="Preformatted"/>
    <w:basedOn w:val="Normal"/>
    <w:next w:val="Normal"/>
    <w:rsid w:val="00C332C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</w:rPr>
  </w:style>
  <w:style w:type="paragraph" w:customStyle="1" w:styleId="z-BottomofForm">
    <w:name w:val="z-Bottom of Form"/>
    <w:next w:val="Normal"/>
    <w:rsid w:val="00C332C7"/>
    <w:pPr>
      <w:widowControl w:val="0"/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z-TopofForm">
    <w:name w:val="z-Top of Form"/>
    <w:next w:val="Normal"/>
    <w:rsid w:val="00C332C7"/>
    <w:pPr>
      <w:widowControl w:val="0"/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Rodap1">
    <w:name w:val="Rodapé1"/>
    <w:basedOn w:val="Normal"/>
    <w:rsid w:val="00C332C7"/>
    <w:pPr>
      <w:tabs>
        <w:tab w:val="center" w:pos="4419"/>
        <w:tab w:val="right" w:pos="8838"/>
      </w:tabs>
    </w:pPr>
    <w:rPr>
      <w:rFonts w:ascii="AvantGarde Bk BT" w:hAnsi="AvantGarde Bk BT" w:cs="AvantGarde Bk BT"/>
      <w:i/>
      <w:color w:val="000080"/>
    </w:rPr>
  </w:style>
  <w:style w:type="paragraph" w:customStyle="1" w:styleId="A101072">
    <w:name w:val="_A101072"/>
    <w:rsid w:val="00C332C7"/>
    <w:pPr>
      <w:widowControl w:val="0"/>
      <w:suppressAutoHyphens/>
      <w:ind w:left="1296"/>
      <w:jc w:val="both"/>
    </w:pPr>
    <w:rPr>
      <w:rFonts w:eastAsia="Arial"/>
      <w:color w:val="000000"/>
      <w:sz w:val="24"/>
      <w:lang w:eastAsia="zh-CN"/>
    </w:rPr>
  </w:style>
  <w:style w:type="paragraph" w:customStyle="1" w:styleId="A301072">
    <w:name w:val="_A301072"/>
    <w:rsid w:val="00C332C7"/>
    <w:pPr>
      <w:widowControl w:val="0"/>
      <w:suppressAutoHyphens/>
      <w:ind w:left="1296" w:firstLine="2880"/>
      <w:jc w:val="both"/>
    </w:pPr>
    <w:rPr>
      <w:rFonts w:eastAsia="Arial"/>
      <w:color w:val="000000"/>
      <w:sz w:val="24"/>
      <w:lang w:eastAsia="zh-CN"/>
    </w:rPr>
  </w:style>
  <w:style w:type="paragraph" w:customStyle="1" w:styleId="A281072">
    <w:name w:val="_A281072"/>
    <w:rsid w:val="00C332C7"/>
    <w:pPr>
      <w:widowControl w:val="0"/>
      <w:suppressAutoHyphens/>
      <w:ind w:left="1296" w:firstLine="2592"/>
      <w:jc w:val="both"/>
    </w:pPr>
    <w:rPr>
      <w:rFonts w:eastAsia="Arial"/>
      <w:color w:val="000000"/>
      <w:sz w:val="24"/>
      <w:lang w:eastAsia="zh-CN"/>
    </w:rPr>
  </w:style>
  <w:style w:type="paragraph" w:customStyle="1" w:styleId="A341072">
    <w:name w:val="_A341072"/>
    <w:rsid w:val="00C332C7"/>
    <w:pPr>
      <w:widowControl w:val="0"/>
      <w:suppressAutoHyphens/>
      <w:ind w:left="1296" w:firstLine="3456"/>
      <w:jc w:val="both"/>
    </w:pPr>
    <w:rPr>
      <w:rFonts w:eastAsia="Arial"/>
      <w:color w:val="000000"/>
      <w:sz w:val="24"/>
      <w:lang w:eastAsia="zh-CN"/>
    </w:rPr>
  </w:style>
  <w:style w:type="paragraph" w:customStyle="1" w:styleId="A171072">
    <w:name w:val="_A171072"/>
    <w:rsid w:val="00C332C7"/>
    <w:pPr>
      <w:widowControl w:val="0"/>
      <w:suppressAutoHyphens/>
      <w:ind w:left="1296" w:firstLine="1008"/>
      <w:jc w:val="both"/>
    </w:pPr>
    <w:rPr>
      <w:color w:val="000000"/>
      <w:sz w:val="24"/>
      <w:lang w:eastAsia="zh-CN"/>
    </w:rPr>
  </w:style>
  <w:style w:type="paragraph" w:customStyle="1" w:styleId="A521072">
    <w:name w:val="_A521072"/>
    <w:rsid w:val="00C332C7"/>
    <w:pPr>
      <w:widowControl w:val="0"/>
      <w:suppressAutoHyphens/>
      <w:ind w:left="1296" w:firstLine="6048"/>
      <w:jc w:val="both"/>
    </w:pPr>
    <w:rPr>
      <w:color w:val="000000"/>
      <w:sz w:val="24"/>
      <w:lang w:eastAsia="zh-CN"/>
    </w:rPr>
  </w:style>
  <w:style w:type="paragraph" w:customStyle="1" w:styleId="A202072">
    <w:name w:val="_A202072"/>
    <w:rsid w:val="00C332C7"/>
    <w:pPr>
      <w:widowControl w:val="0"/>
      <w:suppressAutoHyphens/>
      <w:ind w:left="2736"/>
      <w:jc w:val="both"/>
    </w:pPr>
    <w:rPr>
      <w:color w:val="000000"/>
      <w:sz w:val="24"/>
      <w:lang w:eastAsia="zh-CN"/>
    </w:rPr>
  </w:style>
  <w:style w:type="paragraph" w:customStyle="1" w:styleId="A311072">
    <w:name w:val="_A311072"/>
    <w:rsid w:val="00C332C7"/>
    <w:pPr>
      <w:widowControl w:val="0"/>
      <w:suppressAutoHyphens/>
      <w:ind w:left="1296" w:firstLine="3024"/>
      <w:jc w:val="both"/>
    </w:pPr>
    <w:rPr>
      <w:color w:val="000000"/>
      <w:sz w:val="24"/>
      <w:lang w:eastAsia="zh-CN"/>
    </w:rPr>
  </w:style>
  <w:style w:type="paragraph" w:customStyle="1" w:styleId="A101672">
    <w:name w:val="_A101672"/>
    <w:rsid w:val="00C332C7"/>
    <w:pPr>
      <w:widowControl w:val="0"/>
      <w:suppressAutoHyphens/>
      <w:ind w:left="2160" w:hanging="864"/>
      <w:jc w:val="both"/>
    </w:pPr>
    <w:rPr>
      <w:color w:val="000000"/>
      <w:sz w:val="24"/>
      <w:lang w:eastAsia="zh-CN"/>
    </w:rPr>
  </w:style>
  <w:style w:type="paragraph" w:customStyle="1" w:styleId="A331072">
    <w:name w:val="_A331072"/>
    <w:rsid w:val="00C332C7"/>
    <w:pPr>
      <w:widowControl w:val="0"/>
      <w:suppressAutoHyphens/>
      <w:ind w:left="1296" w:firstLine="3312"/>
      <w:jc w:val="both"/>
    </w:pPr>
    <w:rPr>
      <w:color w:val="000000"/>
      <w:sz w:val="24"/>
      <w:lang w:eastAsia="zh-CN"/>
    </w:rPr>
  </w:style>
  <w:style w:type="paragraph" w:customStyle="1" w:styleId="A291072">
    <w:name w:val="_A291072"/>
    <w:rsid w:val="00C332C7"/>
    <w:pPr>
      <w:widowControl w:val="0"/>
      <w:suppressAutoHyphens/>
      <w:ind w:left="1296" w:firstLine="2736"/>
      <w:jc w:val="both"/>
    </w:pPr>
    <w:rPr>
      <w:color w:val="000000"/>
      <w:sz w:val="24"/>
      <w:lang w:eastAsia="zh-CN"/>
    </w:rPr>
  </w:style>
  <w:style w:type="paragraph" w:customStyle="1" w:styleId="western">
    <w:name w:val="western"/>
    <w:basedOn w:val="Normal"/>
    <w:rsid w:val="00C332C7"/>
    <w:pPr>
      <w:suppressAutoHyphens w:val="0"/>
      <w:spacing w:before="100" w:after="119"/>
    </w:pPr>
    <w:rPr>
      <w:sz w:val="24"/>
      <w:szCs w:val="24"/>
    </w:rPr>
  </w:style>
  <w:style w:type="character" w:customStyle="1" w:styleId="tgc">
    <w:name w:val="_tgc"/>
    <w:rsid w:val="00C332C7"/>
  </w:style>
  <w:style w:type="paragraph" w:styleId="SemEspaamento">
    <w:name w:val="No Spacing"/>
    <w:link w:val="SemEspaamentoChar"/>
    <w:uiPriority w:val="1"/>
    <w:qFormat/>
    <w:rsid w:val="00C332C7"/>
    <w:pPr>
      <w:suppressAutoHyphens/>
    </w:pPr>
    <w:rPr>
      <w:sz w:val="24"/>
      <w:szCs w:val="24"/>
      <w:lang w:eastAsia="ar-SA"/>
    </w:rPr>
  </w:style>
  <w:style w:type="character" w:customStyle="1" w:styleId="Ttulo7Char">
    <w:name w:val="Título 7 Char"/>
    <w:link w:val="Ttulo7"/>
    <w:rsid w:val="00C332C7"/>
    <w:rPr>
      <w:rFonts w:ascii="Humanst521 BT" w:hAnsi="Humanst521 BT" w:cs="Humanst521 BT"/>
      <w:b/>
      <w:sz w:val="28"/>
      <w:lang w:eastAsia="zh-CN"/>
    </w:rPr>
  </w:style>
  <w:style w:type="character" w:customStyle="1" w:styleId="Ttulo8Char">
    <w:name w:val="Título 8 Char"/>
    <w:link w:val="Ttulo8"/>
    <w:rsid w:val="00C332C7"/>
    <w:rPr>
      <w:rFonts w:ascii="Tahoma" w:hAnsi="Tahoma" w:cs="Tahoma"/>
      <w:b/>
      <w:i/>
      <w:color w:val="FF0000"/>
      <w:sz w:val="24"/>
      <w:lang w:eastAsia="zh-CN"/>
    </w:rPr>
  </w:style>
  <w:style w:type="character" w:customStyle="1" w:styleId="Ttulo9Char">
    <w:name w:val="Título 9 Char"/>
    <w:link w:val="Ttulo9"/>
    <w:rsid w:val="00C332C7"/>
    <w:rPr>
      <w:rFonts w:ascii="Humanst521 BT" w:hAnsi="Humanst521 BT" w:cs="Humanst521 BT"/>
      <w:b/>
      <w:sz w:val="28"/>
      <w:u w:val="single"/>
      <w:lang w:eastAsia="zh-CN"/>
    </w:rPr>
  </w:style>
  <w:style w:type="paragraph" w:styleId="TextosemFormatao">
    <w:name w:val="Plain Text"/>
    <w:aliases w:val="Plain Text,Texto simples,Texto sem formatação Char"/>
    <w:basedOn w:val="Normal"/>
    <w:link w:val="TextosemFormataoChar"/>
    <w:qFormat/>
    <w:rsid w:val="00C332C7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aliases w:val="Plain Text Char,Texto simples Char,Texto sem formatação Char Char"/>
    <w:link w:val="TextosemFormatao"/>
    <w:qFormat/>
    <w:rsid w:val="00C332C7"/>
    <w:rPr>
      <w:rFonts w:ascii="Courier New" w:hAnsi="Courier New"/>
      <w:lang w:val="x-none" w:eastAsia="x-none"/>
    </w:rPr>
  </w:style>
  <w:style w:type="paragraph" w:customStyle="1" w:styleId="Tabletext">
    <w:name w:val="Tabletext"/>
    <w:basedOn w:val="Normal"/>
    <w:next w:val="Corpodetexto"/>
    <w:autoRedefine/>
    <w:rsid w:val="00C332C7"/>
    <w:pPr>
      <w:suppressAutoHyphens w:val="0"/>
    </w:pPr>
    <w:rPr>
      <w:b/>
      <w:b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C332C7"/>
    <w:pPr>
      <w:tabs>
        <w:tab w:val="left" w:pos="426"/>
        <w:tab w:val="right" w:leader="dot" w:pos="9356"/>
      </w:tabs>
      <w:suppressAutoHyphens w:val="0"/>
      <w:spacing w:before="200" w:after="200" w:line="340" w:lineRule="atLeast"/>
    </w:pPr>
    <w:rPr>
      <w:rFonts w:ascii="Arial" w:hAnsi="Arial" w:cs="Arial"/>
      <w:b/>
      <w:bCs/>
      <w:caps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C332C7"/>
    <w:pPr>
      <w:tabs>
        <w:tab w:val="left" w:pos="426"/>
        <w:tab w:val="left" w:pos="1134"/>
        <w:tab w:val="right" w:leader="dot" w:pos="9356"/>
      </w:tabs>
      <w:suppressAutoHyphens w:val="0"/>
      <w:spacing w:before="200" w:after="200" w:line="340" w:lineRule="atLeast"/>
      <w:ind w:left="1134" w:right="283" w:hanging="708"/>
      <w:jc w:val="both"/>
    </w:pPr>
    <w:rPr>
      <w:rFonts w:ascii="Arial" w:hAnsi="Arial"/>
      <w:b/>
      <w:bCs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C332C7"/>
    <w:pPr>
      <w:tabs>
        <w:tab w:val="left" w:pos="1276"/>
        <w:tab w:val="right" w:leader="dot" w:pos="9356"/>
      </w:tabs>
      <w:suppressAutoHyphens w:val="0"/>
      <w:spacing w:before="200" w:after="200" w:line="340" w:lineRule="atLeast"/>
      <w:ind w:left="1134" w:right="424" w:hanging="567"/>
    </w:pPr>
    <w:rPr>
      <w:rFonts w:ascii="Arial" w:hAnsi="Arial"/>
      <w:lang w:eastAsia="pt-BR"/>
    </w:rPr>
  </w:style>
  <w:style w:type="paragraph" w:styleId="Sumrio4">
    <w:name w:val="toc 4"/>
    <w:basedOn w:val="Normal"/>
    <w:next w:val="Normal"/>
    <w:autoRedefine/>
    <w:uiPriority w:val="39"/>
    <w:rsid w:val="00C332C7"/>
    <w:pPr>
      <w:tabs>
        <w:tab w:val="left" w:pos="1954"/>
        <w:tab w:val="left" w:leader="dot" w:pos="1985"/>
        <w:tab w:val="right" w:leader="dot" w:pos="9356"/>
      </w:tabs>
      <w:suppressAutoHyphens w:val="0"/>
      <w:spacing w:before="200" w:after="200"/>
      <w:ind w:left="1985" w:right="283" w:hanging="851"/>
    </w:pPr>
    <w:rPr>
      <w:rFonts w:ascii="Arial" w:hAnsi="Arial"/>
      <w:sz w:val="18"/>
      <w:lang w:eastAsia="pt-BR"/>
    </w:rPr>
  </w:style>
  <w:style w:type="paragraph" w:styleId="Sumrio5">
    <w:name w:val="toc 5"/>
    <w:basedOn w:val="Normal"/>
    <w:next w:val="Normal"/>
    <w:autoRedefine/>
    <w:uiPriority w:val="39"/>
    <w:rsid w:val="00C332C7"/>
    <w:pPr>
      <w:suppressAutoHyphens w:val="0"/>
      <w:ind w:left="60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rsid w:val="00C332C7"/>
    <w:pPr>
      <w:suppressAutoHyphens w:val="0"/>
      <w:ind w:left="8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rsid w:val="00C332C7"/>
    <w:pPr>
      <w:suppressAutoHyphens w:val="0"/>
      <w:ind w:left="100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rsid w:val="00C332C7"/>
    <w:pPr>
      <w:suppressAutoHyphens w:val="0"/>
      <w:ind w:left="120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rsid w:val="00C332C7"/>
    <w:pPr>
      <w:suppressAutoHyphens w:val="0"/>
      <w:ind w:left="1400"/>
    </w:pPr>
    <w:rPr>
      <w:lang w:eastAsia="pt-BR"/>
    </w:rPr>
  </w:style>
  <w:style w:type="paragraph" w:customStyle="1" w:styleId="BC-PargrafoNormal">
    <w:name w:val="BC-Parágrafo Normal"/>
    <w:basedOn w:val="Normal"/>
    <w:rsid w:val="00C332C7"/>
    <w:pPr>
      <w:widowControl w:val="0"/>
      <w:tabs>
        <w:tab w:val="left" w:pos="0"/>
        <w:tab w:val="left" w:pos="1701"/>
      </w:tabs>
      <w:suppressAutoHyphens w:val="0"/>
      <w:jc w:val="both"/>
    </w:pPr>
    <w:rPr>
      <w:rFonts w:ascii="Arial" w:hAnsi="Arial"/>
      <w:sz w:val="24"/>
      <w:lang w:eastAsia="pt-BR"/>
    </w:rPr>
  </w:style>
  <w:style w:type="paragraph" w:customStyle="1" w:styleId="WW-Corpodetexto3">
    <w:name w:val="WW-Corpo de texto 3"/>
    <w:basedOn w:val="Normal"/>
    <w:rsid w:val="00C332C7"/>
    <w:pPr>
      <w:jc w:val="both"/>
    </w:pPr>
    <w:rPr>
      <w:rFonts w:ascii="Arial" w:hAnsi="Arial" w:cs="Arial"/>
      <w:lang w:eastAsia="pt-BR"/>
    </w:rPr>
  </w:style>
  <w:style w:type="paragraph" w:customStyle="1" w:styleId="Texto">
    <w:name w:val="Texto"/>
    <w:basedOn w:val="Normal"/>
    <w:rsid w:val="00C332C7"/>
    <w:pPr>
      <w:suppressAutoHyphens w:val="0"/>
      <w:spacing w:before="60" w:after="120"/>
      <w:ind w:left="567"/>
      <w:jc w:val="both"/>
    </w:pPr>
    <w:rPr>
      <w:rFonts w:ascii="Arial" w:hAnsi="Arial"/>
      <w:color w:val="000000"/>
      <w:spacing w:val="12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C33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C332C7"/>
    <w:rPr>
      <w:rFonts w:ascii="Courier New" w:hAnsi="Courier New" w:cs="Courier New"/>
      <w:color w:val="000000"/>
    </w:rPr>
  </w:style>
  <w:style w:type="paragraph" w:customStyle="1" w:styleId="Paragraph1">
    <w:name w:val="Paragraph1"/>
    <w:basedOn w:val="Normal"/>
    <w:rsid w:val="00C332C7"/>
    <w:pPr>
      <w:widowControl w:val="0"/>
      <w:suppressAutoHyphens w:val="0"/>
      <w:spacing w:before="80"/>
      <w:jc w:val="both"/>
    </w:pPr>
    <w:rPr>
      <w:rFonts w:ascii="Arial" w:hAnsi="Arial" w:cs="Arial"/>
      <w:lang w:eastAsia="en-US"/>
    </w:rPr>
  </w:style>
  <w:style w:type="paragraph" w:customStyle="1" w:styleId="p10">
    <w:name w:val="p10"/>
    <w:basedOn w:val="Normal"/>
    <w:rsid w:val="00C332C7"/>
    <w:pPr>
      <w:widowControl w:val="0"/>
      <w:tabs>
        <w:tab w:val="left" w:pos="720"/>
      </w:tabs>
      <w:autoSpaceDE w:val="0"/>
      <w:spacing w:line="240" w:lineRule="atLeast"/>
      <w:jc w:val="both"/>
    </w:pPr>
    <w:rPr>
      <w:szCs w:val="24"/>
      <w:lang w:eastAsia="ar-SA"/>
    </w:rPr>
  </w:style>
  <w:style w:type="paragraph" w:customStyle="1" w:styleId="Bul2">
    <w:name w:val="Bul2"/>
    <w:basedOn w:val="Normal"/>
    <w:rsid w:val="00C332C7"/>
    <w:pPr>
      <w:tabs>
        <w:tab w:val="num" w:pos="525"/>
        <w:tab w:val="num" w:pos="900"/>
      </w:tabs>
      <w:suppressAutoHyphens w:val="0"/>
      <w:ind w:left="900" w:hanging="525"/>
      <w:jc w:val="both"/>
    </w:pPr>
    <w:rPr>
      <w:rFonts w:ascii="Arial" w:hAnsi="Arial" w:cs="Arial"/>
      <w:i/>
      <w:color w:val="000000"/>
      <w:sz w:val="28"/>
      <w:lang w:eastAsia="en-US"/>
    </w:rPr>
  </w:style>
  <w:style w:type="paragraph" w:customStyle="1" w:styleId="p0">
    <w:name w:val="p0"/>
    <w:basedOn w:val="Normal"/>
    <w:rsid w:val="00C332C7"/>
    <w:pPr>
      <w:widowControl w:val="0"/>
      <w:tabs>
        <w:tab w:val="left" w:pos="720"/>
      </w:tabs>
      <w:suppressAutoHyphens w:val="0"/>
      <w:spacing w:line="240" w:lineRule="atLeast"/>
      <w:jc w:val="both"/>
    </w:pPr>
    <w:rPr>
      <w:snapToGrid w:val="0"/>
      <w:sz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332C7"/>
    <w:pPr>
      <w:suppressAutoHyphens w:val="0"/>
      <w:spacing w:after="120" w:line="480" w:lineRule="auto"/>
      <w:ind w:left="283"/>
    </w:pPr>
    <w:rPr>
      <w:rFonts w:ascii="Arial" w:hAnsi="Arial"/>
      <w:szCs w:val="19"/>
      <w:lang w:eastAsia="pt-BR"/>
    </w:rPr>
  </w:style>
  <w:style w:type="character" w:customStyle="1" w:styleId="Recuodecorpodetexto2Char">
    <w:name w:val="Recuo de corpo de texto 2 Char"/>
    <w:link w:val="Recuodecorpodetexto2"/>
    <w:rsid w:val="00C332C7"/>
    <w:rPr>
      <w:rFonts w:ascii="Arial" w:hAnsi="Arial"/>
      <w:szCs w:val="19"/>
    </w:rPr>
  </w:style>
  <w:style w:type="paragraph" w:customStyle="1" w:styleId="BodyText22">
    <w:name w:val="Body Text 22"/>
    <w:basedOn w:val="Normal"/>
    <w:rsid w:val="00C332C7"/>
    <w:pPr>
      <w:widowControl w:val="0"/>
      <w:suppressAutoHyphens w:val="0"/>
      <w:jc w:val="both"/>
    </w:pPr>
    <w:rPr>
      <w:rFonts w:ascii="Arial" w:hAnsi="Arial"/>
      <w:lang w:eastAsia="pt-BR"/>
    </w:rPr>
  </w:style>
  <w:style w:type="paragraph" w:customStyle="1" w:styleId="Ttulo-Normal">
    <w:name w:val="Título-Normal"/>
    <w:basedOn w:val="Normal"/>
    <w:next w:val="Normal"/>
    <w:rsid w:val="00C332C7"/>
    <w:pPr>
      <w:numPr>
        <w:numId w:val="12"/>
      </w:numPr>
      <w:suppressAutoHyphens w:val="0"/>
      <w:spacing w:before="120" w:after="120"/>
      <w:jc w:val="both"/>
      <w:outlineLvl w:val="1"/>
    </w:pPr>
    <w:rPr>
      <w:b/>
      <w:bCs/>
      <w:smallCaps/>
      <w:sz w:val="24"/>
      <w:szCs w:val="24"/>
      <w:lang w:eastAsia="pt-BR"/>
    </w:rPr>
  </w:style>
  <w:style w:type="character" w:customStyle="1" w:styleId="messagein1">
    <w:name w:val="messagein1"/>
    <w:rsid w:val="00C332C7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customStyle="1" w:styleId="p3">
    <w:name w:val="p3"/>
    <w:basedOn w:val="Normal"/>
    <w:rsid w:val="00C332C7"/>
    <w:pPr>
      <w:widowControl w:val="0"/>
      <w:suppressAutoHyphens w:val="0"/>
      <w:spacing w:line="240" w:lineRule="atLeast"/>
      <w:ind w:left="720" w:hanging="720"/>
      <w:jc w:val="both"/>
    </w:pPr>
    <w:rPr>
      <w:rFonts w:ascii="Times" w:hAnsi="Times"/>
      <w:snapToGrid w:val="0"/>
      <w:sz w:val="24"/>
      <w:lang w:eastAsia="pt-BR"/>
    </w:rPr>
  </w:style>
  <w:style w:type="paragraph" w:customStyle="1" w:styleId="p2">
    <w:name w:val="p2"/>
    <w:basedOn w:val="Normal"/>
    <w:rsid w:val="00C332C7"/>
    <w:pPr>
      <w:widowControl w:val="0"/>
      <w:tabs>
        <w:tab w:val="left" w:pos="720"/>
      </w:tabs>
      <w:suppressAutoHyphens w:val="0"/>
      <w:spacing w:line="240" w:lineRule="atLeast"/>
    </w:pPr>
    <w:rPr>
      <w:rFonts w:ascii="Times" w:hAnsi="Times"/>
      <w:snapToGrid w:val="0"/>
      <w:sz w:val="24"/>
      <w:lang w:eastAsia="pt-BR"/>
    </w:rPr>
  </w:style>
  <w:style w:type="paragraph" w:customStyle="1" w:styleId="p5">
    <w:name w:val="p5"/>
    <w:basedOn w:val="Normal"/>
    <w:rsid w:val="00C332C7"/>
    <w:pPr>
      <w:widowControl w:val="0"/>
      <w:tabs>
        <w:tab w:val="left" w:pos="720"/>
      </w:tabs>
      <w:suppressAutoHyphens w:val="0"/>
      <w:spacing w:line="240" w:lineRule="atLeast"/>
      <w:jc w:val="both"/>
    </w:pPr>
    <w:rPr>
      <w:rFonts w:ascii="Times" w:hAnsi="Times"/>
      <w:snapToGrid w:val="0"/>
      <w:sz w:val="24"/>
      <w:lang w:eastAsia="pt-BR"/>
    </w:rPr>
  </w:style>
  <w:style w:type="paragraph" w:styleId="Corpodetexto2">
    <w:name w:val="Body Text 2"/>
    <w:basedOn w:val="Normal"/>
    <w:link w:val="Corpodetexto2Char"/>
    <w:rsid w:val="00C332C7"/>
    <w:pPr>
      <w:suppressAutoHyphens w:val="0"/>
      <w:spacing w:line="360" w:lineRule="auto"/>
      <w:jc w:val="both"/>
    </w:pPr>
    <w:rPr>
      <w:rFonts w:ascii="Arial" w:hAnsi="Arial" w:cs="Arial"/>
      <w:color w:val="FF6600"/>
      <w:sz w:val="24"/>
      <w:szCs w:val="19"/>
      <w:lang w:eastAsia="pt-BR"/>
    </w:rPr>
  </w:style>
  <w:style w:type="character" w:customStyle="1" w:styleId="Corpodetexto2Char">
    <w:name w:val="Corpo de texto 2 Char"/>
    <w:link w:val="Corpodetexto2"/>
    <w:rsid w:val="00C332C7"/>
    <w:rPr>
      <w:rFonts w:ascii="Arial" w:hAnsi="Arial" w:cs="Arial"/>
      <w:color w:val="FF6600"/>
      <w:sz w:val="24"/>
      <w:szCs w:val="19"/>
    </w:rPr>
  </w:style>
  <w:style w:type="paragraph" w:customStyle="1" w:styleId="alf1">
    <w:name w:val="alf1"/>
    <w:basedOn w:val="Normal"/>
    <w:autoRedefine/>
    <w:rsid w:val="00C332C7"/>
    <w:pPr>
      <w:tabs>
        <w:tab w:val="num" w:pos="1068"/>
      </w:tabs>
      <w:suppressAutoHyphens w:val="0"/>
      <w:ind w:left="1068" w:hanging="360"/>
      <w:jc w:val="both"/>
    </w:pPr>
    <w:rPr>
      <w:rFonts w:ascii="Arial" w:hAnsi="Arial" w:cs="Arial"/>
      <w:iCs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rsid w:val="00C332C7"/>
    <w:pPr>
      <w:suppressAutoHyphens w:val="0"/>
    </w:pPr>
    <w:rPr>
      <w:rFonts w:ascii="Arial" w:hAnsi="Arial" w:cs="Arial"/>
      <w:szCs w:val="24"/>
      <w:lang w:eastAsia="pt-BR"/>
    </w:rPr>
  </w:style>
  <w:style w:type="character" w:customStyle="1" w:styleId="Corpodetexto3Char">
    <w:name w:val="Corpo de texto 3 Char"/>
    <w:link w:val="Corpodetexto3"/>
    <w:rsid w:val="00C332C7"/>
    <w:rPr>
      <w:rFonts w:ascii="Arial" w:hAnsi="Arial" w:cs="Arial"/>
      <w:szCs w:val="24"/>
    </w:rPr>
  </w:style>
  <w:style w:type="paragraph" w:customStyle="1" w:styleId="xl24">
    <w:name w:val="xl24"/>
    <w:basedOn w:val="Normal"/>
    <w:rsid w:val="00C332C7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color w:val="FFFFFF"/>
      <w:sz w:val="24"/>
      <w:szCs w:val="24"/>
      <w:lang w:eastAsia="pt-BR"/>
    </w:rPr>
  </w:style>
  <w:style w:type="paragraph" w:customStyle="1" w:styleId="EstiloTtulo3Itlico">
    <w:name w:val="Estilo Título 3 + Itálico"/>
    <w:basedOn w:val="Ttulo3"/>
    <w:autoRedefine/>
    <w:rsid w:val="00C332C7"/>
    <w:pPr>
      <w:keepNext w:val="0"/>
      <w:numPr>
        <w:numId w:val="10"/>
      </w:numPr>
      <w:suppressAutoHyphens w:val="0"/>
      <w:spacing w:line="276" w:lineRule="auto"/>
      <w:ind w:left="709" w:hanging="709"/>
      <w:jc w:val="both"/>
      <w:outlineLvl w:val="9"/>
    </w:pPr>
    <w:rPr>
      <w:rFonts w:ascii="Arial" w:hAnsi="Arial" w:cs="Times New Roman"/>
      <w:bCs/>
      <w:iCs/>
      <w:sz w:val="22"/>
      <w:szCs w:val="22"/>
      <w:lang w:val="x-none" w:eastAsia="x-none"/>
    </w:rPr>
  </w:style>
  <w:style w:type="paragraph" w:customStyle="1" w:styleId="TITULOTREN4">
    <w:name w:val="TITULOTREN4"/>
    <w:basedOn w:val="TITULOTREN3"/>
    <w:rsid w:val="00C332C7"/>
    <w:rPr>
      <w:b/>
      <w:smallCaps w:val="0"/>
    </w:rPr>
  </w:style>
  <w:style w:type="paragraph" w:customStyle="1" w:styleId="TITULOTREN3">
    <w:name w:val="TITULOTREN3"/>
    <w:basedOn w:val="Normal"/>
    <w:rsid w:val="00C332C7"/>
    <w:pPr>
      <w:widowControl w:val="0"/>
      <w:suppressAutoHyphens w:val="0"/>
      <w:spacing w:before="120" w:after="120"/>
      <w:jc w:val="both"/>
    </w:pPr>
    <w:rPr>
      <w:rFonts w:ascii="Arial" w:hAnsi="Arial"/>
      <w:smallCaps/>
      <w:snapToGrid w:val="0"/>
      <w:sz w:val="24"/>
      <w:lang w:eastAsia="pt-BR"/>
    </w:rPr>
  </w:style>
  <w:style w:type="paragraph" w:customStyle="1" w:styleId="DefaultText">
    <w:name w:val="Default Text"/>
    <w:basedOn w:val="Normal"/>
    <w:rsid w:val="00C332C7"/>
    <w:pPr>
      <w:spacing w:after="110"/>
      <w:jc w:val="both"/>
    </w:pPr>
    <w:rPr>
      <w:rFonts w:ascii="Arial" w:hAnsi="Arial" w:cs="Arial"/>
      <w:kern w:val="1"/>
      <w:sz w:val="22"/>
      <w:lang w:val="en-US" w:eastAsia="ar-SA"/>
    </w:rPr>
  </w:style>
  <w:style w:type="character" w:styleId="HiperlinkVisitado">
    <w:name w:val="FollowedHyperlink"/>
    <w:uiPriority w:val="99"/>
    <w:rsid w:val="00C332C7"/>
    <w:rPr>
      <w:color w:val="800080"/>
      <w:u w:val="single"/>
    </w:rPr>
  </w:style>
  <w:style w:type="character" w:styleId="Refdecomentrio">
    <w:name w:val="annotation reference"/>
    <w:semiHidden/>
    <w:rsid w:val="00C332C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C332C7"/>
    <w:pPr>
      <w:suppressAutoHyphens w:val="0"/>
    </w:pPr>
    <w:rPr>
      <w:rFonts w:ascii="Arial" w:hAnsi="Arial"/>
      <w:lang w:eastAsia="pt-BR"/>
    </w:rPr>
  </w:style>
  <w:style w:type="character" w:customStyle="1" w:styleId="TextodecomentrioChar">
    <w:name w:val="Texto de comentário Char"/>
    <w:link w:val="Textodecomentrio"/>
    <w:semiHidden/>
    <w:rsid w:val="00C332C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C332C7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C332C7"/>
    <w:rPr>
      <w:rFonts w:ascii="Arial" w:hAnsi="Arial"/>
      <w:b/>
      <w:bCs/>
    </w:rPr>
  </w:style>
  <w:style w:type="character" w:customStyle="1" w:styleId="messageout1">
    <w:name w:val="messageout1"/>
    <w:rsid w:val="00C332C7"/>
    <w:rPr>
      <w:rFonts w:ascii="Arial" w:hAnsi="Arial" w:cs="Arial" w:hint="default"/>
      <w:b/>
      <w:bCs/>
      <w:color w:val="6A6A6A"/>
      <w:sz w:val="20"/>
      <w:szCs w:val="20"/>
    </w:rPr>
  </w:style>
  <w:style w:type="paragraph" w:styleId="Commarcadores">
    <w:name w:val="List Bullet"/>
    <w:basedOn w:val="Normal"/>
    <w:rsid w:val="00C332C7"/>
    <w:pPr>
      <w:numPr>
        <w:numId w:val="13"/>
      </w:numPr>
      <w:suppressAutoHyphens w:val="0"/>
    </w:pPr>
    <w:rPr>
      <w:rFonts w:ascii="Arial" w:hAnsi="Arial"/>
      <w:szCs w:val="19"/>
      <w:lang w:eastAsia="pt-BR"/>
    </w:rPr>
  </w:style>
  <w:style w:type="paragraph" w:customStyle="1" w:styleId="NoSpacing1">
    <w:name w:val="No Spacing1"/>
    <w:qFormat/>
    <w:rsid w:val="00C332C7"/>
    <w:rPr>
      <w:rFonts w:ascii="Calibri" w:eastAsia="Calibri" w:hAnsi="Calibri"/>
      <w:sz w:val="22"/>
      <w:szCs w:val="22"/>
      <w:lang w:eastAsia="en-US"/>
    </w:rPr>
  </w:style>
  <w:style w:type="character" w:customStyle="1" w:styleId="GradeClara-nfase3Char">
    <w:name w:val="Grade Clara - Ênfase 3 Char"/>
    <w:link w:val="GradeClara-nfase3"/>
    <w:uiPriority w:val="34"/>
    <w:rsid w:val="00C332C7"/>
    <w:rPr>
      <w:rFonts w:ascii="Arial" w:hAnsi="Arial"/>
      <w:szCs w:val="19"/>
    </w:rPr>
  </w:style>
  <w:style w:type="paragraph" w:styleId="MapadoDocumento">
    <w:name w:val="Document Map"/>
    <w:basedOn w:val="Normal"/>
    <w:link w:val="MapadoDocumentoChar"/>
    <w:rsid w:val="00C332C7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C332C7"/>
    <w:rPr>
      <w:rFonts w:ascii="Tahoma" w:hAnsi="Tahoma"/>
      <w:sz w:val="16"/>
      <w:szCs w:val="16"/>
      <w:lang w:val="x-none" w:eastAsia="x-none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C332C7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pt-BR"/>
    </w:rPr>
  </w:style>
  <w:style w:type="character" w:customStyle="1" w:styleId="ListParagraphChar">
    <w:name w:val="List Paragraph Char"/>
    <w:link w:val="PargrafodaLista1"/>
    <w:uiPriority w:val="34"/>
    <w:locked/>
    <w:rsid w:val="00C332C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2C7"/>
  </w:style>
  <w:style w:type="table" w:customStyle="1" w:styleId="Tabelacomgrade1">
    <w:name w:val="Tabela com grade1"/>
    <w:basedOn w:val="Tabelanormal"/>
    <w:next w:val="Tabelacomgrade"/>
    <w:rsid w:val="00C332C7"/>
    <w:rPr>
      <w:rFonts w:ascii="Calibri" w:eastAsia="MS Mincho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deMdia1-nfase2Char">
    <w:name w:val="Grade Média 1 - Ênfase 2 Char"/>
    <w:link w:val="GradeMdia1-nfase2"/>
    <w:uiPriority w:val="34"/>
    <w:rsid w:val="00C332C7"/>
    <w:rPr>
      <w:rFonts w:ascii="Arial" w:hAnsi="Arial"/>
      <w:szCs w:val="19"/>
    </w:rPr>
  </w:style>
  <w:style w:type="character" w:customStyle="1" w:styleId="Ttulo4Char1">
    <w:name w:val="Título 4 Char1"/>
    <w:aliases w:val="Título 4 Char Char Char1,Título 4 Char Char1,Título 4 Char Char Char Char Char Char,Título 4 Char Char Char Char Char1,Título 41 Char,Título 4 Char Char Char Char1,h4 Char,4 dash Char,d Char,3 Char"/>
    <w:link w:val="Ttulo4"/>
    <w:uiPriority w:val="9"/>
    <w:rsid w:val="00C332C7"/>
    <w:rPr>
      <w:rFonts w:ascii="Tahoma" w:hAnsi="Tahoma" w:cs="Tahoma"/>
      <w:b/>
      <w:sz w:val="24"/>
      <w:lang w:eastAsia="zh-CN"/>
    </w:rPr>
  </w:style>
  <w:style w:type="numbering" w:styleId="111111">
    <w:name w:val="Outline List 2"/>
    <w:basedOn w:val="Semlista"/>
    <w:rsid w:val="00C332C7"/>
    <w:pPr>
      <w:numPr>
        <w:numId w:val="15"/>
      </w:numPr>
    </w:pPr>
  </w:style>
  <w:style w:type="numbering" w:customStyle="1" w:styleId="Estilo1">
    <w:name w:val="Estilo1"/>
    <w:uiPriority w:val="99"/>
    <w:rsid w:val="00C332C7"/>
    <w:pPr>
      <w:numPr>
        <w:numId w:val="14"/>
      </w:numPr>
    </w:pPr>
  </w:style>
  <w:style w:type="character" w:styleId="TtulodoLivro">
    <w:name w:val="Book Title"/>
    <w:uiPriority w:val="33"/>
    <w:qFormat/>
    <w:rsid w:val="00C332C7"/>
    <w:rPr>
      <w:b/>
      <w:bCs/>
      <w:smallCaps/>
      <w:spacing w:val="5"/>
    </w:rPr>
  </w:style>
  <w:style w:type="paragraph" w:customStyle="1" w:styleId="s21">
    <w:name w:val="s21"/>
    <w:basedOn w:val="Normal"/>
    <w:uiPriority w:val="99"/>
    <w:rsid w:val="00C332C7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t-BR"/>
    </w:rPr>
  </w:style>
  <w:style w:type="paragraph" w:customStyle="1" w:styleId="s36">
    <w:name w:val="s36"/>
    <w:basedOn w:val="Normal"/>
    <w:uiPriority w:val="99"/>
    <w:rsid w:val="00C332C7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t-BR"/>
    </w:rPr>
  </w:style>
  <w:style w:type="character" w:customStyle="1" w:styleId="EmailStyle16">
    <w:name w:val="EmailStyle16"/>
    <w:semiHidden/>
    <w:rsid w:val="00C332C7"/>
    <w:rPr>
      <w:rFonts w:ascii="Arial" w:hAnsi="Arial" w:cs="Arial"/>
      <w:color w:val="000080"/>
      <w:sz w:val="20"/>
      <w:szCs w:val="20"/>
    </w:rPr>
  </w:style>
  <w:style w:type="character" w:customStyle="1" w:styleId="hps">
    <w:name w:val="hps"/>
    <w:rsid w:val="00C332C7"/>
    <w:rPr>
      <w:rFonts w:cs="Times New Roman"/>
    </w:rPr>
  </w:style>
  <w:style w:type="table" w:styleId="GradeClara-nfase3">
    <w:name w:val="Light Grid Accent 3"/>
    <w:basedOn w:val="Tabelanormal"/>
    <w:link w:val="GradeClara-nfase3Char"/>
    <w:uiPriority w:val="34"/>
    <w:unhideWhenUsed/>
    <w:rsid w:val="00C332C7"/>
    <w:rPr>
      <w:rFonts w:ascii="Arial" w:hAnsi="Arial"/>
      <w:szCs w:val="19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Col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Mdia1-nfase2">
    <w:name w:val="Medium Grid 1 Accent 2"/>
    <w:basedOn w:val="Tabelanormal"/>
    <w:link w:val="GradeMdia1-nfase2Char"/>
    <w:uiPriority w:val="34"/>
    <w:unhideWhenUsed/>
    <w:rsid w:val="00C332C7"/>
    <w:rPr>
      <w:rFonts w:ascii="Arial" w:hAnsi="Arial"/>
      <w:szCs w:val="19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Standard">
    <w:name w:val="Standard"/>
    <w:qFormat/>
    <w:rsid w:val="00C332C7"/>
    <w:pPr>
      <w:suppressAutoHyphens/>
      <w:autoSpaceDN w:val="0"/>
    </w:pPr>
    <w:rPr>
      <w:color w:val="000000"/>
      <w:kern w:val="3"/>
      <w:lang w:eastAsia="zh-CN" w:bidi="hi-IN"/>
    </w:rPr>
  </w:style>
  <w:style w:type="paragraph" w:customStyle="1" w:styleId="msonormal0">
    <w:name w:val="msonormal"/>
    <w:basedOn w:val="Normal"/>
    <w:rsid w:val="00C332C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5">
    <w:name w:val="xl65"/>
    <w:basedOn w:val="Normal"/>
    <w:rsid w:val="00C332C7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66">
    <w:name w:val="xl66"/>
    <w:basedOn w:val="Normal"/>
    <w:rsid w:val="00C332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67">
    <w:name w:val="xl67"/>
    <w:basedOn w:val="Normal"/>
    <w:rsid w:val="00C332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68">
    <w:name w:val="xl68"/>
    <w:basedOn w:val="Normal"/>
    <w:rsid w:val="00C332C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69">
    <w:name w:val="xl69"/>
    <w:basedOn w:val="Normal"/>
    <w:rsid w:val="00C33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C33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1">
    <w:name w:val="xl71"/>
    <w:basedOn w:val="Normal"/>
    <w:rsid w:val="00C332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2">
    <w:name w:val="xl72"/>
    <w:basedOn w:val="Normal"/>
    <w:rsid w:val="00C332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Verdana" w:hAnsi="Verdana"/>
      <w:sz w:val="24"/>
      <w:szCs w:val="24"/>
      <w:u w:val="single"/>
      <w:lang w:eastAsia="pt-BR"/>
    </w:rPr>
  </w:style>
  <w:style w:type="paragraph" w:customStyle="1" w:styleId="xl73">
    <w:name w:val="xl73"/>
    <w:basedOn w:val="Normal"/>
    <w:rsid w:val="00C332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Verdana" w:hAnsi="Verdana"/>
      <w:sz w:val="24"/>
      <w:szCs w:val="24"/>
      <w:lang w:eastAsia="pt-BR"/>
    </w:rPr>
  </w:style>
  <w:style w:type="paragraph" w:customStyle="1" w:styleId="xl74">
    <w:name w:val="xl74"/>
    <w:basedOn w:val="Normal"/>
    <w:rsid w:val="00C332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Verdana" w:hAnsi="Verdana"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C332C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6">
    <w:name w:val="xl76"/>
    <w:basedOn w:val="Normal"/>
    <w:rsid w:val="00C332C7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7">
    <w:name w:val="xl77"/>
    <w:basedOn w:val="Normal"/>
    <w:rsid w:val="00C332C7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8">
    <w:name w:val="xl78"/>
    <w:basedOn w:val="Normal"/>
    <w:rsid w:val="00C332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C332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C33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C33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82">
    <w:name w:val="xl82"/>
    <w:basedOn w:val="Normal"/>
    <w:rsid w:val="00C33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83">
    <w:name w:val="xl83"/>
    <w:basedOn w:val="Normal"/>
    <w:rsid w:val="00C332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C33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C332C7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86">
    <w:name w:val="xl86"/>
    <w:basedOn w:val="Normal"/>
    <w:rsid w:val="00C332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t-BR"/>
    </w:rPr>
  </w:style>
  <w:style w:type="paragraph" w:customStyle="1" w:styleId="xl87">
    <w:name w:val="xl87"/>
    <w:basedOn w:val="Normal"/>
    <w:rsid w:val="00C332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88">
    <w:name w:val="xl88"/>
    <w:basedOn w:val="Normal"/>
    <w:rsid w:val="00C332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C332C7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90">
    <w:name w:val="xl90"/>
    <w:basedOn w:val="Normal"/>
    <w:rsid w:val="00C332C7"/>
    <w:pPr>
      <w:pBdr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C332C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92">
    <w:name w:val="xl92"/>
    <w:basedOn w:val="Normal"/>
    <w:rsid w:val="00C332C7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93">
    <w:name w:val="xl93"/>
    <w:basedOn w:val="Normal"/>
    <w:rsid w:val="00C332C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94">
    <w:name w:val="xl94"/>
    <w:basedOn w:val="Normal"/>
    <w:rsid w:val="00C332C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95">
    <w:name w:val="xl95"/>
    <w:basedOn w:val="Normal"/>
    <w:rsid w:val="00C33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96">
    <w:name w:val="xl96"/>
    <w:basedOn w:val="Normal"/>
    <w:rsid w:val="00C33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97">
    <w:name w:val="xl97"/>
    <w:basedOn w:val="Normal"/>
    <w:rsid w:val="00C33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98">
    <w:name w:val="xl98"/>
    <w:basedOn w:val="Normal"/>
    <w:rsid w:val="00C33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99">
    <w:name w:val="xl99"/>
    <w:basedOn w:val="Normal"/>
    <w:rsid w:val="00C33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100">
    <w:name w:val="xl100"/>
    <w:basedOn w:val="Normal"/>
    <w:rsid w:val="00C33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hAnsi="Verdana"/>
      <w:color w:val="222222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C332C7"/>
    <w:rPr>
      <w:sz w:val="24"/>
      <w:szCs w:val="24"/>
      <w:lang w:eastAsia="ar-SA"/>
    </w:rPr>
  </w:style>
  <w:style w:type="character" w:styleId="TextodoEspaoReservado">
    <w:name w:val="Placeholder Text"/>
    <w:uiPriority w:val="99"/>
    <w:semiHidden/>
    <w:rsid w:val="00C332C7"/>
    <w:rPr>
      <w:color w:val="808080"/>
    </w:rPr>
  </w:style>
  <w:style w:type="character" w:customStyle="1" w:styleId="fontstyle01">
    <w:name w:val="fontstyle01"/>
    <w:rsid w:val="00C332C7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332C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C332C7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C332C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rsid w:val="00C332C7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eading">
    <w:name w:val="Heading"/>
    <w:basedOn w:val="Standard"/>
    <w:next w:val="Normal"/>
    <w:qFormat/>
    <w:rsid w:val="003756A1"/>
    <w:pPr>
      <w:keepNext/>
      <w:autoSpaceDN/>
      <w:spacing w:before="240" w:after="120" w:line="276" w:lineRule="auto"/>
      <w:textAlignment w:val="baseline"/>
    </w:pPr>
    <w:rPr>
      <w:rFonts w:ascii="Liberation Sans" w:eastAsia="Calibri" w:hAnsi="Liberation Sans"/>
      <w:color w:val="auto"/>
      <w:kern w:val="2"/>
      <w:sz w:val="28"/>
      <w:szCs w:val="28"/>
      <w:lang w:bidi="ar-SA"/>
    </w:rPr>
  </w:style>
  <w:style w:type="paragraph" w:customStyle="1" w:styleId="SemEspaamento1">
    <w:name w:val="Sem Espaçamento1"/>
    <w:rsid w:val="00575F9C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Figura">
    <w:name w:val="Figura"/>
    <w:basedOn w:val="Legenda"/>
    <w:rsid w:val="00575F9C"/>
  </w:style>
  <w:style w:type="paragraph" w:customStyle="1" w:styleId="xl101">
    <w:name w:val="xl101"/>
    <w:basedOn w:val="Normal"/>
    <w:rsid w:val="00190FE0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190FE0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1" w:hAnsi="Arial Narrow1"/>
      <w:color w:val="000000"/>
      <w:sz w:val="26"/>
      <w:szCs w:val="26"/>
      <w:lang w:eastAsia="pt-BR"/>
    </w:rPr>
  </w:style>
  <w:style w:type="paragraph" w:customStyle="1" w:styleId="xl103">
    <w:name w:val="xl103"/>
    <w:basedOn w:val="Normal"/>
    <w:rsid w:val="00190FE0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04">
    <w:name w:val="xl104"/>
    <w:basedOn w:val="Normal"/>
    <w:rsid w:val="00190FE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190FE0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190FE0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07">
    <w:name w:val="xl107"/>
    <w:basedOn w:val="Normal"/>
    <w:rsid w:val="00190FE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08">
    <w:name w:val="xl108"/>
    <w:basedOn w:val="Normal"/>
    <w:rsid w:val="00190FE0"/>
    <w:pPr>
      <w:pBdr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eastAsia="pt-BR"/>
    </w:rPr>
  </w:style>
  <w:style w:type="paragraph" w:customStyle="1" w:styleId="xl109">
    <w:name w:val="xl109"/>
    <w:basedOn w:val="Normal"/>
    <w:rsid w:val="00190FE0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eastAsia="pt-BR"/>
    </w:rPr>
  </w:style>
  <w:style w:type="paragraph" w:customStyle="1" w:styleId="xl110">
    <w:name w:val="xl110"/>
    <w:basedOn w:val="Normal"/>
    <w:rsid w:val="00190FE0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eastAsia="pt-BR"/>
    </w:rPr>
  </w:style>
  <w:style w:type="paragraph" w:customStyle="1" w:styleId="xl111">
    <w:name w:val="xl111"/>
    <w:basedOn w:val="Normal"/>
    <w:rsid w:val="00190FE0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0"/>
      <w:szCs w:val="30"/>
      <w:lang w:eastAsia="pt-BR"/>
    </w:rPr>
  </w:style>
  <w:style w:type="paragraph" w:customStyle="1" w:styleId="xl112">
    <w:name w:val="xl112"/>
    <w:basedOn w:val="Normal"/>
    <w:rsid w:val="00190FE0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0"/>
      <w:szCs w:val="30"/>
      <w:lang w:eastAsia="pt-BR"/>
    </w:rPr>
  </w:style>
  <w:style w:type="paragraph" w:customStyle="1" w:styleId="xl113">
    <w:name w:val="xl113"/>
    <w:basedOn w:val="Normal"/>
    <w:rsid w:val="00190FE0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0"/>
      <w:szCs w:val="30"/>
      <w:lang w:eastAsia="pt-BR"/>
    </w:rPr>
  </w:style>
  <w:style w:type="paragraph" w:customStyle="1" w:styleId="xl114">
    <w:name w:val="xl114"/>
    <w:basedOn w:val="Normal"/>
    <w:rsid w:val="00190FE0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0"/>
      <w:szCs w:val="30"/>
      <w:lang w:eastAsia="pt-BR"/>
    </w:rPr>
  </w:style>
  <w:style w:type="paragraph" w:customStyle="1" w:styleId="xl115">
    <w:name w:val="xl115"/>
    <w:basedOn w:val="Normal"/>
    <w:rsid w:val="00190FE0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116">
    <w:name w:val="xl116"/>
    <w:basedOn w:val="Normal"/>
    <w:rsid w:val="00190FE0"/>
    <w:pPr>
      <w:pBdr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17">
    <w:name w:val="xl117"/>
    <w:basedOn w:val="Normal"/>
    <w:rsid w:val="00190FE0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18">
    <w:name w:val="xl118"/>
    <w:basedOn w:val="Normal"/>
    <w:rsid w:val="00190FE0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  <w:lang w:eastAsia="pt-BR"/>
    </w:rPr>
  </w:style>
  <w:style w:type="paragraph" w:customStyle="1" w:styleId="xl119">
    <w:name w:val="xl119"/>
    <w:basedOn w:val="Normal"/>
    <w:rsid w:val="00190FE0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0">
    <w:name w:val="xl120"/>
    <w:basedOn w:val="Normal"/>
    <w:rsid w:val="00190FE0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1" w:hAnsi="Arial Narrow1"/>
      <w:color w:val="000000"/>
      <w:sz w:val="24"/>
      <w:szCs w:val="24"/>
      <w:lang w:eastAsia="pt-BR"/>
    </w:rPr>
  </w:style>
  <w:style w:type="paragraph" w:customStyle="1" w:styleId="xl124">
    <w:name w:val="xl124"/>
    <w:basedOn w:val="Normal"/>
    <w:rsid w:val="00190FE0"/>
    <w:pPr>
      <w:pBdr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5">
    <w:name w:val="xl125"/>
    <w:basedOn w:val="Normal"/>
    <w:rsid w:val="00190FE0"/>
    <w:pPr>
      <w:pBdr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  <w:lang w:eastAsia="pt-BR"/>
    </w:rPr>
  </w:style>
  <w:style w:type="paragraph" w:customStyle="1" w:styleId="xl126">
    <w:name w:val="xl126"/>
    <w:basedOn w:val="Normal"/>
    <w:rsid w:val="00190FE0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8"/>
      <w:szCs w:val="28"/>
      <w:u w:val="single"/>
      <w:lang w:eastAsia="pt-BR"/>
    </w:rPr>
  </w:style>
  <w:style w:type="paragraph" w:customStyle="1" w:styleId="xl127">
    <w:name w:val="xl127"/>
    <w:basedOn w:val="Normal"/>
    <w:rsid w:val="00190FE0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8"/>
      <w:szCs w:val="28"/>
      <w:u w:val="single"/>
      <w:lang w:eastAsia="pt-BR"/>
    </w:rPr>
  </w:style>
  <w:style w:type="paragraph" w:customStyle="1" w:styleId="xl128">
    <w:name w:val="xl128"/>
    <w:basedOn w:val="Normal"/>
    <w:rsid w:val="00190FE0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8"/>
      <w:szCs w:val="28"/>
      <w:u w:val="single"/>
      <w:lang w:eastAsia="pt-BR"/>
    </w:rPr>
  </w:style>
  <w:style w:type="paragraph" w:customStyle="1" w:styleId="xl129">
    <w:name w:val="xl129"/>
    <w:basedOn w:val="Normal"/>
    <w:rsid w:val="00190FE0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8"/>
      <w:szCs w:val="28"/>
      <w:u w:val="single"/>
      <w:lang w:eastAsia="pt-BR"/>
    </w:rPr>
  </w:style>
  <w:style w:type="paragraph" w:customStyle="1" w:styleId="xl130">
    <w:name w:val="xl130"/>
    <w:basedOn w:val="Normal"/>
    <w:rsid w:val="00190FE0"/>
    <w:pPr>
      <w:pBdr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6"/>
      <w:szCs w:val="26"/>
      <w:lang w:eastAsia="pt-BR"/>
    </w:rPr>
  </w:style>
  <w:style w:type="paragraph" w:customStyle="1" w:styleId="xl131">
    <w:name w:val="xl131"/>
    <w:basedOn w:val="Normal"/>
    <w:rsid w:val="00190FE0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1" w:hAnsi="Arial Narrow1"/>
      <w:color w:val="000000"/>
      <w:sz w:val="26"/>
      <w:szCs w:val="26"/>
      <w:lang w:eastAsia="pt-BR"/>
    </w:rPr>
  </w:style>
  <w:style w:type="paragraph" w:customStyle="1" w:styleId="xl132">
    <w:name w:val="xl132"/>
    <w:basedOn w:val="Normal"/>
    <w:rsid w:val="00190FE0"/>
    <w:pPr>
      <w:suppressAutoHyphens w:val="0"/>
      <w:spacing w:before="100" w:beforeAutospacing="1" w:after="100" w:afterAutospacing="1"/>
      <w:jc w:val="right"/>
      <w:textAlignment w:val="center"/>
    </w:pPr>
    <w:rPr>
      <w:rFonts w:ascii="Arial Narrow1" w:hAnsi="Arial Narrow1"/>
      <w:b/>
      <w:bCs/>
      <w:color w:val="000000"/>
      <w:lang w:eastAsia="pt-BR"/>
    </w:rPr>
  </w:style>
  <w:style w:type="paragraph" w:customStyle="1" w:styleId="xl133">
    <w:name w:val="xl133"/>
    <w:basedOn w:val="Normal"/>
    <w:rsid w:val="00190FE0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eastAsia="pt-BR"/>
    </w:rPr>
  </w:style>
  <w:style w:type="paragraph" w:customStyle="1" w:styleId="xl134">
    <w:name w:val="xl134"/>
    <w:basedOn w:val="Normal"/>
    <w:rsid w:val="00190FE0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eastAsia="pt-BR"/>
    </w:rPr>
  </w:style>
  <w:style w:type="paragraph" w:customStyle="1" w:styleId="xl135">
    <w:name w:val="xl135"/>
    <w:basedOn w:val="Normal"/>
    <w:rsid w:val="00190FE0"/>
    <w:pPr>
      <w:pBdr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eastAsia="pt-BR"/>
    </w:rPr>
  </w:style>
  <w:style w:type="paragraph" w:customStyle="1" w:styleId="xl136">
    <w:name w:val="xl136"/>
    <w:basedOn w:val="Normal"/>
    <w:rsid w:val="00190FE0"/>
    <w:pPr>
      <w:pBdr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  <w:lang w:eastAsia="pt-BR"/>
    </w:rPr>
  </w:style>
  <w:style w:type="paragraph" w:customStyle="1" w:styleId="xl137">
    <w:name w:val="xl137"/>
    <w:basedOn w:val="Normal"/>
    <w:rsid w:val="00190FE0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8">
    <w:name w:val="xl138"/>
    <w:basedOn w:val="Normal"/>
    <w:rsid w:val="00190FE0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1" w:hAnsi="Arial Narrow1"/>
      <w:color w:val="000000"/>
      <w:sz w:val="24"/>
      <w:szCs w:val="24"/>
      <w:lang w:eastAsia="pt-BR"/>
    </w:rPr>
  </w:style>
  <w:style w:type="paragraph" w:customStyle="1" w:styleId="xl139">
    <w:name w:val="xl139"/>
    <w:basedOn w:val="Normal"/>
    <w:rsid w:val="00190FE0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41">
    <w:name w:val="xl141"/>
    <w:basedOn w:val="Normal"/>
    <w:rsid w:val="00190FE0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2">
    <w:name w:val="xl142"/>
    <w:basedOn w:val="Normal"/>
    <w:rsid w:val="00190FE0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1" w:hAnsi="Arial Narrow1"/>
      <w:color w:val="000000"/>
      <w:sz w:val="26"/>
      <w:szCs w:val="26"/>
      <w:lang w:eastAsia="pt-BR"/>
    </w:rPr>
  </w:style>
  <w:style w:type="paragraph" w:customStyle="1" w:styleId="xl143">
    <w:name w:val="xl143"/>
    <w:basedOn w:val="Normal"/>
    <w:rsid w:val="00190FE0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rFonts w:ascii="Courier" w:hAnsi="Courier"/>
      <w:color w:val="005BAB"/>
      <w:sz w:val="16"/>
      <w:szCs w:val="16"/>
      <w:lang w:eastAsia="pt-BR"/>
    </w:rPr>
  </w:style>
  <w:style w:type="paragraph" w:customStyle="1" w:styleId="xl144">
    <w:name w:val="xl144"/>
    <w:basedOn w:val="Normal"/>
    <w:rsid w:val="00190FE0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5">
    <w:name w:val="xl145"/>
    <w:basedOn w:val="Normal"/>
    <w:rsid w:val="00190F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46">
    <w:name w:val="xl146"/>
    <w:basedOn w:val="Normal"/>
    <w:rsid w:val="00190F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47">
    <w:name w:val="xl147"/>
    <w:basedOn w:val="Normal"/>
    <w:rsid w:val="00190F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48">
    <w:name w:val="xl148"/>
    <w:basedOn w:val="Normal"/>
    <w:rsid w:val="00190FE0"/>
    <w:pPr>
      <w:suppressAutoHyphens w:val="0"/>
      <w:spacing w:before="100" w:beforeAutospacing="1" w:after="100" w:afterAutospacing="1"/>
    </w:pPr>
    <w:rPr>
      <w:rFonts w:ascii="Courier" w:hAnsi="Courier"/>
      <w:color w:val="005BAB"/>
      <w:sz w:val="16"/>
      <w:szCs w:val="16"/>
      <w:lang w:eastAsia="pt-BR"/>
    </w:rPr>
  </w:style>
  <w:style w:type="paragraph" w:customStyle="1" w:styleId="xl149">
    <w:name w:val="xl149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150">
    <w:name w:val="xl150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51">
    <w:name w:val="xl151"/>
    <w:basedOn w:val="Normal"/>
    <w:rsid w:val="00190FE0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152">
    <w:name w:val="xl152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53">
    <w:name w:val="xl153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54">
    <w:name w:val="xl154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55">
    <w:name w:val="xl155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56">
    <w:name w:val="xl156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1" w:hAnsi="Arial Narrow1"/>
      <w:sz w:val="24"/>
      <w:szCs w:val="24"/>
      <w:lang w:eastAsia="pt-BR"/>
    </w:rPr>
  </w:style>
  <w:style w:type="paragraph" w:customStyle="1" w:styleId="xl157">
    <w:name w:val="xl157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1" w:hAnsi="Arial Narrow1"/>
      <w:sz w:val="24"/>
      <w:szCs w:val="24"/>
      <w:lang w:eastAsia="pt-BR"/>
    </w:rPr>
  </w:style>
  <w:style w:type="paragraph" w:customStyle="1" w:styleId="xl158">
    <w:name w:val="xl158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1" w:hAnsi="Arial Narrow1"/>
      <w:sz w:val="24"/>
      <w:szCs w:val="24"/>
      <w:lang w:eastAsia="pt-BR"/>
    </w:rPr>
  </w:style>
  <w:style w:type="paragraph" w:customStyle="1" w:styleId="xl159">
    <w:name w:val="xl159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1" w:hAnsi="Arial Narrow1"/>
      <w:sz w:val="24"/>
      <w:szCs w:val="24"/>
      <w:lang w:eastAsia="pt-BR"/>
    </w:rPr>
  </w:style>
  <w:style w:type="paragraph" w:customStyle="1" w:styleId="xl160">
    <w:name w:val="xl160"/>
    <w:basedOn w:val="Normal"/>
    <w:rsid w:val="00190FE0"/>
    <w:pPr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pt-BR"/>
    </w:rPr>
  </w:style>
  <w:style w:type="paragraph" w:customStyle="1" w:styleId="xl161">
    <w:name w:val="xl161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t-BR"/>
    </w:rPr>
  </w:style>
  <w:style w:type="paragraph" w:customStyle="1" w:styleId="xl162">
    <w:name w:val="xl162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t-BR"/>
    </w:rPr>
  </w:style>
  <w:style w:type="paragraph" w:customStyle="1" w:styleId="xl163">
    <w:name w:val="xl163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t-BR"/>
    </w:rPr>
  </w:style>
  <w:style w:type="paragraph" w:customStyle="1" w:styleId="xl164">
    <w:name w:val="xl164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1" w:hAnsi="Arial Narrow1"/>
      <w:color w:val="000000"/>
      <w:sz w:val="24"/>
      <w:szCs w:val="24"/>
      <w:lang w:eastAsia="pt-BR"/>
    </w:rPr>
  </w:style>
  <w:style w:type="paragraph" w:customStyle="1" w:styleId="xl165">
    <w:name w:val="xl165"/>
    <w:basedOn w:val="Normal"/>
    <w:rsid w:val="00190FE0"/>
    <w:pPr>
      <w:suppressAutoHyphens w:val="0"/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eastAsia="pt-BR"/>
    </w:rPr>
  </w:style>
  <w:style w:type="paragraph" w:customStyle="1" w:styleId="xl166">
    <w:name w:val="xl166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67">
    <w:name w:val="xl167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68">
    <w:name w:val="xl168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69">
    <w:name w:val="xl169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70">
    <w:name w:val="xl170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71">
    <w:name w:val="xl171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72">
    <w:name w:val="xl172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73">
    <w:name w:val="xl173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74">
    <w:name w:val="xl174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1" w:hAnsi="Arial Narrow1"/>
      <w:color w:val="000000"/>
      <w:sz w:val="24"/>
      <w:szCs w:val="24"/>
      <w:lang w:eastAsia="pt-BR"/>
    </w:rPr>
  </w:style>
  <w:style w:type="paragraph" w:customStyle="1" w:styleId="xl175">
    <w:name w:val="xl175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1" w:hAnsi="Arial Narrow1"/>
      <w:color w:val="000000"/>
      <w:sz w:val="24"/>
      <w:szCs w:val="24"/>
      <w:lang w:eastAsia="pt-BR"/>
    </w:rPr>
  </w:style>
  <w:style w:type="paragraph" w:customStyle="1" w:styleId="xl176">
    <w:name w:val="xl176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t-BR"/>
    </w:rPr>
  </w:style>
  <w:style w:type="paragraph" w:customStyle="1" w:styleId="xl177">
    <w:name w:val="xl177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t-BR"/>
    </w:rPr>
  </w:style>
  <w:style w:type="paragraph" w:customStyle="1" w:styleId="xl178">
    <w:name w:val="xl178"/>
    <w:basedOn w:val="Normal"/>
    <w:rsid w:val="00190FE0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  <w:lang w:eastAsia="pt-BR"/>
    </w:rPr>
  </w:style>
  <w:style w:type="paragraph" w:customStyle="1" w:styleId="xl179">
    <w:name w:val="xl179"/>
    <w:basedOn w:val="Normal"/>
    <w:rsid w:val="00190F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80">
    <w:name w:val="xl180"/>
    <w:basedOn w:val="Normal"/>
    <w:rsid w:val="00190FE0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  <w:lang w:eastAsia="pt-BR"/>
    </w:rPr>
  </w:style>
  <w:style w:type="paragraph" w:customStyle="1" w:styleId="xl181">
    <w:name w:val="xl181"/>
    <w:basedOn w:val="Normal"/>
    <w:rsid w:val="00190FE0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pt-BR"/>
    </w:rPr>
  </w:style>
  <w:style w:type="paragraph" w:customStyle="1" w:styleId="xl182">
    <w:name w:val="xl182"/>
    <w:basedOn w:val="Normal"/>
    <w:rsid w:val="00190FE0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  <w:lang w:eastAsia="pt-BR"/>
    </w:rPr>
  </w:style>
  <w:style w:type="paragraph" w:customStyle="1" w:styleId="xl183">
    <w:name w:val="xl183"/>
    <w:basedOn w:val="Normal"/>
    <w:rsid w:val="00190FE0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  <w:lang w:eastAsia="pt-BR"/>
    </w:rPr>
  </w:style>
  <w:style w:type="paragraph" w:customStyle="1" w:styleId="xl184">
    <w:name w:val="xl184"/>
    <w:basedOn w:val="Normal"/>
    <w:rsid w:val="00190FE0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  <w:lang w:eastAsia="pt-BR"/>
    </w:rPr>
  </w:style>
  <w:style w:type="paragraph" w:customStyle="1" w:styleId="xl185">
    <w:name w:val="xl185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186">
    <w:name w:val="xl186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187">
    <w:name w:val="xl187"/>
    <w:basedOn w:val="Normal"/>
    <w:rsid w:val="00190F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88">
    <w:name w:val="xl188"/>
    <w:basedOn w:val="Normal"/>
    <w:rsid w:val="00190F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89">
    <w:name w:val="xl189"/>
    <w:basedOn w:val="Normal"/>
    <w:rsid w:val="00190F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pt-BR"/>
    </w:rPr>
  </w:style>
  <w:style w:type="paragraph" w:customStyle="1" w:styleId="xl190">
    <w:name w:val="xl190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191">
    <w:name w:val="xl191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192">
    <w:name w:val="xl192"/>
    <w:basedOn w:val="Normal"/>
    <w:rsid w:val="00190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SemEspaamento2">
    <w:name w:val="Sem Espaçamento2"/>
    <w:rsid w:val="00AA6CF7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emEspaamento3">
    <w:name w:val="Sem Espaçamento3"/>
    <w:rsid w:val="0031158B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Normal0">
    <w:name w:val="[Normal]"/>
    <w:qFormat/>
    <w:rsid w:val="005367ED"/>
    <w:pPr>
      <w:widowControl w:val="0"/>
    </w:pPr>
    <w:rPr>
      <w:rFonts w:ascii="Arial" w:eastAsia="Calibri" w:hAnsi="Arial" w:cs="Arial"/>
      <w:sz w:val="24"/>
      <w:szCs w:val="24"/>
    </w:rPr>
  </w:style>
  <w:style w:type="paragraph" w:customStyle="1" w:styleId="SemEspaamento4">
    <w:name w:val="Sem Espaçamento4"/>
    <w:rsid w:val="00F27F7F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LinkdaInternet">
    <w:name w:val="Link da Internet"/>
    <w:uiPriority w:val="99"/>
    <w:unhideWhenUsed/>
    <w:rsid w:val="000D51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1027-81EB-4457-BAEC-FB6547A6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Microsoft</Company>
  <LinksUpToDate>false</LinksUpToDate>
  <CharactersWithSpaces>3644</CharactersWithSpaces>
  <SharedDoc>false</SharedDoc>
  <HLinks>
    <vt:vector size="522" baseType="variant">
      <vt:variant>
        <vt:i4>524353</vt:i4>
      </vt:variant>
      <vt:variant>
        <vt:i4>264</vt:i4>
      </vt:variant>
      <vt:variant>
        <vt:i4>0</vt:i4>
      </vt:variant>
      <vt:variant>
        <vt:i4>5</vt:i4>
      </vt:variant>
      <vt:variant>
        <vt:lpwstr>https://www.bc.sc.gov.br/arquivos/licitacao/DS5FR3NK.pdf</vt:lpwstr>
      </vt:variant>
      <vt:variant>
        <vt:lpwstr/>
      </vt:variant>
      <vt:variant>
        <vt:i4>262221</vt:i4>
      </vt:variant>
      <vt:variant>
        <vt:i4>261</vt:i4>
      </vt:variant>
      <vt:variant>
        <vt:i4>0</vt:i4>
      </vt:variant>
      <vt:variant>
        <vt:i4>5</vt:i4>
      </vt:variant>
      <vt:variant>
        <vt:lpwstr>https://www.bc.sc.gov.br/arquivos/licitacao/YK5QW8ZC.pdf</vt:lpwstr>
      </vt:variant>
      <vt:variant>
        <vt:lpwstr/>
      </vt:variant>
      <vt:variant>
        <vt:i4>262221</vt:i4>
      </vt:variant>
      <vt:variant>
        <vt:i4>258</vt:i4>
      </vt:variant>
      <vt:variant>
        <vt:i4>0</vt:i4>
      </vt:variant>
      <vt:variant>
        <vt:i4>5</vt:i4>
      </vt:variant>
      <vt:variant>
        <vt:lpwstr>https://www.bc.sc.gov.br/arquivos/licitacao/YK5QW8ZC.pdf</vt:lpwstr>
      </vt:variant>
      <vt:variant>
        <vt:lpwstr/>
      </vt:variant>
      <vt:variant>
        <vt:i4>2031697</vt:i4>
      </vt:variant>
      <vt:variant>
        <vt:i4>255</vt:i4>
      </vt:variant>
      <vt:variant>
        <vt:i4>0</vt:i4>
      </vt:variant>
      <vt:variant>
        <vt:i4>5</vt:i4>
      </vt:variant>
      <vt:variant>
        <vt:lpwstr>https://www.bc.sc.gov.br/arquivos/licitacao/MT2VG3EK.pdf</vt:lpwstr>
      </vt:variant>
      <vt:variant>
        <vt:lpwstr/>
      </vt:variant>
      <vt:variant>
        <vt:i4>196701</vt:i4>
      </vt:variant>
      <vt:variant>
        <vt:i4>252</vt:i4>
      </vt:variant>
      <vt:variant>
        <vt:i4>0</vt:i4>
      </vt:variant>
      <vt:variant>
        <vt:i4>5</vt:i4>
      </vt:variant>
      <vt:variant>
        <vt:lpwstr>https://www.bc.sc.gov.br/arquivos/licitacao/AU7DT9SN.pdf</vt:lpwstr>
      </vt:variant>
      <vt:variant>
        <vt:lpwstr/>
      </vt:variant>
      <vt:variant>
        <vt:i4>1245278</vt:i4>
      </vt:variant>
      <vt:variant>
        <vt:i4>249</vt:i4>
      </vt:variant>
      <vt:variant>
        <vt:i4>0</vt:i4>
      </vt:variant>
      <vt:variant>
        <vt:i4>5</vt:i4>
      </vt:variant>
      <vt:variant>
        <vt:lpwstr>https://www.bc.sc.gov.br/arquivos/licitacao/WQ4GV6GV.pdf</vt:lpwstr>
      </vt:variant>
      <vt:variant>
        <vt:lpwstr/>
      </vt:variant>
      <vt:variant>
        <vt:i4>5446041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ANEXO_XIV_–</vt:lpwstr>
      </vt:variant>
      <vt:variant>
        <vt:i4>242485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ANEXO_XIII_–</vt:lpwstr>
      </vt:variant>
      <vt:variant>
        <vt:i4>524353</vt:i4>
      </vt:variant>
      <vt:variant>
        <vt:i4>234</vt:i4>
      </vt:variant>
      <vt:variant>
        <vt:i4>0</vt:i4>
      </vt:variant>
      <vt:variant>
        <vt:i4>5</vt:i4>
      </vt:variant>
      <vt:variant>
        <vt:lpwstr>https://www.bc.sc.gov.br/arquivos/licitacao/DS5FR3NK.pdf</vt:lpwstr>
      </vt:variant>
      <vt:variant>
        <vt:lpwstr/>
      </vt:variant>
      <vt:variant>
        <vt:i4>131152</vt:i4>
      </vt:variant>
      <vt:variant>
        <vt:i4>231</vt:i4>
      </vt:variant>
      <vt:variant>
        <vt:i4>0</vt:i4>
      </vt:variant>
      <vt:variant>
        <vt:i4>5</vt:i4>
      </vt:variant>
      <vt:variant>
        <vt:lpwstr>https://www.bc.sc.gov.br/arquivos/licitacao/CM9ZV6PF.pdf</vt:lpwstr>
      </vt:variant>
      <vt:variant>
        <vt:lpwstr/>
      </vt:variant>
      <vt:variant>
        <vt:i4>262221</vt:i4>
      </vt:variant>
      <vt:variant>
        <vt:i4>228</vt:i4>
      </vt:variant>
      <vt:variant>
        <vt:i4>0</vt:i4>
      </vt:variant>
      <vt:variant>
        <vt:i4>5</vt:i4>
      </vt:variant>
      <vt:variant>
        <vt:lpwstr>https://www.bc.sc.gov.br/arquivos/licitacao/YK5QW8ZC.pdf</vt:lpwstr>
      </vt:variant>
      <vt:variant>
        <vt:lpwstr/>
      </vt:variant>
      <vt:variant>
        <vt:i4>2031697</vt:i4>
      </vt:variant>
      <vt:variant>
        <vt:i4>225</vt:i4>
      </vt:variant>
      <vt:variant>
        <vt:i4>0</vt:i4>
      </vt:variant>
      <vt:variant>
        <vt:i4>5</vt:i4>
      </vt:variant>
      <vt:variant>
        <vt:lpwstr>https://www.bc.sc.gov.br/arquivos/licitacao/MT2VG3EK.pdf</vt:lpwstr>
      </vt:variant>
      <vt:variant>
        <vt:lpwstr/>
      </vt:variant>
      <vt:variant>
        <vt:i4>196701</vt:i4>
      </vt:variant>
      <vt:variant>
        <vt:i4>222</vt:i4>
      </vt:variant>
      <vt:variant>
        <vt:i4>0</vt:i4>
      </vt:variant>
      <vt:variant>
        <vt:i4>5</vt:i4>
      </vt:variant>
      <vt:variant>
        <vt:lpwstr>https://www.bc.sc.gov.br/arquivos/licitacao/AU7DT9SN.pdf</vt:lpwstr>
      </vt:variant>
      <vt:variant>
        <vt:lpwstr/>
      </vt:variant>
      <vt:variant>
        <vt:i4>1245278</vt:i4>
      </vt:variant>
      <vt:variant>
        <vt:i4>219</vt:i4>
      </vt:variant>
      <vt:variant>
        <vt:i4>0</vt:i4>
      </vt:variant>
      <vt:variant>
        <vt:i4>5</vt:i4>
      </vt:variant>
      <vt:variant>
        <vt:lpwstr>https://www.bc.sc.gov.br/arquivos/licitacao/WQ4GV6GV.pdf</vt:lpwstr>
      </vt:variant>
      <vt:variant>
        <vt:lpwstr/>
      </vt:variant>
      <vt:variant>
        <vt:i4>54375222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ANEXO_XII_–</vt:lpwstr>
      </vt:variant>
      <vt:variant>
        <vt:i4>498086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ANEXO_XI_–</vt:lpwstr>
      </vt:variant>
      <vt:variant>
        <vt:i4>53687098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ANEXO_X_–</vt:lpwstr>
      </vt:variant>
      <vt:variant>
        <vt:i4>609495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ANEXO_IX_–</vt:lpwstr>
      </vt:variant>
      <vt:variant>
        <vt:i4>281807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NEXO_VIII_–</vt:lpwstr>
      </vt:variant>
      <vt:variant>
        <vt:i4>583273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ANEXO_VII_-</vt:lpwstr>
      </vt:variant>
      <vt:variant>
        <vt:i4>43255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NEXO_VI_–</vt:lpwstr>
      </vt:variant>
      <vt:variant>
        <vt:i4>53778848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609494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NEXO_IV_–</vt:lpwstr>
      </vt:variant>
      <vt:variant>
        <vt:i4>54473526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ANEXO_III_–</vt:lpwstr>
      </vt:variant>
      <vt:variant>
        <vt:i4>609497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53798509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ANEXO_I_–</vt:lpwstr>
      </vt:variant>
      <vt:variant>
        <vt:i4>7340077</vt:i4>
      </vt:variant>
      <vt:variant>
        <vt:i4>180</vt:i4>
      </vt:variant>
      <vt:variant>
        <vt:i4>0</vt:i4>
      </vt:variant>
      <vt:variant>
        <vt:i4>5</vt:i4>
      </vt:variant>
      <vt:variant>
        <vt:lpwstr>https://www.bc.sc.gov.br/licitacoes.cfm</vt:lpwstr>
      </vt:variant>
      <vt:variant>
        <vt:lpwstr/>
      </vt:variant>
      <vt:variant>
        <vt:i4>5767261</vt:i4>
      </vt:variant>
      <vt:variant>
        <vt:i4>177</vt:i4>
      </vt:variant>
      <vt:variant>
        <vt:i4>0</vt:i4>
      </vt:variant>
      <vt:variant>
        <vt:i4>5</vt:i4>
      </vt:variant>
      <vt:variant>
        <vt:lpwstr>http://www.bc.sc.gov.br/</vt:lpwstr>
      </vt:variant>
      <vt:variant>
        <vt:lpwstr/>
      </vt:variant>
      <vt:variant>
        <vt:i4>242485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ANEXO_XIII_–</vt:lpwstr>
      </vt:variant>
      <vt:variant>
        <vt:i4>7340077</vt:i4>
      </vt:variant>
      <vt:variant>
        <vt:i4>171</vt:i4>
      </vt:variant>
      <vt:variant>
        <vt:i4>0</vt:i4>
      </vt:variant>
      <vt:variant>
        <vt:i4>5</vt:i4>
      </vt:variant>
      <vt:variant>
        <vt:lpwstr>https://www.bc.sc.gov.br/licitacoes.cfm</vt:lpwstr>
      </vt:variant>
      <vt:variant>
        <vt:lpwstr/>
      </vt:variant>
      <vt:variant>
        <vt:i4>5767261</vt:i4>
      </vt:variant>
      <vt:variant>
        <vt:i4>168</vt:i4>
      </vt:variant>
      <vt:variant>
        <vt:i4>0</vt:i4>
      </vt:variant>
      <vt:variant>
        <vt:i4>5</vt:i4>
      </vt:variant>
      <vt:variant>
        <vt:lpwstr>http://www.bc.sc.gov.br/</vt:lpwstr>
      </vt:variant>
      <vt:variant>
        <vt:lpwstr/>
      </vt:variant>
      <vt:variant>
        <vt:i4>3211275</vt:i4>
      </vt:variant>
      <vt:variant>
        <vt:i4>165</vt:i4>
      </vt:variant>
      <vt:variant>
        <vt:i4>0</vt:i4>
      </vt:variant>
      <vt:variant>
        <vt:i4>5</vt:i4>
      </vt:variant>
      <vt:variant>
        <vt:lpwstr>mailto:compras@bc.sc.gov.br</vt:lpwstr>
      </vt:variant>
      <vt:variant>
        <vt:lpwstr/>
      </vt:variant>
      <vt:variant>
        <vt:i4>3211275</vt:i4>
      </vt:variant>
      <vt:variant>
        <vt:i4>162</vt:i4>
      </vt:variant>
      <vt:variant>
        <vt:i4>0</vt:i4>
      </vt:variant>
      <vt:variant>
        <vt:i4>5</vt:i4>
      </vt:variant>
      <vt:variant>
        <vt:lpwstr>mailto:compras@bc.sc.gov.br</vt:lpwstr>
      </vt:variant>
      <vt:variant>
        <vt:lpwstr/>
      </vt:variant>
      <vt:variant>
        <vt:i4>7340077</vt:i4>
      </vt:variant>
      <vt:variant>
        <vt:i4>159</vt:i4>
      </vt:variant>
      <vt:variant>
        <vt:i4>0</vt:i4>
      </vt:variant>
      <vt:variant>
        <vt:i4>5</vt:i4>
      </vt:variant>
      <vt:variant>
        <vt:lpwstr>https://www.bc.sc.gov.br/licitacoes.cfm</vt:lpwstr>
      </vt:variant>
      <vt:variant>
        <vt:lpwstr/>
      </vt:variant>
      <vt:variant>
        <vt:i4>5767261</vt:i4>
      </vt:variant>
      <vt:variant>
        <vt:i4>156</vt:i4>
      </vt:variant>
      <vt:variant>
        <vt:i4>0</vt:i4>
      </vt:variant>
      <vt:variant>
        <vt:i4>5</vt:i4>
      </vt:variant>
      <vt:variant>
        <vt:lpwstr>http://www.bc.sc.gov.br/</vt:lpwstr>
      </vt:variant>
      <vt:variant>
        <vt:lpwstr/>
      </vt:variant>
      <vt:variant>
        <vt:i4>7340077</vt:i4>
      </vt:variant>
      <vt:variant>
        <vt:i4>153</vt:i4>
      </vt:variant>
      <vt:variant>
        <vt:i4>0</vt:i4>
      </vt:variant>
      <vt:variant>
        <vt:i4>5</vt:i4>
      </vt:variant>
      <vt:variant>
        <vt:lpwstr>https://www.bc.sc.gov.br/licitacoes.cfm</vt:lpwstr>
      </vt:variant>
      <vt:variant>
        <vt:lpwstr/>
      </vt:variant>
      <vt:variant>
        <vt:i4>5767261</vt:i4>
      </vt:variant>
      <vt:variant>
        <vt:i4>150</vt:i4>
      </vt:variant>
      <vt:variant>
        <vt:i4>0</vt:i4>
      </vt:variant>
      <vt:variant>
        <vt:i4>5</vt:i4>
      </vt:variant>
      <vt:variant>
        <vt:lpwstr>http://www.bc.sc.gov.br/</vt:lpwstr>
      </vt:variant>
      <vt:variant>
        <vt:lpwstr/>
      </vt:variant>
      <vt:variant>
        <vt:i4>242485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ANEXO_XIII_–</vt:lpwstr>
      </vt:variant>
      <vt:variant>
        <vt:i4>242485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NEXO_XIII_–</vt:lpwstr>
      </vt:variant>
      <vt:variant>
        <vt:i4>242485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ANEXO_XIII_–</vt:lpwstr>
      </vt:variant>
      <vt:variant>
        <vt:i4>24248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ANEXO_XIII_–</vt:lpwstr>
      </vt:variant>
      <vt:variant>
        <vt:i4>7340077</vt:i4>
      </vt:variant>
      <vt:variant>
        <vt:i4>135</vt:i4>
      </vt:variant>
      <vt:variant>
        <vt:i4>0</vt:i4>
      </vt:variant>
      <vt:variant>
        <vt:i4>5</vt:i4>
      </vt:variant>
      <vt:variant>
        <vt:lpwstr>https://www.bc.sc.gov.br/licitacoes.cfm</vt:lpwstr>
      </vt:variant>
      <vt:variant>
        <vt:lpwstr/>
      </vt:variant>
      <vt:variant>
        <vt:i4>5767261</vt:i4>
      </vt:variant>
      <vt:variant>
        <vt:i4>132</vt:i4>
      </vt:variant>
      <vt:variant>
        <vt:i4>0</vt:i4>
      </vt:variant>
      <vt:variant>
        <vt:i4>5</vt:i4>
      </vt:variant>
      <vt:variant>
        <vt:lpwstr>http://www.bc.sc.gov.br/</vt:lpwstr>
      </vt:variant>
      <vt:variant>
        <vt:lpwstr/>
      </vt:variant>
      <vt:variant>
        <vt:i4>7340077</vt:i4>
      </vt:variant>
      <vt:variant>
        <vt:i4>129</vt:i4>
      </vt:variant>
      <vt:variant>
        <vt:i4>0</vt:i4>
      </vt:variant>
      <vt:variant>
        <vt:i4>5</vt:i4>
      </vt:variant>
      <vt:variant>
        <vt:lpwstr>https://www.bc.sc.gov.br/licitacoes.cfm</vt:lpwstr>
      </vt:variant>
      <vt:variant>
        <vt:lpwstr/>
      </vt:variant>
      <vt:variant>
        <vt:i4>5767261</vt:i4>
      </vt:variant>
      <vt:variant>
        <vt:i4>126</vt:i4>
      </vt:variant>
      <vt:variant>
        <vt:i4>0</vt:i4>
      </vt:variant>
      <vt:variant>
        <vt:i4>5</vt:i4>
      </vt:variant>
      <vt:variant>
        <vt:lpwstr>http://www.bc.sc.gov.br/</vt:lpwstr>
      </vt:variant>
      <vt:variant>
        <vt:lpwstr/>
      </vt:variant>
      <vt:variant>
        <vt:i4>7340077</vt:i4>
      </vt:variant>
      <vt:variant>
        <vt:i4>123</vt:i4>
      </vt:variant>
      <vt:variant>
        <vt:i4>0</vt:i4>
      </vt:variant>
      <vt:variant>
        <vt:i4>5</vt:i4>
      </vt:variant>
      <vt:variant>
        <vt:lpwstr>https://www.bc.sc.gov.br/licitacoes.cfm</vt:lpwstr>
      </vt:variant>
      <vt:variant>
        <vt:lpwstr/>
      </vt:variant>
      <vt:variant>
        <vt:i4>5767261</vt:i4>
      </vt:variant>
      <vt:variant>
        <vt:i4>120</vt:i4>
      </vt:variant>
      <vt:variant>
        <vt:i4>0</vt:i4>
      </vt:variant>
      <vt:variant>
        <vt:i4>5</vt:i4>
      </vt:variant>
      <vt:variant>
        <vt:lpwstr>http://www.bc.sc.gov.br/</vt:lpwstr>
      </vt:variant>
      <vt:variant>
        <vt:lpwstr/>
      </vt:variant>
      <vt:variant>
        <vt:i4>7340077</vt:i4>
      </vt:variant>
      <vt:variant>
        <vt:i4>117</vt:i4>
      </vt:variant>
      <vt:variant>
        <vt:i4>0</vt:i4>
      </vt:variant>
      <vt:variant>
        <vt:i4>5</vt:i4>
      </vt:variant>
      <vt:variant>
        <vt:lpwstr>https://www.bc.sc.gov.br/licitacoes.cfm</vt:lpwstr>
      </vt:variant>
      <vt:variant>
        <vt:lpwstr/>
      </vt:variant>
      <vt:variant>
        <vt:i4>5767261</vt:i4>
      </vt:variant>
      <vt:variant>
        <vt:i4>114</vt:i4>
      </vt:variant>
      <vt:variant>
        <vt:i4>0</vt:i4>
      </vt:variant>
      <vt:variant>
        <vt:i4>5</vt:i4>
      </vt:variant>
      <vt:variant>
        <vt:lpwstr>http://www.bc.sc.gov.br/</vt:lpwstr>
      </vt:variant>
      <vt:variant>
        <vt:lpwstr/>
      </vt:variant>
      <vt:variant>
        <vt:i4>7340077</vt:i4>
      </vt:variant>
      <vt:variant>
        <vt:i4>111</vt:i4>
      </vt:variant>
      <vt:variant>
        <vt:i4>0</vt:i4>
      </vt:variant>
      <vt:variant>
        <vt:i4>5</vt:i4>
      </vt:variant>
      <vt:variant>
        <vt:lpwstr>https://www.bc.sc.gov.br/licitacoes.cfm</vt:lpwstr>
      </vt:variant>
      <vt:variant>
        <vt:lpwstr/>
      </vt:variant>
      <vt:variant>
        <vt:i4>5767261</vt:i4>
      </vt:variant>
      <vt:variant>
        <vt:i4>108</vt:i4>
      </vt:variant>
      <vt:variant>
        <vt:i4>0</vt:i4>
      </vt:variant>
      <vt:variant>
        <vt:i4>5</vt:i4>
      </vt:variant>
      <vt:variant>
        <vt:lpwstr>http://www.bc.sc.gov.br/</vt:lpwstr>
      </vt:variant>
      <vt:variant>
        <vt:lpwstr/>
      </vt:variant>
      <vt:variant>
        <vt:i4>38666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11._RECURSOS_ADMINISTRATIVOS</vt:lpwstr>
      </vt:variant>
      <vt:variant>
        <vt:i4>7340077</vt:i4>
      </vt:variant>
      <vt:variant>
        <vt:i4>102</vt:i4>
      </vt:variant>
      <vt:variant>
        <vt:i4>0</vt:i4>
      </vt:variant>
      <vt:variant>
        <vt:i4>5</vt:i4>
      </vt:variant>
      <vt:variant>
        <vt:lpwstr>https://www.bc.sc.gov.br/licitacoes.cfm</vt:lpwstr>
      </vt:variant>
      <vt:variant>
        <vt:lpwstr/>
      </vt:variant>
      <vt:variant>
        <vt:i4>5767261</vt:i4>
      </vt:variant>
      <vt:variant>
        <vt:i4>99</vt:i4>
      </vt:variant>
      <vt:variant>
        <vt:i4>0</vt:i4>
      </vt:variant>
      <vt:variant>
        <vt:i4>5</vt:i4>
      </vt:variant>
      <vt:variant>
        <vt:lpwstr>http://www.bc.sc.gov.br/</vt:lpwstr>
      </vt:variant>
      <vt:variant>
        <vt:lpwstr/>
      </vt:variant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10._JULGAMENTO_DAS</vt:lpwstr>
      </vt:variant>
      <vt:variant>
        <vt:i4>7340077</vt:i4>
      </vt:variant>
      <vt:variant>
        <vt:i4>93</vt:i4>
      </vt:variant>
      <vt:variant>
        <vt:i4>0</vt:i4>
      </vt:variant>
      <vt:variant>
        <vt:i4>5</vt:i4>
      </vt:variant>
      <vt:variant>
        <vt:lpwstr>https://www.bc.sc.gov.br/licitacoes.cfm</vt:lpwstr>
      </vt:variant>
      <vt:variant>
        <vt:lpwstr/>
      </vt:variant>
      <vt:variant>
        <vt:i4>5767261</vt:i4>
      </vt:variant>
      <vt:variant>
        <vt:i4>90</vt:i4>
      </vt:variant>
      <vt:variant>
        <vt:i4>0</vt:i4>
      </vt:variant>
      <vt:variant>
        <vt:i4>5</vt:i4>
      </vt:variant>
      <vt:variant>
        <vt:lpwstr>http://www.bc.sc.gov.br/</vt:lpwstr>
      </vt:variant>
      <vt:variant>
        <vt:lpwstr/>
      </vt:variant>
      <vt:variant>
        <vt:i4>1114176</vt:i4>
      </vt:variant>
      <vt:variant>
        <vt:i4>87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8192101</vt:i4>
      </vt:variant>
      <vt:variant>
        <vt:i4>84</vt:i4>
      </vt:variant>
      <vt:variant>
        <vt:i4>0</vt:i4>
      </vt:variant>
      <vt:variant>
        <vt:i4>5</vt:i4>
      </vt:variant>
      <vt:variant>
        <vt:lpwstr>http://www.portaltransparencia.gov.br/sancoes/ceis?ordenarPor=nome&amp;direcao=asc</vt:lpwstr>
      </vt:variant>
      <vt:variant>
        <vt:lpwstr/>
      </vt:variant>
      <vt:variant>
        <vt:i4>53687098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ANEXO_X_–</vt:lpwstr>
      </vt:variant>
      <vt:variant>
        <vt:i4>60949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ANEXO_IX_–</vt:lpwstr>
      </vt:variant>
      <vt:variant>
        <vt:i4>281807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ANEXO_VIII_–</vt:lpwstr>
      </vt:variant>
      <vt:variant>
        <vt:i4>28180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ANEXO_VIII_–</vt:lpwstr>
      </vt:variant>
      <vt:variant>
        <vt:i4>28180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ANEXO_VIII_–</vt:lpwstr>
      </vt:variant>
      <vt:variant>
        <vt:i4>583273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ANEXO_VII_-</vt:lpwstr>
      </vt:variant>
      <vt:variant>
        <vt:i4>432550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NEXO_VI_–</vt:lpwstr>
      </vt:variant>
      <vt:variant>
        <vt:i4>3080247</vt:i4>
      </vt:variant>
      <vt:variant>
        <vt:i4>60</vt:i4>
      </vt:variant>
      <vt:variant>
        <vt:i4>0</vt:i4>
      </vt:variant>
      <vt:variant>
        <vt:i4>5</vt:i4>
      </vt:variant>
      <vt:variant>
        <vt:lpwstr>https://leismunicipais.com.br/a/sc/b/balneario-camboriu/decreto/2016/820/8195/decreto-n-8195-2016-regulamenta-a-solicitacao-de-atestado-de-capacidade-tecnica-e-sua-expedicao-pela-administracao-direta-do-municipio-de-balneario-camboriu-e-da-outras-providencias</vt:lpwstr>
      </vt:variant>
      <vt:variant>
        <vt:lpwstr/>
      </vt:variant>
      <vt:variant>
        <vt:i4>3080247</vt:i4>
      </vt:variant>
      <vt:variant>
        <vt:i4>57</vt:i4>
      </vt:variant>
      <vt:variant>
        <vt:i4>0</vt:i4>
      </vt:variant>
      <vt:variant>
        <vt:i4>5</vt:i4>
      </vt:variant>
      <vt:variant>
        <vt:lpwstr>https://leismunicipais.com.br/a/sc/b/balneario-camboriu/decreto/2016/820/8195/decreto-n-8195-2016-regulamenta-a-solicitacao-de-atestado-de-capacidade-tecnica-e-sua-expedicao-pela-administracao-direta-do-municipio-de-balneario-camboriu-e-da-outras-providencias</vt:lpwstr>
      </vt:variant>
      <vt:variant>
        <vt:lpwstr/>
      </vt:variant>
      <vt:variant>
        <vt:i4>1966146</vt:i4>
      </vt:variant>
      <vt:variant>
        <vt:i4>54</vt:i4>
      </vt:variant>
      <vt:variant>
        <vt:i4>0</vt:i4>
      </vt:variant>
      <vt:variant>
        <vt:i4>5</vt:i4>
      </vt:variant>
      <vt:variant>
        <vt:lpwstr>https://www.bc.sc.gov.br/arquivos/licitacao/BW4AH5PX.pdf</vt:lpwstr>
      </vt:variant>
      <vt:variant>
        <vt:lpwstr/>
      </vt:variant>
      <vt:variant>
        <vt:i4>7798832</vt:i4>
      </vt:variant>
      <vt:variant>
        <vt:i4>51</vt:i4>
      </vt:variant>
      <vt:variant>
        <vt:i4>0</vt:i4>
      </vt:variant>
      <vt:variant>
        <vt:i4>5</vt:i4>
      </vt:variant>
      <vt:variant>
        <vt:lpwstr>http://normativos.confea.org.br/ementas/visualiza.asp?idEmenta=314&amp;idTiposEmentas=5&amp;Numero=266&amp;AnoIni=&amp;AnoFim=&amp;PalavraChave=&amp;buscarem=conteudo&amp;vigente=</vt:lpwstr>
      </vt:variant>
      <vt:variant>
        <vt:lpwstr/>
      </vt:variant>
      <vt:variant>
        <vt:i4>1966146</vt:i4>
      </vt:variant>
      <vt:variant>
        <vt:i4>48</vt:i4>
      </vt:variant>
      <vt:variant>
        <vt:i4>0</vt:i4>
      </vt:variant>
      <vt:variant>
        <vt:i4>5</vt:i4>
      </vt:variant>
      <vt:variant>
        <vt:lpwstr>https://www.bc.sc.gov.br/arquivos/licitacao/BW4AH5PX.pdf</vt:lpwstr>
      </vt:variant>
      <vt:variant>
        <vt:lpwstr/>
      </vt:variant>
      <vt:variant>
        <vt:i4>1966146</vt:i4>
      </vt:variant>
      <vt:variant>
        <vt:i4>45</vt:i4>
      </vt:variant>
      <vt:variant>
        <vt:i4>0</vt:i4>
      </vt:variant>
      <vt:variant>
        <vt:i4>5</vt:i4>
      </vt:variant>
      <vt:variant>
        <vt:lpwstr>https://www.bc.sc.gov.br/arquivos/licitacao/BW4AH5PX.pdf</vt:lpwstr>
      </vt:variant>
      <vt:variant>
        <vt:lpwstr/>
      </vt:variant>
      <vt:variant>
        <vt:i4>1966146</vt:i4>
      </vt:variant>
      <vt:variant>
        <vt:i4>42</vt:i4>
      </vt:variant>
      <vt:variant>
        <vt:i4>0</vt:i4>
      </vt:variant>
      <vt:variant>
        <vt:i4>5</vt:i4>
      </vt:variant>
      <vt:variant>
        <vt:lpwstr>https://www.bc.sc.gov.br/arquivos/licitacao/BW4AH5PX.pdf</vt:lpwstr>
      </vt:variant>
      <vt:variant>
        <vt:lpwstr/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http://normativos.confea.org.br/ementas/visualiza.asp?idEmenta=314&amp;idTiposEmentas=5&amp;Numero=266&amp;AnoIni=&amp;AnoFim=&amp;PalavraChave=&amp;buscarem=conteudo&amp;vigente=</vt:lpwstr>
      </vt:variant>
      <vt:variant>
        <vt:lpwstr/>
      </vt:variant>
      <vt:variant>
        <vt:i4>393284</vt:i4>
      </vt:variant>
      <vt:variant>
        <vt:i4>36</vt:i4>
      </vt:variant>
      <vt:variant>
        <vt:i4>0</vt:i4>
      </vt:variant>
      <vt:variant>
        <vt:i4>5</vt:i4>
      </vt:variant>
      <vt:variant>
        <vt:lpwstr>https://www.bc.sc.gov.br/arquivos/licitacao/EG2VX4GF.pdf</vt:lpwstr>
      </vt:variant>
      <vt:variant>
        <vt:lpwstr/>
      </vt:variant>
      <vt:variant>
        <vt:i4>6619197</vt:i4>
      </vt:variant>
      <vt:variant>
        <vt:i4>33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60949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ANEXO_IV_–</vt:lpwstr>
      </vt:variant>
      <vt:variant>
        <vt:i4>5447352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NEXO_III_–</vt:lpwstr>
      </vt:variant>
      <vt:variant>
        <vt:i4>60949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5379850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NEXO_I_–</vt:lpwstr>
      </vt:variant>
      <vt:variant>
        <vt:i4>393284</vt:i4>
      </vt:variant>
      <vt:variant>
        <vt:i4>18</vt:i4>
      </vt:variant>
      <vt:variant>
        <vt:i4>0</vt:i4>
      </vt:variant>
      <vt:variant>
        <vt:i4>5</vt:i4>
      </vt:variant>
      <vt:variant>
        <vt:lpwstr>https://www.bc.sc.gov.br/arquivos/licitacao/EG2VX4GF.pdf</vt:lpwstr>
      </vt:variant>
      <vt:variant>
        <vt:lpwstr/>
      </vt:variant>
      <vt:variant>
        <vt:i4>3211275</vt:i4>
      </vt:variant>
      <vt:variant>
        <vt:i4>15</vt:i4>
      </vt:variant>
      <vt:variant>
        <vt:i4>0</vt:i4>
      </vt:variant>
      <vt:variant>
        <vt:i4>5</vt:i4>
      </vt:variant>
      <vt:variant>
        <vt:lpwstr>mailto:compras@bc.sc.gov.br</vt:lpwstr>
      </vt:variant>
      <vt:variant>
        <vt:lpwstr/>
      </vt:variant>
      <vt:variant>
        <vt:i4>7340077</vt:i4>
      </vt:variant>
      <vt:variant>
        <vt:i4>12</vt:i4>
      </vt:variant>
      <vt:variant>
        <vt:i4>0</vt:i4>
      </vt:variant>
      <vt:variant>
        <vt:i4>5</vt:i4>
      </vt:variant>
      <vt:variant>
        <vt:lpwstr>https://www.bc.sc.gov.br/licitacoes.cfm</vt:lpwstr>
      </vt:variant>
      <vt:variant>
        <vt:lpwstr/>
      </vt:variant>
      <vt:variant>
        <vt:i4>5767261</vt:i4>
      </vt:variant>
      <vt:variant>
        <vt:i4>9</vt:i4>
      </vt:variant>
      <vt:variant>
        <vt:i4>0</vt:i4>
      </vt:variant>
      <vt:variant>
        <vt:i4>5</vt:i4>
      </vt:variant>
      <vt:variant>
        <vt:lpwstr>http://www.bc.sc.gov.br/</vt:lpwstr>
      </vt:variant>
      <vt:variant>
        <vt:lpwstr/>
      </vt:variant>
      <vt:variant>
        <vt:i4>3211275</vt:i4>
      </vt:variant>
      <vt:variant>
        <vt:i4>6</vt:i4>
      </vt:variant>
      <vt:variant>
        <vt:i4>0</vt:i4>
      </vt:variant>
      <vt:variant>
        <vt:i4>5</vt:i4>
      </vt:variant>
      <vt:variant>
        <vt:lpwstr>mailto:compras@bc.sc.gov.br</vt:lpwstr>
      </vt:variant>
      <vt:variant>
        <vt:lpwstr/>
      </vt:variant>
      <vt:variant>
        <vt:i4>7340077</vt:i4>
      </vt:variant>
      <vt:variant>
        <vt:i4>3</vt:i4>
      </vt:variant>
      <vt:variant>
        <vt:i4>0</vt:i4>
      </vt:variant>
      <vt:variant>
        <vt:i4>5</vt:i4>
      </vt:variant>
      <vt:variant>
        <vt:lpwstr>https://www.bc.sc.gov.br/licitacoes.cfm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://www.bc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 Balneario</dc:creator>
  <cp:keywords/>
  <dc:description/>
  <cp:lastModifiedBy>Ivan Jose Paczuk</cp:lastModifiedBy>
  <cp:revision>3</cp:revision>
  <cp:lastPrinted>2020-03-31T19:12:00Z</cp:lastPrinted>
  <dcterms:created xsi:type="dcterms:W3CDTF">2020-09-10T13:58:00Z</dcterms:created>
  <dcterms:modified xsi:type="dcterms:W3CDTF">2020-09-10T13:58:00Z</dcterms:modified>
</cp:coreProperties>
</file>